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3D1BC" w14:textId="77777777" w:rsidR="00071CDF" w:rsidRPr="00FE7817" w:rsidRDefault="00071CDF" w:rsidP="00965B3A">
      <w:pPr>
        <w:jc w:val="center"/>
        <w:rPr>
          <w:rFonts w:asciiTheme="minorHAnsi" w:hAnsiTheme="minorHAnsi" w:cstheme="minorHAnsi"/>
        </w:rPr>
      </w:pPr>
      <w:r w:rsidRPr="00FE7817">
        <w:rPr>
          <w:rFonts w:asciiTheme="minorHAnsi" w:hAnsiTheme="minorHAnsi" w:cstheme="minorHAnsi"/>
        </w:rPr>
        <w:t xml:space="preserve">Glen Allan School Council </w:t>
      </w:r>
      <w:r w:rsidR="005D680B" w:rsidRPr="00FE7817">
        <w:rPr>
          <w:rFonts w:asciiTheme="minorHAnsi" w:hAnsiTheme="minorHAnsi" w:cstheme="minorHAnsi"/>
        </w:rPr>
        <w:t>Meeting</w:t>
      </w:r>
    </w:p>
    <w:p w14:paraId="6AD1FD06" w14:textId="77777777" w:rsidR="005D680B" w:rsidRPr="00FE7817" w:rsidRDefault="00861781" w:rsidP="00965B3A">
      <w:pPr>
        <w:jc w:val="center"/>
        <w:rPr>
          <w:rFonts w:asciiTheme="minorHAnsi" w:hAnsiTheme="minorHAnsi" w:cstheme="minorHAnsi"/>
        </w:rPr>
      </w:pPr>
      <w:r w:rsidRPr="00FE7817">
        <w:rPr>
          <w:rFonts w:asciiTheme="minorHAnsi" w:hAnsiTheme="minorHAnsi" w:cstheme="minorHAnsi"/>
        </w:rPr>
        <w:t>September 19</w:t>
      </w:r>
      <w:r w:rsidR="00E462DD" w:rsidRPr="00FE7817">
        <w:rPr>
          <w:rFonts w:asciiTheme="minorHAnsi" w:hAnsiTheme="minorHAnsi" w:cstheme="minorHAnsi"/>
        </w:rPr>
        <w:t>, 201</w:t>
      </w:r>
      <w:r w:rsidRPr="00FE7817">
        <w:rPr>
          <w:rFonts w:asciiTheme="minorHAnsi" w:hAnsiTheme="minorHAnsi" w:cstheme="minorHAnsi"/>
        </w:rPr>
        <w:t>7</w:t>
      </w:r>
    </w:p>
    <w:p w14:paraId="14E4D1C8" w14:textId="77777777" w:rsidR="00071CDF" w:rsidRPr="00FE7817" w:rsidRDefault="00D853B5" w:rsidP="00965B3A">
      <w:pPr>
        <w:jc w:val="center"/>
        <w:rPr>
          <w:rFonts w:asciiTheme="minorHAnsi" w:hAnsiTheme="minorHAnsi" w:cstheme="minorHAnsi"/>
        </w:rPr>
      </w:pPr>
      <w:r w:rsidRPr="00FE7817">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24310139" wp14:editId="0708A8AC">
                <wp:simplePos x="0" y="0"/>
                <wp:positionH relativeFrom="column">
                  <wp:posOffset>-72390</wp:posOffset>
                </wp:positionH>
                <wp:positionV relativeFrom="paragraph">
                  <wp:posOffset>165100</wp:posOffset>
                </wp:positionV>
                <wp:extent cx="6044565" cy="0"/>
                <wp:effectExtent l="13335" t="13335" r="9525" b="571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82B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pt" to="470.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AWNcqoGAIAADMEAAAOAAAAAAAAAAAAAAAAAC4CAABkcnMvZTJvRG9jLnhtbFBLAQItABQABgAI&#10;AAAAIQD6M/aU3AAAAAkBAAAPAAAAAAAAAAAAAAAAAHIEAABkcnMvZG93bnJldi54bWxQSwUGAAAA&#10;AAQABADzAAAAewUAAAAA&#10;" strokeweight=".5pt"/>
            </w:pict>
          </mc:Fallback>
        </mc:AlternateContent>
      </w:r>
    </w:p>
    <w:p w14:paraId="2950B036" w14:textId="77777777" w:rsidR="008758CD" w:rsidRPr="00FE7817" w:rsidRDefault="008758CD" w:rsidP="008758CD">
      <w:pPr>
        <w:rPr>
          <w:rFonts w:asciiTheme="minorHAnsi" w:hAnsiTheme="minorHAnsi" w:cstheme="minorHAnsi"/>
        </w:rPr>
      </w:pPr>
    </w:p>
    <w:p w14:paraId="1784D732" w14:textId="77777777" w:rsidR="008758CD" w:rsidRDefault="008758CD" w:rsidP="008758CD">
      <w:pPr>
        <w:rPr>
          <w:rFonts w:asciiTheme="minorHAnsi" w:hAnsiTheme="minorHAnsi" w:cstheme="minorHAnsi"/>
          <w:b/>
        </w:rPr>
      </w:pPr>
      <w:r w:rsidRPr="00FE7817">
        <w:rPr>
          <w:rFonts w:asciiTheme="minorHAnsi" w:hAnsiTheme="minorHAnsi" w:cstheme="minorHAnsi"/>
          <w:b/>
        </w:rPr>
        <w:t>In Attendance:</w:t>
      </w:r>
    </w:p>
    <w:p w14:paraId="5E4048E4" w14:textId="77777777" w:rsidR="00FE7817" w:rsidRPr="00FE7817" w:rsidRDefault="00FE7817" w:rsidP="008758CD">
      <w:pPr>
        <w:rPr>
          <w:rFonts w:asciiTheme="minorHAnsi" w:hAnsiTheme="minorHAnsi" w:cstheme="minorHAnsi"/>
          <w:b/>
        </w:rPr>
      </w:pPr>
    </w:p>
    <w:p w14:paraId="633947B7" w14:textId="77777777" w:rsidR="008758CD" w:rsidRPr="00FE7817" w:rsidRDefault="008758CD" w:rsidP="008758CD">
      <w:pPr>
        <w:rPr>
          <w:rFonts w:asciiTheme="minorHAnsi" w:hAnsiTheme="minorHAnsi" w:cstheme="minorHAnsi"/>
        </w:rPr>
      </w:pPr>
      <w:r w:rsidRPr="00FE7817">
        <w:rPr>
          <w:rFonts w:asciiTheme="minorHAnsi" w:hAnsiTheme="minorHAnsi" w:cstheme="minorHAnsi"/>
          <w:b/>
          <w:u w:val="single"/>
        </w:rPr>
        <w:t>Executive:</w:t>
      </w:r>
      <w:r w:rsidRPr="00FE7817">
        <w:rPr>
          <w:rFonts w:asciiTheme="minorHAnsi" w:hAnsiTheme="minorHAnsi" w:cstheme="minorHAnsi"/>
        </w:rPr>
        <w:t xml:space="preserve">  Jessica Winship [Chair], Tamara Chomay [Treasurer], Cecile Palm [Fund Development</w:t>
      </w:r>
      <w:r w:rsidR="0077710A" w:rsidRPr="00FE7817">
        <w:rPr>
          <w:rFonts w:asciiTheme="minorHAnsi" w:hAnsiTheme="minorHAnsi" w:cstheme="minorHAnsi"/>
        </w:rPr>
        <w:t xml:space="preserve"> Committee</w:t>
      </w:r>
      <w:r w:rsidRPr="00FE7817">
        <w:rPr>
          <w:rFonts w:asciiTheme="minorHAnsi" w:hAnsiTheme="minorHAnsi" w:cstheme="minorHAnsi"/>
        </w:rPr>
        <w:t xml:space="preserve"> Chair], Nicole Moorji [Progr</w:t>
      </w:r>
      <w:r w:rsidR="0077710A" w:rsidRPr="00FE7817">
        <w:rPr>
          <w:rFonts w:asciiTheme="minorHAnsi" w:hAnsiTheme="minorHAnsi" w:cstheme="minorHAnsi"/>
        </w:rPr>
        <w:t xml:space="preserve">am Vice </w:t>
      </w:r>
      <w:r w:rsidRPr="00FE7817">
        <w:rPr>
          <w:rFonts w:asciiTheme="minorHAnsi" w:hAnsiTheme="minorHAnsi" w:cstheme="minorHAnsi"/>
        </w:rPr>
        <w:t>Chair], Melissa Bray [</w:t>
      </w:r>
      <w:r w:rsidR="0077710A" w:rsidRPr="00FE7817">
        <w:rPr>
          <w:rFonts w:asciiTheme="minorHAnsi" w:hAnsiTheme="minorHAnsi" w:cstheme="minorHAnsi"/>
        </w:rPr>
        <w:t>Budget Vice Chair]</w:t>
      </w:r>
      <w:r w:rsidRPr="00FE7817">
        <w:rPr>
          <w:rFonts w:asciiTheme="minorHAnsi" w:hAnsiTheme="minorHAnsi" w:cstheme="minorHAnsi"/>
        </w:rPr>
        <w:t>, Irene Hamm [Secretary]</w:t>
      </w:r>
    </w:p>
    <w:p w14:paraId="27811F1C" w14:textId="77777777" w:rsidR="008758CD" w:rsidRPr="00FE7817" w:rsidRDefault="008758CD" w:rsidP="008758CD">
      <w:pPr>
        <w:rPr>
          <w:rFonts w:asciiTheme="minorHAnsi" w:hAnsiTheme="minorHAnsi" w:cstheme="minorHAnsi"/>
        </w:rPr>
      </w:pPr>
      <w:r w:rsidRPr="00FE7817">
        <w:rPr>
          <w:rFonts w:asciiTheme="minorHAnsi" w:hAnsiTheme="minorHAnsi" w:cstheme="minorHAnsi"/>
          <w:b/>
          <w:u w:val="single"/>
        </w:rPr>
        <w:t>Administration</w:t>
      </w:r>
      <w:r w:rsidRPr="00FE7817">
        <w:rPr>
          <w:rFonts w:asciiTheme="minorHAnsi" w:hAnsiTheme="minorHAnsi" w:cstheme="minorHAnsi"/>
        </w:rPr>
        <w:t>:  Tracey Arbuthnott [Principal], Dustine Vicic [Assistant Principal], Stacey Robinson [Teacher Representative], Karen Kotlarchuk [Teacher Representative]</w:t>
      </w:r>
    </w:p>
    <w:p w14:paraId="1F9330AB" w14:textId="77777777" w:rsidR="008758CD" w:rsidRPr="00FE7817" w:rsidRDefault="008758CD" w:rsidP="008758CD">
      <w:pPr>
        <w:rPr>
          <w:rFonts w:asciiTheme="minorHAnsi" w:hAnsiTheme="minorHAnsi" w:cstheme="minorHAnsi"/>
        </w:rPr>
      </w:pPr>
      <w:r w:rsidRPr="00FE7817">
        <w:rPr>
          <w:rFonts w:asciiTheme="minorHAnsi" w:hAnsiTheme="minorHAnsi" w:cstheme="minorHAnsi"/>
          <w:b/>
          <w:u w:val="single"/>
        </w:rPr>
        <w:t>Parents:</w:t>
      </w:r>
      <w:r w:rsidRPr="00FE7817">
        <w:rPr>
          <w:rFonts w:asciiTheme="minorHAnsi" w:hAnsiTheme="minorHAnsi" w:cstheme="minorHAnsi"/>
        </w:rPr>
        <w:t xml:space="preserve">  Candy Mudry, Pam Smith, </w:t>
      </w:r>
      <w:r w:rsidR="00A3596F" w:rsidRPr="00FE7817">
        <w:rPr>
          <w:rFonts w:asciiTheme="minorHAnsi" w:hAnsiTheme="minorHAnsi" w:cstheme="minorHAnsi"/>
        </w:rPr>
        <w:t>Jenn Campbell</w:t>
      </w:r>
    </w:p>
    <w:p w14:paraId="6CBECC23" w14:textId="77777777" w:rsidR="008758CD" w:rsidRDefault="008758CD" w:rsidP="008758CD">
      <w:pPr>
        <w:rPr>
          <w:rFonts w:asciiTheme="minorHAnsi" w:hAnsiTheme="minorHAnsi" w:cstheme="minorHAnsi"/>
        </w:rPr>
      </w:pPr>
    </w:p>
    <w:p w14:paraId="6EAA4782" w14:textId="77777777" w:rsidR="00FE7817" w:rsidRPr="00FE7817" w:rsidRDefault="00FE7817" w:rsidP="008758CD">
      <w:pPr>
        <w:rPr>
          <w:rFonts w:asciiTheme="minorHAnsi" w:hAnsiTheme="minorHAnsi" w:cstheme="minorHAnsi"/>
        </w:rPr>
      </w:pPr>
    </w:p>
    <w:p w14:paraId="15863C8B" w14:textId="77777777" w:rsidR="0077710A" w:rsidRPr="00FE7817" w:rsidRDefault="00A3596F" w:rsidP="0077710A">
      <w:pPr>
        <w:rPr>
          <w:rFonts w:asciiTheme="minorHAnsi" w:hAnsiTheme="minorHAnsi" w:cstheme="minorHAnsi"/>
        </w:rPr>
      </w:pPr>
      <w:r w:rsidRPr="00FE7817">
        <w:rPr>
          <w:rFonts w:asciiTheme="minorHAnsi" w:hAnsiTheme="minorHAnsi" w:cstheme="minorHAnsi"/>
        </w:rPr>
        <w:t>The meeting was called to order at 7:01 pm by Chair, Jessica Winship.</w:t>
      </w:r>
    </w:p>
    <w:p w14:paraId="59CD4CC7" w14:textId="77777777" w:rsidR="0077710A" w:rsidRPr="00FE7817" w:rsidRDefault="0077710A" w:rsidP="0077710A">
      <w:pPr>
        <w:rPr>
          <w:rFonts w:asciiTheme="minorHAnsi" w:hAnsiTheme="minorHAnsi" w:cstheme="minorHAnsi"/>
        </w:rPr>
      </w:pPr>
    </w:p>
    <w:p w14:paraId="3407558C" w14:textId="77777777" w:rsidR="00BF0E5D" w:rsidRPr="00FE7817" w:rsidRDefault="00BF0E5D" w:rsidP="0077710A">
      <w:pPr>
        <w:numPr>
          <w:ilvl w:val="0"/>
          <w:numId w:val="1"/>
        </w:numPr>
        <w:rPr>
          <w:rFonts w:asciiTheme="minorHAnsi" w:hAnsiTheme="minorHAnsi" w:cstheme="minorHAnsi"/>
          <w:b/>
        </w:rPr>
      </w:pPr>
      <w:r w:rsidRPr="00FE7817">
        <w:rPr>
          <w:rFonts w:asciiTheme="minorHAnsi" w:hAnsiTheme="minorHAnsi" w:cstheme="minorHAnsi"/>
          <w:b/>
        </w:rPr>
        <w:t>Introductions and welcome</w:t>
      </w:r>
    </w:p>
    <w:p w14:paraId="18699AE0" w14:textId="77777777" w:rsidR="0077710A" w:rsidRPr="00FE7817" w:rsidRDefault="0077710A" w:rsidP="0077710A">
      <w:pPr>
        <w:ind w:left="720"/>
        <w:rPr>
          <w:rFonts w:asciiTheme="minorHAnsi" w:hAnsiTheme="minorHAnsi" w:cstheme="minorHAnsi"/>
        </w:rPr>
      </w:pPr>
      <w:r w:rsidRPr="00FE7817">
        <w:rPr>
          <w:rFonts w:asciiTheme="minorHAnsi" w:hAnsiTheme="minorHAnsi" w:cstheme="minorHAnsi"/>
        </w:rPr>
        <w:t>Roundtable introductions.</w:t>
      </w:r>
    </w:p>
    <w:p w14:paraId="26675400" w14:textId="77777777" w:rsidR="00BF0E5D" w:rsidRPr="00FE7817" w:rsidRDefault="00BF0E5D" w:rsidP="00BF0E5D">
      <w:pPr>
        <w:pStyle w:val="ListParagraph"/>
        <w:rPr>
          <w:rFonts w:asciiTheme="minorHAnsi" w:hAnsiTheme="minorHAnsi" w:cstheme="minorHAnsi"/>
        </w:rPr>
      </w:pPr>
    </w:p>
    <w:p w14:paraId="650E488F" w14:textId="77777777" w:rsidR="00BF0E5D" w:rsidRPr="00FE7817" w:rsidRDefault="00BF0E5D" w:rsidP="00842F3B">
      <w:pPr>
        <w:numPr>
          <w:ilvl w:val="0"/>
          <w:numId w:val="1"/>
        </w:numPr>
        <w:rPr>
          <w:rFonts w:asciiTheme="minorHAnsi" w:hAnsiTheme="minorHAnsi" w:cstheme="minorHAnsi"/>
          <w:b/>
        </w:rPr>
      </w:pPr>
      <w:r w:rsidRPr="00FE7817">
        <w:rPr>
          <w:rFonts w:asciiTheme="minorHAnsi" w:hAnsiTheme="minorHAnsi" w:cstheme="minorHAnsi"/>
          <w:b/>
        </w:rPr>
        <w:t xml:space="preserve">Review </w:t>
      </w:r>
      <w:r w:rsidR="00600A3E" w:rsidRPr="00FE7817">
        <w:rPr>
          <w:rFonts w:asciiTheme="minorHAnsi" w:hAnsiTheme="minorHAnsi" w:cstheme="minorHAnsi"/>
          <w:b/>
        </w:rPr>
        <w:t xml:space="preserve">and additions to the </w:t>
      </w:r>
      <w:r w:rsidRPr="00FE7817">
        <w:rPr>
          <w:rFonts w:asciiTheme="minorHAnsi" w:hAnsiTheme="minorHAnsi" w:cstheme="minorHAnsi"/>
          <w:b/>
        </w:rPr>
        <w:t>agenda</w:t>
      </w:r>
    </w:p>
    <w:p w14:paraId="70027781" w14:textId="77777777" w:rsidR="0077710A" w:rsidRPr="00FE7817" w:rsidRDefault="0077710A" w:rsidP="0077710A">
      <w:pPr>
        <w:numPr>
          <w:ilvl w:val="0"/>
          <w:numId w:val="14"/>
        </w:numPr>
        <w:rPr>
          <w:rFonts w:asciiTheme="minorHAnsi" w:hAnsiTheme="minorHAnsi" w:cstheme="minorHAnsi"/>
        </w:rPr>
      </w:pPr>
      <w:r w:rsidRPr="00FE7817">
        <w:rPr>
          <w:rFonts w:asciiTheme="minorHAnsi" w:hAnsiTheme="minorHAnsi" w:cstheme="minorHAnsi"/>
        </w:rPr>
        <w:t>Book Fair</w:t>
      </w:r>
    </w:p>
    <w:p w14:paraId="29AF7CBC" w14:textId="77777777" w:rsidR="00BF0E5D" w:rsidRPr="00FE7817" w:rsidRDefault="00BF0E5D" w:rsidP="00BF0E5D">
      <w:pPr>
        <w:pStyle w:val="ListParagraph"/>
        <w:rPr>
          <w:rFonts w:asciiTheme="minorHAnsi" w:hAnsiTheme="minorHAnsi" w:cstheme="minorHAnsi"/>
        </w:rPr>
      </w:pPr>
    </w:p>
    <w:p w14:paraId="4C510F4A" w14:textId="77777777" w:rsidR="0077710A" w:rsidRPr="00FE7817" w:rsidRDefault="0077710A" w:rsidP="0077710A">
      <w:pPr>
        <w:pStyle w:val="ListParagraph"/>
        <w:numPr>
          <w:ilvl w:val="0"/>
          <w:numId w:val="1"/>
        </w:numPr>
        <w:rPr>
          <w:rFonts w:asciiTheme="minorHAnsi" w:hAnsiTheme="minorHAnsi" w:cstheme="minorHAnsi"/>
          <w:b/>
        </w:rPr>
      </w:pPr>
      <w:r w:rsidRPr="00FE7817">
        <w:rPr>
          <w:rFonts w:asciiTheme="minorHAnsi" w:hAnsiTheme="minorHAnsi" w:cstheme="minorHAnsi"/>
          <w:b/>
        </w:rPr>
        <w:t>Approval of Previous Meeting Minutes</w:t>
      </w:r>
    </w:p>
    <w:p w14:paraId="5CC45F4D" w14:textId="77777777" w:rsidR="00600A3E" w:rsidRPr="00FE7817" w:rsidRDefault="00600A3E" w:rsidP="0077710A">
      <w:pPr>
        <w:pStyle w:val="ListParagraph"/>
        <w:rPr>
          <w:rFonts w:asciiTheme="minorHAnsi" w:hAnsiTheme="minorHAnsi" w:cstheme="minorHAnsi"/>
        </w:rPr>
      </w:pPr>
    </w:p>
    <w:p w14:paraId="7488E982" w14:textId="77777777" w:rsidR="00BF0E5D" w:rsidRPr="00FE7817" w:rsidRDefault="00600A3E" w:rsidP="0077710A">
      <w:pPr>
        <w:pStyle w:val="ListParagraph"/>
        <w:rPr>
          <w:rFonts w:asciiTheme="minorHAnsi" w:hAnsiTheme="minorHAnsi" w:cstheme="minorHAnsi"/>
        </w:rPr>
      </w:pPr>
      <w:r w:rsidRPr="00FE7817">
        <w:rPr>
          <w:rFonts w:asciiTheme="minorHAnsi" w:hAnsiTheme="minorHAnsi" w:cstheme="minorHAnsi"/>
          <w:b/>
        </w:rPr>
        <w:t>Motion:</w:t>
      </w:r>
      <w:r w:rsidRPr="00FE7817">
        <w:rPr>
          <w:rFonts w:asciiTheme="minorHAnsi" w:hAnsiTheme="minorHAnsi" w:cstheme="minorHAnsi"/>
        </w:rPr>
        <w:t xml:space="preserve">  </w:t>
      </w:r>
      <w:r w:rsidR="0077710A" w:rsidRPr="00FE7817">
        <w:rPr>
          <w:rFonts w:asciiTheme="minorHAnsi" w:hAnsiTheme="minorHAnsi" w:cstheme="minorHAnsi"/>
        </w:rPr>
        <w:t>Cecile motions to approve the May 2017 draft meeting minutes</w:t>
      </w:r>
      <w:r w:rsidRPr="00FE7817">
        <w:rPr>
          <w:rFonts w:asciiTheme="minorHAnsi" w:hAnsiTheme="minorHAnsi" w:cstheme="minorHAnsi"/>
        </w:rPr>
        <w:t xml:space="preserve"> as is</w:t>
      </w:r>
      <w:r w:rsidR="0077710A" w:rsidRPr="00FE7817">
        <w:rPr>
          <w:rFonts w:asciiTheme="minorHAnsi" w:hAnsiTheme="minorHAnsi" w:cstheme="minorHAnsi"/>
        </w:rPr>
        <w:t>. Candy seconds. Motion carries</w:t>
      </w:r>
      <w:r w:rsidRPr="00FE7817">
        <w:rPr>
          <w:rFonts w:asciiTheme="minorHAnsi" w:hAnsiTheme="minorHAnsi" w:cstheme="minorHAnsi"/>
        </w:rPr>
        <w:t>.</w:t>
      </w:r>
    </w:p>
    <w:p w14:paraId="43730694" w14:textId="77777777" w:rsidR="00600A3E" w:rsidRPr="00FE7817" w:rsidRDefault="00600A3E" w:rsidP="0077710A">
      <w:pPr>
        <w:pStyle w:val="ListParagraph"/>
        <w:rPr>
          <w:rFonts w:asciiTheme="minorHAnsi" w:hAnsiTheme="minorHAnsi" w:cstheme="minorHAnsi"/>
        </w:rPr>
      </w:pPr>
    </w:p>
    <w:p w14:paraId="2ED03A67" w14:textId="77777777" w:rsidR="00600A3E" w:rsidRPr="00FE7817" w:rsidRDefault="00600A3E" w:rsidP="00842F3B">
      <w:pPr>
        <w:numPr>
          <w:ilvl w:val="0"/>
          <w:numId w:val="1"/>
        </w:numPr>
        <w:rPr>
          <w:rFonts w:asciiTheme="minorHAnsi" w:hAnsiTheme="minorHAnsi" w:cstheme="minorHAnsi"/>
          <w:b/>
        </w:rPr>
      </w:pPr>
      <w:r w:rsidRPr="00FE7817">
        <w:rPr>
          <w:rFonts w:asciiTheme="minorHAnsi" w:hAnsiTheme="minorHAnsi" w:cstheme="minorHAnsi"/>
          <w:b/>
        </w:rPr>
        <w:t>School Trustee Report</w:t>
      </w:r>
    </w:p>
    <w:p w14:paraId="055D44B5" w14:textId="77777777" w:rsidR="00600A3E" w:rsidRPr="00FE7817" w:rsidRDefault="00600A3E" w:rsidP="00600A3E">
      <w:pPr>
        <w:numPr>
          <w:ilvl w:val="0"/>
          <w:numId w:val="16"/>
        </w:numPr>
        <w:rPr>
          <w:rFonts w:asciiTheme="minorHAnsi" w:hAnsiTheme="minorHAnsi" w:cstheme="minorHAnsi"/>
        </w:rPr>
      </w:pPr>
      <w:r w:rsidRPr="00FE7817">
        <w:rPr>
          <w:rFonts w:asciiTheme="minorHAnsi" w:hAnsiTheme="minorHAnsi" w:cstheme="minorHAnsi"/>
        </w:rPr>
        <w:t xml:space="preserve"> Currently waiting for the election in October to determine the n</w:t>
      </w:r>
      <w:bookmarkStart w:id="0" w:name="_GoBack"/>
      <w:bookmarkEnd w:id="0"/>
      <w:r w:rsidRPr="00FE7817">
        <w:rPr>
          <w:rFonts w:asciiTheme="minorHAnsi" w:hAnsiTheme="minorHAnsi" w:cstheme="minorHAnsi"/>
        </w:rPr>
        <w:t>ew Trustee representative.</w:t>
      </w:r>
    </w:p>
    <w:p w14:paraId="66218B93" w14:textId="77777777" w:rsidR="00600A3E" w:rsidRDefault="00600A3E" w:rsidP="00600A3E">
      <w:pPr>
        <w:numPr>
          <w:ilvl w:val="0"/>
          <w:numId w:val="16"/>
        </w:numPr>
        <w:rPr>
          <w:rFonts w:asciiTheme="minorHAnsi" w:hAnsiTheme="minorHAnsi" w:cstheme="minorHAnsi"/>
        </w:rPr>
      </w:pPr>
      <w:r w:rsidRPr="00FE7817">
        <w:rPr>
          <w:rFonts w:asciiTheme="minorHAnsi" w:hAnsiTheme="minorHAnsi" w:cstheme="minorHAnsi"/>
        </w:rPr>
        <w:t xml:space="preserve">Jessica shared a report provided by Trina </w:t>
      </w:r>
      <w:proofErr w:type="spellStart"/>
      <w:r w:rsidRPr="00FE7817">
        <w:rPr>
          <w:rFonts w:asciiTheme="minorHAnsi" w:hAnsiTheme="minorHAnsi" w:cstheme="minorHAnsi"/>
        </w:rPr>
        <w:t>Boymook</w:t>
      </w:r>
      <w:proofErr w:type="spellEnd"/>
      <w:r w:rsidR="002907DD">
        <w:rPr>
          <w:rFonts w:asciiTheme="minorHAnsi" w:hAnsiTheme="minorHAnsi" w:cstheme="minorHAnsi"/>
        </w:rPr>
        <w:t>, current Elk Island Public School Board Chair</w:t>
      </w:r>
      <w:r w:rsidRPr="00FE7817">
        <w:rPr>
          <w:rFonts w:asciiTheme="minorHAnsi" w:hAnsiTheme="minorHAnsi" w:cstheme="minorHAnsi"/>
        </w:rPr>
        <w:t>.</w:t>
      </w:r>
    </w:p>
    <w:p w14:paraId="2FF46C9B" w14:textId="77777777" w:rsidR="008D1C07" w:rsidRPr="00FE7817" w:rsidRDefault="008D1C07" w:rsidP="00256E83">
      <w:pPr>
        <w:ind w:left="1080"/>
        <w:rPr>
          <w:rFonts w:asciiTheme="minorHAnsi" w:hAnsiTheme="minorHAnsi" w:cstheme="minorHAnsi"/>
        </w:rPr>
      </w:pPr>
      <w:r>
        <w:rPr>
          <w:rFonts w:asciiTheme="minorHAnsi" w:hAnsiTheme="minorHAnsi" w:cstheme="minorHAnsi"/>
        </w:rPr>
        <w:t>EIPS Board Report:</w:t>
      </w:r>
    </w:p>
    <w:p w14:paraId="4EF746DB"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June 15 Board meeting the Board approved amendments to Policy 17 Student Transportation and approved a new policy, Policy 23 School and Administrative Fees.  Amends to Policy 17 Student Transportation is to incorporate requirements outline in the new regulations to support the Act to Reduce School Fees.</w:t>
      </w:r>
    </w:p>
    <w:p w14:paraId="7F662382"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lastRenderedPageBreak/>
        <w:t xml:space="preserve">The minister is holding a number of invitation only School Act consultation sessions across the province. EIPS will be attending the one that is being held on September 27 and 28.  The minister is engaging school board representatives in the following </w:t>
      </w:r>
    </w:p>
    <w:p w14:paraId="0C6D3E45" w14:textId="77777777" w:rsidR="008D1C07" w:rsidRPr="00256E83" w:rsidRDefault="008D1C07" w:rsidP="008D1C07">
      <w:pPr>
        <w:pStyle w:val="ListParagraph"/>
        <w:numPr>
          <w:ilvl w:val="1"/>
          <w:numId w:val="31"/>
        </w:numPr>
        <w:spacing w:after="160" w:line="259" w:lineRule="auto"/>
        <w:contextualSpacing/>
        <w:rPr>
          <w:rFonts w:asciiTheme="minorHAnsi" w:hAnsiTheme="minorHAnsi" w:cstheme="minorHAnsi"/>
        </w:rPr>
      </w:pPr>
      <w:r w:rsidRPr="00256E83">
        <w:rPr>
          <w:rFonts w:asciiTheme="minorHAnsi" w:hAnsiTheme="minorHAnsi" w:cstheme="minorHAnsi"/>
        </w:rPr>
        <w:t>Age of Access</w:t>
      </w:r>
    </w:p>
    <w:p w14:paraId="55FAA346" w14:textId="77777777" w:rsidR="008D1C07" w:rsidRPr="00256E83" w:rsidRDefault="008D1C07" w:rsidP="008D1C07">
      <w:pPr>
        <w:pStyle w:val="ListParagraph"/>
        <w:numPr>
          <w:ilvl w:val="1"/>
          <w:numId w:val="31"/>
        </w:numPr>
        <w:spacing w:after="160" w:line="259" w:lineRule="auto"/>
        <w:contextualSpacing/>
        <w:rPr>
          <w:rFonts w:asciiTheme="minorHAnsi" w:hAnsiTheme="minorHAnsi" w:cstheme="minorHAnsi"/>
        </w:rPr>
      </w:pPr>
      <w:r w:rsidRPr="00256E83">
        <w:rPr>
          <w:rFonts w:asciiTheme="minorHAnsi" w:hAnsiTheme="minorHAnsi" w:cstheme="minorHAnsi"/>
        </w:rPr>
        <w:t>Common Age of Entry</w:t>
      </w:r>
    </w:p>
    <w:p w14:paraId="0B5695D7" w14:textId="77777777" w:rsidR="008D1C07" w:rsidRPr="00256E83" w:rsidRDefault="008D1C07" w:rsidP="008D1C07">
      <w:pPr>
        <w:pStyle w:val="ListParagraph"/>
        <w:numPr>
          <w:ilvl w:val="1"/>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Education Services Agreement </w:t>
      </w:r>
    </w:p>
    <w:p w14:paraId="13BF11AE" w14:textId="77777777" w:rsidR="008D1C07" w:rsidRPr="00256E83" w:rsidRDefault="008D1C07" w:rsidP="008D1C07">
      <w:pPr>
        <w:pStyle w:val="ListParagraph"/>
        <w:numPr>
          <w:ilvl w:val="1"/>
          <w:numId w:val="31"/>
        </w:numPr>
        <w:spacing w:after="160" w:line="259" w:lineRule="auto"/>
        <w:contextualSpacing/>
        <w:rPr>
          <w:rFonts w:asciiTheme="minorHAnsi" w:hAnsiTheme="minorHAnsi" w:cstheme="minorHAnsi"/>
        </w:rPr>
      </w:pPr>
      <w:r w:rsidRPr="00256E83">
        <w:rPr>
          <w:rFonts w:asciiTheme="minorHAnsi" w:hAnsiTheme="minorHAnsi" w:cstheme="minorHAnsi"/>
        </w:rPr>
        <w:t>Potential next steps regarding the government’s approach to school fees reduction.</w:t>
      </w:r>
    </w:p>
    <w:p w14:paraId="2415F902" w14:textId="77777777" w:rsidR="008D1C07" w:rsidRPr="00256E83" w:rsidRDefault="008D1C07" w:rsidP="008D1C07">
      <w:pPr>
        <w:pStyle w:val="ListParagraph"/>
        <w:numPr>
          <w:ilvl w:val="1"/>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2.4Km walk limit. </w:t>
      </w:r>
    </w:p>
    <w:p w14:paraId="79FE8F6D"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Drop in sessions are being held on September 26 and October 5 for the Wye Replacement School.  This will give interested people an opportunity to meet the Architects and to provide feedback on 2 draft site design options.  September 26 will be at Wye school and Oct 5 will be at Brentwood.  5:30-7:30 </w:t>
      </w:r>
    </w:p>
    <w:p w14:paraId="35D1304D"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At the Board’s August 24 meeting the Board approved a motion to standardize school names with French immersion programming.  “Ecole” will only be used in the name of schools that have single track French immersion programing.  As result </w:t>
      </w:r>
      <w:proofErr w:type="spellStart"/>
      <w:r w:rsidRPr="00256E83">
        <w:rPr>
          <w:rFonts w:asciiTheme="minorHAnsi" w:hAnsiTheme="minorHAnsi" w:cstheme="minorHAnsi"/>
        </w:rPr>
        <w:t>Ecole</w:t>
      </w:r>
      <w:proofErr w:type="spellEnd"/>
      <w:r w:rsidRPr="00256E83">
        <w:rPr>
          <w:rFonts w:asciiTheme="minorHAnsi" w:hAnsiTheme="minorHAnsi" w:cstheme="minorHAnsi"/>
        </w:rPr>
        <w:t xml:space="preserve"> </w:t>
      </w:r>
      <w:proofErr w:type="spellStart"/>
      <w:r w:rsidRPr="00256E83">
        <w:rPr>
          <w:rFonts w:asciiTheme="minorHAnsi" w:hAnsiTheme="minorHAnsi" w:cstheme="minorHAnsi"/>
        </w:rPr>
        <w:t>Elementaire</w:t>
      </w:r>
      <w:proofErr w:type="spellEnd"/>
      <w:r w:rsidRPr="00256E83">
        <w:rPr>
          <w:rFonts w:asciiTheme="minorHAnsi" w:hAnsiTheme="minorHAnsi" w:cstheme="minorHAnsi"/>
        </w:rPr>
        <w:t xml:space="preserve"> </w:t>
      </w:r>
      <w:proofErr w:type="spellStart"/>
      <w:r w:rsidRPr="00256E83">
        <w:rPr>
          <w:rFonts w:asciiTheme="minorHAnsi" w:hAnsiTheme="minorHAnsi" w:cstheme="minorHAnsi"/>
        </w:rPr>
        <w:t>Ardrossan</w:t>
      </w:r>
      <w:proofErr w:type="spellEnd"/>
      <w:r w:rsidRPr="00256E83">
        <w:rPr>
          <w:rFonts w:asciiTheme="minorHAnsi" w:hAnsiTheme="minorHAnsi" w:cstheme="minorHAnsi"/>
        </w:rPr>
        <w:t xml:space="preserve"> Elementary has been renamed </w:t>
      </w:r>
      <w:proofErr w:type="spellStart"/>
      <w:r w:rsidRPr="00256E83">
        <w:rPr>
          <w:rFonts w:asciiTheme="minorHAnsi" w:hAnsiTheme="minorHAnsi" w:cstheme="minorHAnsi"/>
        </w:rPr>
        <w:t>Ardrossan</w:t>
      </w:r>
      <w:proofErr w:type="spellEnd"/>
      <w:r w:rsidRPr="00256E83">
        <w:rPr>
          <w:rFonts w:asciiTheme="minorHAnsi" w:hAnsiTheme="minorHAnsi" w:cstheme="minorHAnsi"/>
        </w:rPr>
        <w:t xml:space="preserve"> Elementary. </w:t>
      </w:r>
    </w:p>
    <w:p w14:paraId="3536BC6F"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The new school in Sherwood Park has been officially named Davidson Creek Elementary.</w:t>
      </w:r>
    </w:p>
    <w:p w14:paraId="0FE7CC96"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At the September 14 Board meeting the Trustees approved 2 motions relating to Trustee’s remuneration.  The first one is that Trustee remuneration is maintained at the current remuneration for the 2017/18. Second motion was address the Federal Government’s decision to suspend the 1/3 nontaxable portion of a municipal elected official’s allowance starting on January 1, 2019.  Trustees approved a motion that Trustee’s remuneration will be adjusted to result in a zero affect to their take home pay.  </w:t>
      </w:r>
    </w:p>
    <w:p w14:paraId="4AA05D4D"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 xml:space="preserve">At September 14 Board meeting the Board approved a motion that will see mechanical cooling installed in those </w:t>
      </w:r>
      <w:proofErr w:type="spellStart"/>
      <w:r w:rsidRPr="00256E83">
        <w:rPr>
          <w:rFonts w:asciiTheme="minorHAnsi" w:hAnsiTheme="minorHAnsi" w:cstheme="minorHAnsi"/>
        </w:rPr>
        <w:t>modulars</w:t>
      </w:r>
      <w:proofErr w:type="spellEnd"/>
      <w:r w:rsidRPr="00256E83">
        <w:rPr>
          <w:rFonts w:asciiTheme="minorHAnsi" w:hAnsiTheme="minorHAnsi" w:cstheme="minorHAnsi"/>
        </w:rPr>
        <w:t xml:space="preserve"> that temperatures exceed the Alberta Infrastructure building standard of 27 degrees Celsius.  This work will take place in a phased in approach.  A report on the phased in plan will be provided to the Board at a future meeting.   </w:t>
      </w:r>
    </w:p>
    <w:p w14:paraId="05281F67" w14:textId="77777777" w:rsidR="008D1C07" w:rsidRPr="00256E83" w:rsidRDefault="008D1C07" w:rsidP="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t>Coming up this fall, a survey is due to go out to gather feedback for the 2018/19 calendar.</w:t>
      </w:r>
    </w:p>
    <w:p w14:paraId="6F497062" w14:textId="77777777" w:rsidR="008D1C07" w:rsidRPr="00256E83" w:rsidRDefault="008D1C07">
      <w:pPr>
        <w:pStyle w:val="ListParagraph"/>
        <w:numPr>
          <w:ilvl w:val="0"/>
          <w:numId w:val="31"/>
        </w:numPr>
        <w:spacing w:after="160" w:line="259" w:lineRule="auto"/>
        <w:contextualSpacing/>
        <w:rPr>
          <w:rFonts w:asciiTheme="minorHAnsi" w:hAnsiTheme="minorHAnsi" w:cstheme="minorHAnsi"/>
        </w:rPr>
      </w:pPr>
      <w:r w:rsidRPr="00256E83">
        <w:rPr>
          <w:rFonts w:asciiTheme="minorHAnsi" w:hAnsiTheme="minorHAnsi" w:cstheme="minorHAnsi"/>
        </w:rPr>
        <w:lastRenderedPageBreak/>
        <w:t xml:space="preserve">On October 4 it will be the first Committee of School Councils meeting.  The Board will be hosting a mix and mingle before the meeting.  A pizza supper will begin at 5:30 with the meeting starting at 7pm.  Each school council is encouraged to send one representative.  </w:t>
      </w:r>
    </w:p>
    <w:p w14:paraId="6F6941C1" w14:textId="77777777" w:rsidR="00600A3E" w:rsidRPr="00FE7817" w:rsidRDefault="00600A3E" w:rsidP="00600A3E">
      <w:pPr>
        <w:rPr>
          <w:rFonts w:asciiTheme="minorHAnsi" w:hAnsiTheme="minorHAnsi" w:cstheme="minorHAnsi"/>
        </w:rPr>
      </w:pPr>
    </w:p>
    <w:p w14:paraId="340C8785" w14:textId="77777777" w:rsidR="00BF0E5D" w:rsidRPr="00FE7817" w:rsidRDefault="00861781" w:rsidP="005A1EC2">
      <w:pPr>
        <w:numPr>
          <w:ilvl w:val="0"/>
          <w:numId w:val="1"/>
        </w:numPr>
        <w:rPr>
          <w:rFonts w:asciiTheme="minorHAnsi" w:hAnsiTheme="minorHAnsi" w:cstheme="minorHAnsi"/>
          <w:b/>
        </w:rPr>
      </w:pPr>
      <w:r w:rsidRPr="00FE7817">
        <w:rPr>
          <w:rFonts w:asciiTheme="minorHAnsi" w:hAnsiTheme="minorHAnsi" w:cstheme="minorHAnsi"/>
          <w:b/>
        </w:rPr>
        <w:t>Principal’s R</w:t>
      </w:r>
      <w:r w:rsidR="00BF0E5D" w:rsidRPr="00FE7817">
        <w:rPr>
          <w:rFonts w:asciiTheme="minorHAnsi" w:hAnsiTheme="minorHAnsi" w:cstheme="minorHAnsi"/>
          <w:b/>
        </w:rPr>
        <w:t>eport – Tracey Arbuthnott</w:t>
      </w:r>
    </w:p>
    <w:p w14:paraId="5FB7BD46" w14:textId="77777777" w:rsidR="00990F67" w:rsidRPr="00FE7817" w:rsidRDefault="005A1EC2" w:rsidP="00990F67">
      <w:pPr>
        <w:pStyle w:val="ListParagraph"/>
        <w:numPr>
          <w:ilvl w:val="0"/>
          <w:numId w:val="19"/>
        </w:numPr>
        <w:autoSpaceDE w:val="0"/>
        <w:autoSpaceDN w:val="0"/>
        <w:adjustRightInd w:val="0"/>
        <w:spacing w:after="200" w:line="276" w:lineRule="auto"/>
        <w:contextualSpacing/>
        <w:rPr>
          <w:rFonts w:asciiTheme="minorHAnsi" w:hAnsiTheme="minorHAnsi" w:cstheme="minorHAnsi"/>
          <w:b/>
        </w:rPr>
      </w:pPr>
      <w:r w:rsidRPr="00FE7817">
        <w:rPr>
          <w:rFonts w:asciiTheme="minorHAnsi" w:hAnsiTheme="minorHAnsi" w:cstheme="minorHAnsi"/>
        </w:rPr>
        <w:t xml:space="preserve"> </w:t>
      </w:r>
      <w:r w:rsidRPr="00FE7817">
        <w:rPr>
          <w:rFonts w:asciiTheme="minorHAnsi" w:hAnsiTheme="minorHAnsi" w:cstheme="minorHAnsi"/>
          <w:b/>
        </w:rPr>
        <w:t xml:space="preserve">Glen Alan School Advisory Council:  </w:t>
      </w:r>
      <w:r w:rsidRPr="00FE7817">
        <w:rPr>
          <w:rFonts w:asciiTheme="minorHAnsi" w:hAnsiTheme="minorHAnsi" w:cstheme="minorHAnsi"/>
        </w:rPr>
        <w:t>The School Advisory Council provides parents and the school community with a means to consult with and provide advice on school policies to the Principal on matters pertaining to the school and its operations. The School Advisory Council also provides an opportunity for parents to facilitate fundraising activities for the school that can enhance the educational programming for our students above the basic level provided by Alberta Education</w:t>
      </w:r>
      <w:r w:rsidR="00990F67" w:rsidRPr="00FE7817">
        <w:rPr>
          <w:rFonts w:asciiTheme="minorHAnsi" w:hAnsiTheme="minorHAnsi" w:cstheme="minorHAnsi"/>
        </w:rPr>
        <w:t>.</w:t>
      </w:r>
    </w:p>
    <w:p w14:paraId="26E51CF8" w14:textId="77777777" w:rsidR="00990F67" w:rsidRPr="00FE7817" w:rsidRDefault="00990F67" w:rsidP="00990F67">
      <w:pPr>
        <w:pStyle w:val="ListParagraph"/>
        <w:numPr>
          <w:ilvl w:val="0"/>
          <w:numId w:val="19"/>
        </w:numPr>
        <w:autoSpaceDE w:val="0"/>
        <w:autoSpaceDN w:val="0"/>
        <w:adjustRightInd w:val="0"/>
        <w:spacing w:after="200" w:line="276" w:lineRule="auto"/>
        <w:contextualSpacing/>
        <w:rPr>
          <w:rFonts w:asciiTheme="minorHAnsi" w:hAnsiTheme="minorHAnsi" w:cstheme="minorHAnsi"/>
          <w:b/>
        </w:rPr>
      </w:pPr>
      <w:r w:rsidRPr="00FE7817">
        <w:rPr>
          <w:rFonts w:asciiTheme="minorHAnsi" w:hAnsiTheme="minorHAnsi" w:cstheme="minorHAnsi"/>
        </w:rPr>
        <w:t xml:space="preserve">Excerpt from the </w:t>
      </w:r>
      <w:r w:rsidRPr="00FE7817">
        <w:rPr>
          <w:rFonts w:asciiTheme="minorHAnsi" w:hAnsiTheme="minorHAnsi" w:cstheme="minorHAnsi"/>
          <w:b/>
        </w:rPr>
        <w:t>School Council Resource Guide</w:t>
      </w:r>
    </w:p>
    <w:p w14:paraId="3E951735" w14:textId="77777777" w:rsidR="00990F67" w:rsidRDefault="00990F67" w:rsidP="00FE7817">
      <w:pPr>
        <w:pStyle w:val="Header"/>
        <w:ind w:left="1080"/>
        <w:rPr>
          <w:rFonts w:asciiTheme="minorHAnsi" w:hAnsiTheme="minorHAnsi" w:cstheme="minorHAnsi"/>
          <w:b/>
          <w:bCs/>
        </w:rPr>
      </w:pPr>
      <w:r w:rsidRPr="00FE7817">
        <w:rPr>
          <w:rFonts w:asciiTheme="minorHAnsi" w:hAnsiTheme="minorHAnsi" w:cstheme="minorHAnsi"/>
          <w:b/>
          <w:color w:val="3D3D3D"/>
          <w:u w:val="single"/>
        </w:rPr>
        <w:t>School Council Resource Guide Alberta School Councils’ Association © September 2016. Update Aug 2017</w:t>
      </w:r>
      <w:r w:rsidR="00FE7817" w:rsidRPr="00FE7817">
        <w:rPr>
          <w:rFonts w:asciiTheme="minorHAnsi" w:hAnsiTheme="minorHAnsi" w:cstheme="minorHAnsi"/>
          <w:b/>
          <w:color w:val="3D3D3D"/>
        </w:rPr>
        <w:tab/>
      </w:r>
      <w:r w:rsidR="00FE7817" w:rsidRPr="00FE7817">
        <w:rPr>
          <w:rFonts w:asciiTheme="minorHAnsi" w:hAnsiTheme="minorHAnsi" w:cstheme="minorHAnsi"/>
          <w:b/>
          <w:color w:val="3D3D3D"/>
        </w:rPr>
        <w:tab/>
      </w:r>
      <w:r w:rsidRPr="00FE7817">
        <w:rPr>
          <w:rFonts w:asciiTheme="minorHAnsi" w:hAnsiTheme="minorHAnsi" w:cstheme="minorHAnsi"/>
          <w:b/>
          <w:bCs/>
        </w:rPr>
        <w:t>Manual Pages 3 and 4</w:t>
      </w:r>
    </w:p>
    <w:p w14:paraId="78A8202C" w14:textId="77777777" w:rsidR="00FE7817" w:rsidRPr="00FE7817" w:rsidRDefault="00FE7817" w:rsidP="00FE7817">
      <w:pPr>
        <w:pStyle w:val="Header"/>
        <w:ind w:left="1080"/>
        <w:rPr>
          <w:rFonts w:asciiTheme="minorHAnsi" w:hAnsiTheme="minorHAnsi" w:cstheme="minorHAnsi"/>
          <w:b/>
          <w:u w:val="single"/>
        </w:rPr>
      </w:pPr>
    </w:p>
    <w:p w14:paraId="64E7229B"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b/>
          <w:bCs/>
        </w:rPr>
        <w:t xml:space="preserve">School Council </w:t>
      </w:r>
    </w:p>
    <w:p w14:paraId="1227806F"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rPr>
        <w:t xml:space="preserve">School councils are an important forum through which members of school communities play an advisory role in school improvement planning. Key factors in collaborative relationships are building meaningful, two-way communication and supporting respectful interactions among education partners. </w:t>
      </w:r>
    </w:p>
    <w:p w14:paraId="1076D9ED"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rPr>
        <w:t xml:space="preserve">School council is a structured group of parents, principals, teachers, secondary </w:t>
      </w:r>
      <w:r w:rsidR="00C82E50" w:rsidRPr="00FE7817">
        <w:rPr>
          <w:rFonts w:asciiTheme="minorHAnsi" w:hAnsiTheme="minorHAnsi" w:cstheme="minorHAnsi"/>
        </w:rPr>
        <w:t>students,</w:t>
      </w:r>
      <w:r w:rsidRPr="00FE7817">
        <w:rPr>
          <w:rFonts w:asciiTheme="minorHAnsi" w:hAnsiTheme="minorHAnsi" w:cstheme="minorHAnsi"/>
        </w:rPr>
        <w:t xml:space="preserve"> and community representatives whose purpose is to advise the principal and the school board respecting matters relating to the school. It is a means for parents and community members to work together with the school to support and enhance student learning. </w:t>
      </w:r>
    </w:p>
    <w:p w14:paraId="3A930408" w14:textId="77777777" w:rsidR="00990F67" w:rsidRPr="00FE7817" w:rsidRDefault="00990F67" w:rsidP="00423E6F">
      <w:pPr>
        <w:pStyle w:val="Default"/>
        <w:spacing w:before="240"/>
        <w:ind w:left="1080"/>
        <w:rPr>
          <w:rFonts w:asciiTheme="minorHAnsi" w:hAnsiTheme="minorHAnsi" w:cstheme="minorHAnsi"/>
        </w:rPr>
      </w:pPr>
      <w:r w:rsidRPr="00FE7817">
        <w:rPr>
          <w:rFonts w:asciiTheme="minorHAnsi" w:hAnsiTheme="minorHAnsi" w:cstheme="minorHAnsi"/>
        </w:rPr>
        <w:t xml:space="preserve">A school council is a vehicle to support meaningful parental involvement in decisions that affect the school and its operations. School council provides the venue for parents to reflect the wishes of the broader community for the education of its students and to actively participate in giving advice and support to the principal in the operations of the school. The actual decision-making authority of the school council is limited to: </w:t>
      </w:r>
    </w:p>
    <w:p w14:paraId="350E83D1"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determining the school council operating procedures </w:t>
      </w:r>
    </w:p>
    <w:p w14:paraId="08E3CBC3"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setting policies to govern school council activities at the school level, as described in the </w:t>
      </w:r>
      <w:r w:rsidRPr="00FE7817">
        <w:rPr>
          <w:rFonts w:asciiTheme="minorHAnsi" w:hAnsiTheme="minorHAnsi" w:cstheme="minorHAnsi"/>
          <w:iCs/>
        </w:rPr>
        <w:t xml:space="preserve">School Act </w:t>
      </w:r>
    </w:p>
    <w:p w14:paraId="260C9B5C"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planning engagement activities that align with school council’s legislated purpose </w:t>
      </w:r>
    </w:p>
    <w:p w14:paraId="4CB0CFA5"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choosing to provide advice to the principal and school board </w:t>
      </w:r>
    </w:p>
    <w:p w14:paraId="361AC1C3" w14:textId="77777777" w:rsidR="00990F67" w:rsidRPr="00FE7817" w:rsidRDefault="00990F67" w:rsidP="00990F67">
      <w:pPr>
        <w:pStyle w:val="Default"/>
        <w:ind w:left="1080"/>
        <w:rPr>
          <w:rFonts w:asciiTheme="minorHAnsi" w:hAnsiTheme="minorHAnsi" w:cstheme="minorHAnsi"/>
        </w:rPr>
      </w:pPr>
    </w:p>
    <w:p w14:paraId="3B8820FE"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b/>
          <w:bCs/>
        </w:rPr>
        <w:t xml:space="preserve">Core Activities </w:t>
      </w:r>
    </w:p>
    <w:p w14:paraId="7066913A"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Advises the principal and board on educational issues that pertain to the school. </w:t>
      </w:r>
    </w:p>
    <w:p w14:paraId="29DE5FEC"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Establishes and reviews school council’s goals, objectives, action plans and procedures. </w:t>
      </w:r>
    </w:p>
    <w:p w14:paraId="5312B255"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Communicates and consults with parents and the school community. </w:t>
      </w:r>
    </w:p>
    <w:p w14:paraId="0F50394E"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 xml:space="preserve">• Meets regularly. </w:t>
      </w:r>
    </w:p>
    <w:p w14:paraId="13B31152" w14:textId="77777777" w:rsidR="00990F67" w:rsidRPr="00FE7817" w:rsidRDefault="00990F67" w:rsidP="00990F67">
      <w:pPr>
        <w:pStyle w:val="Default"/>
        <w:ind w:left="1080"/>
        <w:rPr>
          <w:rFonts w:asciiTheme="minorHAnsi" w:hAnsiTheme="minorHAnsi" w:cstheme="minorHAnsi"/>
        </w:rPr>
      </w:pPr>
    </w:p>
    <w:p w14:paraId="57AC422A"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b/>
          <w:bCs/>
        </w:rPr>
        <w:t xml:space="preserve">Role </w:t>
      </w:r>
    </w:p>
    <w:p w14:paraId="06733B20"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rPr>
        <w:t xml:space="preserve">A school council should review its mission, </w:t>
      </w:r>
      <w:r w:rsidR="00C82E50" w:rsidRPr="00FE7817">
        <w:rPr>
          <w:rFonts w:asciiTheme="minorHAnsi" w:hAnsiTheme="minorHAnsi" w:cstheme="minorHAnsi"/>
        </w:rPr>
        <w:t>vision,</w:t>
      </w:r>
      <w:r w:rsidRPr="00FE7817">
        <w:rPr>
          <w:rFonts w:asciiTheme="minorHAnsi" w:hAnsiTheme="minorHAnsi" w:cstheme="minorHAnsi"/>
        </w:rPr>
        <w:t xml:space="preserve"> and goals annually to ensure they reflect the views of the current membership. </w:t>
      </w:r>
    </w:p>
    <w:p w14:paraId="0DAFE364"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rPr>
        <w:t xml:space="preserve">School council functions may include: </w:t>
      </w:r>
    </w:p>
    <w:p w14:paraId="2FB31F9D"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consulting with the principal to ensure students have opportunities to meet Ministry standards, fiscal management is sound, and the community is taken into consideration during school-based planning </w:t>
      </w:r>
    </w:p>
    <w:p w14:paraId="05D08AED"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advising the principal and the school board on topics as requested </w:t>
      </w:r>
    </w:p>
    <w:p w14:paraId="2C6E651D"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being involved in school-based planning </w:t>
      </w:r>
    </w:p>
    <w:p w14:paraId="2229DA29"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sharing ideas and information with other school councils and provincial organizations </w:t>
      </w:r>
    </w:p>
    <w:p w14:paraId="3AA31B74"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communicating information to the school community and other school councils </w:t>
      </w:r>
    </w:p>
    <w:p w14:paraId="1E6112B3" w14:textId="77777777" w:rsidR="00990F67" w:rsidRPr="00FE7817" w:rsidRDefault="00990F67" w:rsidP="00423E6F">
      <w:pPr>
        <w:pStyle w:val="Default"/>
        <w:numPr>
          <w:ilvl w:val="1"/>
          <w:numId w:val="16"/>
        </w:numPr>
        <w:ind w:left="1350" w:hanging="270"/>
        <w:rPr>
          <w:rFonts w:asciiTheme="minorHAnsi" w:hAnsiTheme="minorHAnsi" w:cstheme="minorHAnsi"/>
        </w:rPr>
      </w:pPr>
      <w:r w:rsidRPr="00FE7817">
        <w:rPr>
          <w:rFonts w:asciiTheme="minorHAnsi" w:hAnsiTheme="minorHAnsi" w:cstheme="minorHAnsi"/>
        </w:rPr>
        <w:t xml:space="preserve">setting policies that relate to school council functions, such as: </w:t>
      </w:r>
    </w:p>
    <w:p w14:paraId="0D17238A"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location of school council meetings </w:t>
      </w:r>
    </w:p>
    <w:p w14:paraId="4BBB15B0"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mail, email address for school council correspondence </w:t>
      </w:r>
    </w:p>
    <w:p w14:paraId="633BCF63"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school council orientation and development </w:t>
      </w:r>
    </w:p>
    <w:p w14:paraId="088FE9A0"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financial management and/or fundraising </w:t>
      </w:r>
    </w:p>
    <w:p w14:paraId="14025EBE"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communications </w:t>
      </w:r>
    </w:p>
    <w:p w14:paraId="39F95AAB"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privacy </w:t>
      </w:r>
    </w:p>
    <w:p w14:paraId="2E181C14"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minutes of school council meetings </w:t>
      </w:r>
    </w:p>
    <w:p w14:paraId="6DF9E974" w14:textId="77777777" w:rsidR="00990F67" w:rsidRPr="00FE7817" w:rsidRDefault="00990F67" w:rsidP="00423E6F">
      <w:pPr>
        <w:pStyle w:val="Default"/>
        <w:numPr>
          <w:ilvl w:val="0"/>
          <w:numId w:val="22"/>
        </w:numPr>
        <w:ind w:left="1350" w:hanging="270"/>
        <w:rPr>
          <w:rFonts w:asciiTheme="minorHAnsi" w:hAnsiTheme="minorHAnsi" w:cstheme="minorHAnsi"/>
        </w:rPr>
      </w:pPr>
      <w:r w:rsidRPr="00FE7817">
        <w:rPr>
          <w:rFonts w:asciiTheme="minorHAnsi" w:hAnsiTheme="minorHAnsi" w:cstheme="minorHAnsi"/>
        </w:rPr>
        <w:t xml:space="preserve">pertinent information unique to the school council </w:t>
      </w:r>
    </w:p>
    <w:p w14:paraId="277DFE34" w14:textId="77777777" w:rsidR="00990F67" w:rsidRPr="00FE7817" w:rsidRDefault="00990F67" w:rsidP="00990F67">
      <w:pPr>
        <w:pStyle w:val="Default"/>
        <w:ind w:left="1080"/>
        <w:rPr>
          <w:rFonts w:asciiTheme="minorHAnsi" w:hAnsiTheme="minorHAnsi" w:cstheme="minorHAnsi"/>
          <w:b/>
          <w:bCs/>
        </w:rPr>
      </w:pPr>
    </w:p>
    <w:p w14:paraId="278DDC7F"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b/>
          <w:bCs/>
        </w:rPr>
        <w:t xml:space="preserve">What School Councils are Not </w:t>
      </w:r>
    </w:p>
    <w:p w14:paraId="0850B22E" w14:textId="77777777" w:rsidR="00990F67" w:rsidRPr="00FE7817" w:rsidRDefault="00990F67" w:rsidP="00990F67">
      <w:pPr>
        <w:pStyle w:val="Default"/>
        <w:ind w:left="1080"/>
        <w:rPr>
          <w:rFonts w:asciiTheme="minorHAnsi" w:hAnsiTheme="minorHAnsi" w:cstheme="minorHAnsi"/>
        </w:rPr>
      </w:pPr>
      <w:r w:rsidRPr="00FE7817">
        <w:rPr>
          <w:rFonts w:asciiTheme="minorHAnsi" w:hAnsiTheme="minorHAnsi" w:cstheme="minorHAnsi"/>
        </w:rPr>
        <w:t>As the primary role is advisory, school councils are not eligible to incorporate as</w:t>
      </w:r>
      <w:r w:rsidR="00423E6F" w:rsidRPr="00FE7817">
        <w:rPr>
          <w:rFonts w:asciiTheme="minorHAnsi" w:hAnsiTheme="minorHAnsi" w:cstheme="minorHAnsi"/>
        </w:rPr>
        <w:t xml:space="preserve"> </w:t>
      </w:r>
      <w:r w:rsidRPr="00FE7817">
        <w:rPr>
          <w:rFonts w:asciiTheme="minorHAnsi" w:hAnsiTheme="minorHAnsi" w:cstheme="minorHAnsi"/>
        </w:rPr>
        <w:t xml:space="preserve">societies. It is not the primary intent of school councils to fundraise or lobby. </w:t>
      </w:r>
    </w:p>
    <w:p w14:paraId="1AD0517A" w14:textId="77777777" w:rsidR="00990F67" w:rsidRPr="00FE7817" w:rsidRDefault="00990F67" w:rsidP="00423E6F">
      <w:pPr>
        <w:pStyle w:val="Default"/>
        <w:ind w:left="1080"/>
        <w:rPr>
          <w:rFonts w:asciiTheme="minorHAnsi" w:hAnsiTheme="minorHAnsi" w:cstheme="minorHAnsi"/>
        </w:rPr>
      </w:pPr>
      <w:r w:rsidRPr="00FE7817">
        <w:rPr>
          <w:rFonts w:asciiTheme="minorHAnsi" w:hAnsiTheme="minorHAnsi" w:cstheme="minorHAnsi"/>
        </w:rPr>
        <w:t>R</w:t>
      </w:r>
      <w:r w:rsidR="00423E6F" w:rsidRPr="00FE7817">
        <w:rPr>
          <w:rFonts w:asciiTheme="minorHAnsi" w:hAnsiTheme="minorHAnsi" w:cstheme="minorHAnsi"/>
        </w:rPr>
        <w:t>o</w:t>
      </w:r>
      <w:r w:rsidRPr="00FE7817">
        <w:rPr>
          <w:rFonts w:asciiTheme="minorHAnsi" w:hAnsiTheme="minorHAnsi" w:cstheme="minorHAnsi"/>
        </w:rPr>
        <w:t xml:space="preserve">les that are not to be taken on by a school council include: </w:t>
      </w:r>
    </w:p>
    <w:p w14:paraId="44D262BA" w14:textId="77777777" w:rsidR="00990F67" w:rsidRPr="00FE7817" w:rsidRDefault="00990F67" w:rsidP="00423E6F">
      <w:pPr>
        <w:pStyle w:val="Default"/>
        <w:numPr>
          <w:ilvl w:val="1"/>
          <w:numId w:val="21"/>
        </w:numPr>
        <w:ind w:left="1440"/>
        <w:rPr>
          <w:rFonts w:asciiTheme="minorHAnsi" w:hAnsiTheme="minorHAnsi" w:cstheme="minorHAnsi"/>
        </w:rPr>
      </w:pPr>
      <w:r w:rsidRPr="00FE7817">
        <w:rPr>
          <w:rFonts w:asciiTheme="minorHAnsi" w:hAnsiTheme="minorHAnsi" w:cstheme="minorHAnsi"/>
        </w:rPr>
        <w:t xml:space="preserve">school governance </w:t>
      </w:r>
    </w:p>
    <w:p w14:paraId="56225641" w14:textId="77777777" w:rsidR="00990F67" w:rsidRPr="00FE7817" w:rsidRDefault="00990F67" w:rsidP="00423E6F">
      <w:pPr>
        <w:pStyle w:val="Default"/>
        <w:numPr>
          <w:ilvl w:val="1"/>
          <w:numId w:val="21"/>
        </w:numPr>
        <w:ind w:left="1440"/>
        <w:rPr>
          <w:rFonts w:asciiTheme="minorHAnsi" w:hAnsiTheme="minorHAnsi" w:cstheme="minorHAnsi"/>
        </w:rPr>
      </w:pPr>
      <w:r w:rsidRPr="00FE7817">
        <w:rPr>
          <w:rFonts w:asciiTheme="minorHAnsi" w:hAnsiTheme="minorHAnsi" w:cstheme="minorHAnsi"/>
        </w:rPr>
        <w:t xml:space="preserve">employment issues </w:t>
      </w:r>
    </w:p>
    <w:p w14:paraId="7E53EFE6" w14:textId="77777777" w:rsidR="00990F67" w:rsidRPr="00FE7817" w:rsidRDefault="00990F67" w:rsidP="00423E6F">
      <w:pPr>
        <w:pStyle w:val="Default"/>
        <w:numPr>
          <w:ilvl w:val="1"/>
          <w:numId w:val="21"/>
        </w:numPr>
        <w:ind w:left="1440"/>
        <w:rPr>
          <w:rFonts w:asciiTheme="minorHAnsi" w:hAnsiTheme="minorHAnsi" w:cstheme="minorHAnsi"/>
        </w:rPr>
      </w:pPr>
      <w:r w:rsidRPr="00FE7817">
        <w:rPr>
          <w:rFonts w:asciiTheme="minorHAnsi" w:hAnsiTheme="minorHAnsi" w:cstheme="minorHAnsi"/>
        </w:rPr>
        <w:t xml:space="preserve">school management </w:t>
      </w:r>
    </w:p>
    <w:p w14:paraId="75274728" w14:textId="77777777" w:rsidR="00990F67" w:rsidRDefault="00990F67" w:rsidP="00423E6F">
      <w:pPr>
        <w:pStyle w:val="Default"/>
        <w:numPr>
          <w:ilvl w:val="1"/>
          <w:numId w:val="21"/>
        </w:numPr>
        <w:ind w:left="1440"/>
        <w:rPr>
          <w:rFonts w:asciiTheme="minorHAnsi" w:hAnsiTheme="minorHAnsi" w:cstheme="minorHAnsi"/>
        </w:rPr>
      </w:pPr>
      <w:r w:rsidRPr="00FE7817">
        <w:rPr>
          <w:rFonts w:asciiTheme="minorHAnsi" w:hAnsiTheme="minorHAnsi" w:cstheme="minorHAnsi"/>
        </w:rPr>
        <w:t xml:space="preserve">listening to complaints </w:t>
      </w:r>
    </w:p>
    <w:p w14:paraId="7EE1CC6D" w14:textId="77777777" w:rsidR="00FE7817" w:rsidRPr="00FE7817" w:rsidRDefault="00FE7817" w:rsidP="00FE7817">
      <w:pPr>
        <w:pStyle w:val="Default"/>
        <w:ind w:left="1440"/>
        <w:rPr>
          <w:rFonts w:asciiTheme="minorHAnsi" w:hAnsiTheme="minorHAnsi" w:cstheme="minorHAnsi"/>
        </w:rPr>
      </w:pPr>
    </w:p>
    <w:p w14:paraId="376C7E64" w14:textId="77777777" w:rsidR="00423E6F" w:rsidRPr="00FE7817" w:rsidRDefault="00423E6F" w:rsidP="00423E6F">
      <w:pPr>
        <w:pStyle w:val="Default"/>
        <w:numPr>
          <w:ilvl w:val="0"/>
          <w:numId w:val="19"/>
        </w:numPr>
        <w:rPr>
          <w:rFonts w:asciiTheme="minorHAnsi" w:hAnsiTheme="minorHAnsi" w:cstheme="minorHAnsi"/>
          <w:b/>
        </w:rPr>
      </w:pPr>
      <w:r w:rsidRPr="00FE7817">
        <w:rPr>
          <w:rFonts w:asciiTheme="minorHAnsi" w:hAnsiTheme="minorHAnsi" w:cstheme="minorHAnsi"/>
          <w:b/>
        </w:rPr>
        <w:t>Student Population</w:t>
      </w:r>
    </w:p>
    <w:p w14:paraId="5839817E"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PALS = 17</w:t>
      </w:r>
    </w:p>
    <w:p w14:paraId="31299D56"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Kindergarten = 53</w:t>
      </w:r>
    </w:p>
    <w:p w14:paraId="2485A890"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1 = 62</w:t>
      </w:r>
    </w:p>
    <w:p w14:paraId="36A05842"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2 = 56</w:t>
      </w:r>
    </w:p>
    <w:p w14:paraId="40669B71"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3 = 66</w:t>
      </w:r>
    </w:p>
    <w:p w14:paraId="3B66121F"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4 = 78</w:t>
      </w:r>
    </w:p>
    <w:p w14:paraId="55D20175"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5 = 60</w:t>
      </w:r>
    </w:p>
    <w:p w14:paraId="748EC94E" w14:textId="77777777" w:rsidR="00423E6F" w:rsidRPr="00FE7817"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Grade 6 = 59</w:t>
      </w:r>
    </w:p>
    <w:p w14:paraId="24CDB371" w14:textId="77777777" w:rsidR="00423E6F" w:rsidRDefault="00423E6F" w:rsidP="00423E6F">
      <w:pPr>
        <w:pStyle w:val="Default"/>
        <w:numPr>
          <w:ilvl w:val="1"/>
          <w:numId w:val="19"/>
        </w:numPr>
        <w:rPr>
          <w:rFonts w:asciiTheme="minorHAnsi" w:hAnsiTheme="minorHAnsi" w:cstheme="minorHAnsi"/>
        </w:rPr>
      </w:pPr>
      <w:r w:rsidRPr="00FE7817">
        <w:rPr>
          <w:rFonts w:asciiTheme="minorHAnsi" w:hAnsiTheme="minorHAnsi" w:cstheme="minorHAnsi"/>
        </w:rPr>
        <w:t>Total K-6 = 434</w:t>
      </w:r>
      <w:r w:rsidR="008D1C07">
        <w:rPr>
          <w:rFonts w:asciiTheme="minorHAnsi" w:hAnsiTheme="minorHAnsi" w:cstheme="minorHAnsi"/>
        </w:rPr>
        <w:t>, P – 6 = 451</w:t>
      </w:r>
    </w:p>
    <w:p w14:paraId="0269C481" w14:textId="77777777" w:rsidR="00FE7817" w:rsidRPr="00FE7817" w:rsidRDefault="00FE7817" w:rsidP="00FE7817">
      <w:pPr>
        <w:pStyle w:val="Default"/>
        <w:ind w:left="1800"/>
        <w:rPr>
          <w:rFonts w:asciiTheme="minorHAnsi" w:hAnsiTheme="minorHAnsi" w:cstheme="minorHAnsi"/>
        </w:rPr>
      </w:pPr>
    </w:p>
    <w:p w14:paraId="2EA44329" w14:textId="77777777" w:rsidR="00423E6F" w:rsidRPr="00FE7817" w:rsidRDefault="00423E6F" w:rsidP="00423E6F">
      <w:pPr>
        <w:pStyle w:val="Default"/>
        <w:numPr>
          <w:ilvl w:val="0"/>
          <w:numId w:val="19"/>
        </w:numPr>
        <w:rPr>
          <w:rFonts w:asciiTheme="minorHAnsi" w:hAnsiTheme="minorHAnsi" w:cstheme="minorHAnsi"/>
          <w:b/>
        </w:rPr>
      </w:pPr>
      <w:r w:rsidRPr="00FE7817">
        <w:rPr>
          <w:rFonts w:asciiTheme="minorHAnsi" w:hAnsiTheme="minorHAnsi" w:cstheme="minorHAnsi"/>
          <w:b/>
        </w:rPr>
        <w:t>School Education Plan:</w:t>
      </w:r>
      <w:r w:rsidR="00FE7817">
        <w:rPr>
          <w:rFonts w:asciiTheme="minorHAnsi" w:hAnsiTheme="minorHAnsi" w:cstheme="minorHAnsi"/>
        </w:rPr>
        <w:t xml:space="preserve">  We are in the </w:t>
      </w:r>
      <w:r w:rsidR="00C82E50">
        <w:rPr>
          <w:rFonts w:asciiTheme="minorHAnsi" w:hAnsiTheme="minorHAnsi" w:cstheme="minorHAnsi"/>
        </w:rPr>
        <w:t>third</w:t>
      </w:r>
      <w:r w:rsidR="00C82E50" w:rsidRPr="00FE7817">
        <w:rPr>
          <w:rFonts w:asciiTheme="minorHAnsi" w:hAnsiTheme="minorHAnsi" w:cstheme="minorHAnsi"/>
        </w:rPr>
        <w:t xml:space="preserve"> of our 3-year</w:t>
      </w:r>
      <w:r w:rsidRPr="00FE7817">
        <w:rPr>
          <w:rFonts w:asciiTheme="minorHAnsi" w:hAnsiTheme="minorHAnsi" w:cstheme="minorHAnsi"/>
        </w:rPr>
        <w:t xml:space="preserve"> plan</w:t>
      </w:r>
    </w:p>
    <w:p w14:paraId="6EB13B82" w14:textId="77777777" w:rsidR="00423E6F" w:rsidRPr="00FE7817" w:rsidRDefault="00423E6F" w:rsidP="00423E6F">
      <w:pPr>
        <w:pStyle w:val="ListParagraph"/>
        <w:numPr>
          <w:ilvl w:val="1"/>
          <w:numId w:val="19"/>
        </w:numPr>
        <w:spacing w:after="200" w:line="276" w:lineRule="auto"/>
        <w:contextualSpacing/>
        <w:rPr>
          <w:rFonts w:asciiTheme="minorHAnsi" w:hAnsiTheme="minorHAnsi" w:cstheme="minorHAnsi"/>
          <w:color w:val="000000" w:themeColor="text1"/>
        </w:rPr>
      </w:pPr>
      <w:r w:rsidRPr="00FE7817">
        <w:rPr>
          <w:rFonts w:asciiTheme="minorHAnsi" w:hAnsiTheme="minorHAnsi" w:cstheme="minorHAnsi"/>
          <w:b/>
          <w:color w:val="000000" w:themeColor="text1"/>
        </w:rPr>
        <w:t xml:space="preserve">GOAL 1: </w:t>
      </w:r>
      <w:r w:rsidRPr="00FE7817">
        <w:rPr>
          <w:rFonts w:asciiTheme="minorHAnsi" w:hAnsiTheme="minorHAnsi" w:cstheme="minorHAnsi"/>
          <w:color w:val="000000" w:themeColor="text1"/>
        </w:rPr>
        <w:t xml:space="preserve">Glen Allan School will enhance student engagement and achievement by focusing on research based effective teaching practices and its implementation throughout the school. </w:t>
      </w:r>
    </w:p>
    <w:p w14:paraId="2044E33D" w14:textId="77777777" w:rsidR="00423E6F" w:rsidRPr="00FE7817" w:rsidRDefault="00423E6F" w:rsidP="00423E6F">
      <w:pPr>
        <w:pStyle w:val="ListParagraph"/>
        <w:numPr>
          <w:ilvl w:val="1"/>
          <w:numId w:val="19"/>
        </w:numPr>
        <w:spacing w:after="200" w:line="276" w:lineRule="auto"/>
        <w:contextualSpacing/>
        <w:rPr>
          <w:rFonts w:asciiTheme="minorHAnsi" w:hAnsiTheme="minorHAnsi" w:cstheme="minorHAnsi"/>
          <w:color w:val="000000" w:themeColor="text1"/>
        </w:rPr>
      </w:pPr>
      <w:r w:rsidRPr="00FE7817">
        <w:rPr>
          <w:rFonts w:asciiTheme="minorHAnsi" w:hAnsiTheme="minorHAnsi" w:cstheme="minorHAnsi"/>
          <w:b/>
          <w:color w:val="000000" w:themeColor="text1"/>
        </w:rPr>
        <w:t xml:space="preserve">GOAL 2: </w:t>
      </w:r>
      <w:r w:rsidRPr="00FE7817">
        <w:rPr>
          <w:rFonts w:asciiTheme="minorHAnsi" w:hAnsiTheme="minorHAnsi" w:cstheme="minorHAnsi"/>
          <w:color w:val="000000" w:themeColor="text1"/>
        </w:rPr>
        <w:t xml:space="preserve">Glen Allan School will enhance student’s critical thinking, problem-solving </w:t>
      </w:r>
      <w:r w:rsidR="00C82E50" w:rsidRPr="00FE7817">
        <w:rPr>
          <w:rFonts w:asciiTheme="minorHAnsi" w:hAnsiTheme="minorHAnsi" w:cstheme="minorHAnsi"/>
          <w:color w:val="000000" w:themeColor="text1"/>
        </w:rPr>
        <w:t>skills,</w:t>
      </w:r>
      <w:r w:rsidRPr="00FE7817">
        <w:rPr>
          <w:rFonts w:asciiTheme="minorHAnsi" w:hAnsiTheme="minorHAnsi" w:cstheme="minorHAnsi"/>
          <w:color w:val="000000" w:themeColor="text1"/>
        </w:rPr>
        <w:t xml:space="preserve"> and creativity.   </w:t>
      </w:r>
    </w:p>
    <w:p w14:paraId="0DCE5C20" w14:textId="77777777" w:rsidR="00423E6F" w:rsidRPr="00FE7817" w:rsidRDefault="00423E6F" w:rsidP="00423E6F">
      <w:pPr>
        <w:pStyle w:val="ListParagraph"/>
        <w:numPr>
          <w:ilvl w:val="1"/>
          <w:numId w:val="19"/>
        </w:numPr>
        <w:spacing w:after="200" w:line="276" w:lineRule="auto"/>
        <w:contextualSpacing/>
        <w:rPr>
          <w:rFonts w:asciiTheme="minorHAnsi" w:hAnsiTheme="minorHAnsi" w:cstheme="minorHAnsi"/>
          <w:b/>
        </w:rPr>
      </w:pPr>
      <w:r w:rsidRPr="00FE7817">
        <w:rPr>
          <w:rFonts w:asciiTheme="minorHAnsi" w:hAnsiTheme="minorHAnsi" w:cstheme="minorHAnsi"/>
          <w:b/>
          <w:color w:val="000000" w:themeColor="text1"/>
        </w:rPr>
        <w:t xml:space="preserve">GOAL 3: </w:t>
      </w:r>
      <w:r w:rsidRPr="00FE7817">
        <w:rPr>
          <w:rFonts w:asciiTheme="minorHAnsi" w:hAnsiTheme="minorHAnsi" w:cstheme="minorHAnsi"/>
          <w:color w:val="000000" w:themeColor="text1"/>
        </w:rPr>
        <w:t xml:space="preserve">Glen Allan School will maintain our positive school culture that acknowledges the academic, emotional, and social needs of students.  </w:t>
      </w:r>
    </w:p>
    <w:p w14:paraId="40B0FD9C" w14:textId="77777777" w:rsidR="00423E6F" w:rsidRPr="00FE7817" w:rsidRDefault="00423E6F" w:rsidP="00423E6F">
      <w:pPr>
        <w:pStyle w:val="ListParagraph"/>
        <w:numPr>
          <w:ilvl w:val="0"/>
          <w:numId w:val="19"/>
        </w:numPr>
        <w:spacing w:after="200" w:line="276" w:lineRule="auto"/>
        <w:contextualSpacing/>
        <w:rPr>
          <w:rFonts w:asciiTheme="minorHAnsi" w:hAnsiTheme="minorHAnsi" w:cstheme="minorHAnsi"/>
          <w:b/>
        </w:rPr>
      </w:pPr>
      <w:r w:rsidRPr="00FE7817">
        <w:rPr>
          <w:rFonts w:asciiTheme="minorHAnsi" w:hAnsiTheme="minorHAnsi" w:cstheme="minorHAnsi"/>
          <w:b/>
        </w:rPr>
        <w:t>Funding Request</w:t>
      </w:r>
    </w:p>
    <w:tbl>
      <w:tblPr>
        <w:tblW w:w="8220" w:type="dxa"/>
        <w:jc w:val="center"/>
        <w:tblLook w:val="04A0" w:firstRow="1" w:lastRow="0" w:firstColumn="1" w:lastColumn="0" w:noHBand="0" w:noVBand="1"/>
      </w:tblPr>
      <w:tblGrid>
        <w:gridCol w:w="5240"/>
        <w:gridCol w:w="1460"/>
        <w:gridCol w:w="1520"/>
      </w:tblGrid>
      <w:tr w:rsidR="00423E6F" w:rsidRPr="00FE7817" w14:paraId="64CB8110" w14:textId="77777777" w:rsidTr="00423E6F">
        <w:trPr>
          <w:trHeight w:val="660"/>
          <w:jc w:val="center"/>
        </w:trPr>
        <w:tc>
          <w:tcPr>
            <w:tcW w:w="5240" w:type="dxa"/>
            <w:tcBorders>
              <w:top w:val="single" w:sz="4" w:space="0" w:color="CDCDCD"/>
              <w:left w:val="single" w:sz="4" w:space="0" w:color="CDCDCD"/>
              <w:bottom w:val="single" w:sz="4" w:space="0" w:color="CDCDCD"/>
              <w:right w:val="single" w:sz="4" w:space="0" w:color="CDCDCD"/>
            </w:tcBorders>
            <w:shd w:val="clear" w:color="auto" w:fill="FFFFFF"/>
            <w:noWrap/>
            <w:vAlign w:val="bottom"/>
            <w:hideMark/>
          </w:tcPr>
          <w:p w14:paraId="60FE162C" w14:textId="77777777" w:rsidR="00423E6F" w:rsidRPr="00FE7817" w:rsidRDefault="00423E6F">
            <w:pPr>
              <w:rPr>
                <w:rFonts w:asciiTheme="minorHAnsi" w:hAnsiTheme="minorHAnsi" w:cstheme="minorHAnsi"/>
                <w:color w:val="000000"/>
              </w:rPr>
            </w:pPr>
          </w:p>
        </w:tc>
        <w:tc>
          <w:tcPr>
            <w:tcW w:w="1460" w:type="dxa"/>
            <w:tcBorders>
              <w:top w:val="single" w:sz="4" w:space="0" w:color="CDCDCD"/>
              <w:left w:val="nil"/>
              <w:bottom w:val="single" w:sz="4" w:space="0" w:color="CDCDCD"/>
              <w:right w:val="single" w:sz="4" w:space="0" w:color="CDCDCD"/>
            </w:tcBorders>
            <w:shd w:val="clear" w:color="auto" w:fill="FFFFFF"/>
            <w:noWrap/>
            <w:vAlign w:val="bottom"/>
            <w:hideMark/>
          </w:tcPr>
          <w:p w14:paraId="0EA58149" w14:textId="77777777" w:rsidR="00423E6F" w:rsidRPr="00FE7817" w:rsidRDefault="00423E6F">
            <w:pPr>
              <w:jc w:val="center"/>
              <w:rPr>
                <w:rFonts w:asciiTheme="minorHAnsi" w:hAnsiTheme="minorHAnsi" w:cstheme="minorHAnsi"/>
                <w:color w:val="000000"/>
              </w:rPr>
            </w:pPr>
            <w:r w:rsidRPr="00FE7817">
              <w:rPr>
                <w:rFonts w:asciiTheme="minorHAnsi" w:hAnsiTheme="minorHAnsi" w:cstheme="minorHAnsi"/>
                <w:color w:val="000000"/>
              </w:rPr>
              <w:t xml:space="preserve">Paid in </w:t>
            </w:r>
          </w:p>
        </w:tc>
        <w:tc>
          <w:tcPr>
            <w:tcW w:w="1520" w:type="dxa"/>
            <w:tcBorders>
              <w:top w:val="single" w:sz="4" w:space="0" w:color="CDCDCD"/>
              <w:left w:val="nil"/>
              <w:bottom w:val="single" w:sz="4" w:space="0" w:color="CDCDCD"/>
              <w:right w:val="single" w:sz="4" w:space="0" w:color="CDCDCD"/>
            </w:tcBorders>
            <w:shd w:val="clear" w:color="auto" w:fill="D2DAE4"/>
            <w:noWrap/>
            <w:vAlign w:val="bottom"/>
            <w:hideMark/>
          </w:tcPr>
          <w:p w14:paraId="7E5D8530" w14:textId="77777777" w:rsidR="00423E6F" w:rsidRPr="00FE7817" w:rsidRDefault="00423E6F">
            <w:pPr>
              <w:jc w:val="center"/>
              <w:rPr>
                <w:rFonts w:asciiTheme="minorHAnsi" w:hAnsiTheme="minorHAnsi" w:cstheme="minorHAnsi"/>
                <w:color w:val="4472C4" w:themeColor="accent1"/>
              </w:rPr>
            </w:pPr>
            <w:r w:rsidRPr="00FE7817">
              <w:rPr>
                <w:rFonts w:asciiTheme="minorHAnsi" w:hAnsiTheme="minorHAnsi" w:cstheme="minorHAnsi"/>
                <w:color w:val="4472C4" w:themeColor="accent1"/>
              </w:rPr>
              <w:t>Proposed</w:t>
            </w:r>
          </w:p>
        </w:tc>
      </w:tr>
      <w:tr w:rsidR="00423E6F" w:rsidRPr="00FE7817" w14:paraId="4DF6A7FC" w14:textId="77777777" w:rsidTr="00423E6F">
        <w:trPr>
          <w:trHeight w:val="285"/>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6E23421D" w14:textId="77777777" w:rsidR="00423E6F" w:rsidRPr="00FE7817" w:rsidRDefault="00423E6F">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hideMark/>
          </w:tcPr>
          <w:p w14:paraId="59AC43AD" w14:textId="77777777" w:rsidR="00423E6F" w:rsidRPr="00FE7817" w:rsidRDefault="00423E6F">
            <w:pPr>
              <w:jc w:val="center"/>
              <w:rPr>
                <w:rFonts w:asciiTheme="minorHAnsi" w:hAnsiTheme="minorHAnsi" w:cstheme="minorHAnsi"/>
                <w:color w:val="000000"/>
              </w:rPr>
            </w:pPr>
            <w:r w:rsidRPr="00FE7817">
              <w:rPr>
                <w:rFonts w:asciiTheme="minorHAnsi" w:hAnsiTheme="minorHAnsi" w:cstheme="minorHAnsi"/>
                <w:color w:val="000000"/>
              </w:rPr>
              <w:t>2016-17</w:t>
            </w:r>
          </w:p>
        </w:tc>
        <w:tc>
          <w:tcPr>
            <w:tcW w:w="1520" w:type="dxa"/>
            <w:tcBorders>
              <w:top w:val="nil"/>
              <w:left w:val="nil"/>
              <w:bottom w:val="single" w:sz="4" w:space="0" w:color="CDCDCD"/>
              <w:right w:val="single" w:sz="4" w:space="0" w:color="CDCDCD"/>
            </w:tcBorders>
            <w:shd w:val="clear" w:color="auto" w:fill="D2DAE4"/>
            <w:noWrap/>
            <w:vAlign w:val="bottom"/>
            <w:hideMark/>
          </w:tcPr>
          <w:p w14:paraId="40AD287A" w14:textId="77777777" w:rsidR="00423E6F" w:rsidRPr="00FE7817" w:rsidRDefault="00423E6F">
            <w:pPr>
              <w:jc w:val="center"/>
              <w:rPr>
                <w:rFonts w:asciiTheme="minorHAnsi" w:hAnsiTheme="minorHAnsi" w:cstheme="minorHAnsi"/>
                <w:color w:val="4472C4" w:themeColor="accent1"/>
              </w:rPr>
            </w:pPr>
            <w:r w:rsidRPr="00FE7817">
              <w:rPr>
                <w:rFonts w:asciiTheme="minorHAnsi" w:hAnsiTheme="minorHAnsi" w:cstheme="minorHAnsi"/>
                <w:color w:val="4472C4" w:themeColor="accent1"/>
              </w:rPr>
              <w:t>for 2017-18</w:t>
            </w:r>
          </w:p>
        </w:tc>
      </w:tr>
      <w:tr w:rsidR="00423E6F" w:rsidRPr="00FE7817" w14:paraId="7693538B"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0A975C52"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Normal Annual</w:t>
            </w:r>
          </w:p>
        </w:tc>
        <w:tc>
          <w:tcPr>
            <w:tcW w:w="1460" w:type="dxa"/>
            <w:tcBorders>
              <w:top w:val="nil"/>
              <w:left w:val="nil"/>
              <w:bottom w:val="single" w:sz="4" w:space="0" w:color="CDCDCD"/>
              <w:right w:val="single" w:sz="4" w:space="0" w:color="CDCDCD"/>
            </w:tcBorders>
            <w:shd w:val="clear" w:color="auto" w:fill="FFFFFF"/>
            <w:noWrap/>
            <w:vAlign w:val="bottom"/>
            <w:hideMark/>
          </w:tcPr>
          <w:p w14:paraId="6BBD6D3C" w14:textId="77777777" w:rsidR="00423E6F" w:rsidRPr="00FE7817" w:rsidRDefault="00423E6F">
            <w:pPr>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D2DAE4"/>
            <w:noWrap/>
            <w:vAlign w:val="bottom"/>
            <w:hideMark/>
          </w:tcPr>
          <w:p w14:paraId="5D148085" w14:textId="77777777" w:rsidR="00423E6F" w:rsidRPr="00FE7817" w:rsidRDefault="00423E6F">
            <w:pPr>
              <w:jc w:val="center"/>
              <w:rPr>
                <w:rFonts w:asciiTheme="minorHAnsi" w:hAnsiTheme="minorHAnsi" w:cstheme="minorHAnsi"/>
                <w:color w:val="4472C4" w:themeColor="accent1"/>
              </w:rPr>
            </w:pPr>
          </w:p>
        </w:tc>
      </w:tr>
      <w:tr w:rsidR="00423E6F" w:rsidRPr="00FE7817" w14:paraId="55A70339"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0CF8E48D"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 xml:space="preserve">Classroom Discretionary ($10/student) 434 Students </w:t>
            </w:r>
          </w:p>
        </w:tc>
        <w:tc>
          <w:tcPr>
            <w:tcW w:w="1460" w:type="dxa"/>
            <w:tcBorders>
              <w:top w:val="nil"/>
              <w:left w:val="nil"/>
              <w:bottom w:val="single" w:sz="4" w:space="0" w:color="CDCDCD"/>
              <w:right w:val="single" w:sz="4" w:space="0" w:color="CDCDCD"/>
            </w:tcBorders>
            <w:shd w:val="clear" w:color="auto" w:fill="FFFFFF"/>
            <w:noWrap/>
            <w:vAlign w:val="bottom"/>
            <w:hideMark/>
          </w:tcPr>
          <w:p w14:paraId="43649BD0"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4,560.00</w:t>
            </w:r>
          </w:p>
        </w:tc>
        <w:tc>
          <w:tcPr>
            <w:tcW w:w="1520" w:type="dxa"/>
            <w:tcBorders>
              <w:top w:val="nil"/>
              <w:left w:val="nil"/>
              <w:bottom w:val="single" w:sz="4" w:space="0" w:color="CDCDCD"/>
              <w:right w:val="single" w:sz="4" w:space="0" w:color="CDCDCD"/>
            </w:tcBorders>
            <w:shd w:val="clear" w:color="auto" w:fill="FFFFFF"/>
            <w:noWrap/>
            <w:vAlign w:val="bottom"/>
            <w:hideMark/>
          </w:tcPr>
          <w:p w14:paraId="05BA42F2"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4,340.00</w:t>
            </w:r>
          </w:p>
        </w:tc>
      </w:tr>
      <w:tr w:rsidR="00423E6F" w:rsidRPr="00FE7817" w14:paraId="20C6EE2A"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03337C39"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 xml:space="preserve">Field </w:t>
            </w:r>
            <w:r w:rsidR="00C82E50" w:rsidRPr="00FE7817">
              <w:rPr>
                <w:rFonts w:asciiTheme="minorHAnsi" w:hAnsiTheme="minorHAnsi" w:cstheme="minorHAnsi"/>
                <w:color w:val="000000"/>
              </w:rPr>
              <w:t>Trips (</w:t>
            </w:r>
            <w:r w:rsidRPr="00FE7817">
              <w:rPr>
                <w:rFonts w:asciiTheme="minorHAnsi" w:hAnsiTheme="minorHAnsi" w:cstheme="minorHAnsi"/>
                <w:color w:val="000000"/>
              </w:rPr>
              <w:t>$200/classroom) 22 classrooms including music gr k-6 x 3 classes each + music = 22</w:t>
            </w:r>
          </w:p>
        </w:tc>
        <w:tc>
          <w:tcPr>
            <w:tcW w:w="1460" w:type="dxa"/>
            <w:tcBorders>
              <w:top w:val="nil"/>
              <w:left w:val="nil"/>
              <w:bottom w:val="single" w:sz="4" w:space="0" w:color="CDCDCD"/>
              <w:right w:val="single" w:sz="4" w:space="0" w:color="CDCDCD"/>
            </w:tcBorders>
            <w:shd w:val="clear" w:color="auto" w:fill="FFFFFF"/>
            <w:noWrap/>
            <w:vAlign w:val="bottom"/>
            <w:hideMark/>
          </w:tcPr>
          <w:p w14:paraId="69315A5D"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4,200.00</w:t>
            </w:r>
          </w:p>
        </w:tc>
        <w:tc>
          <w:tcPr>
            <w:tcW w:w="1520" w:type="dxa"/>
            <w:tcBorders>
              <w:top w:val="nil"/>
              <w:left w:val="nil"/>
              <w:bottom w:val="single" w:sz="4" w:space="0" w:color="CDCDCD"/>
              <w:right w:val="single" w:sz="4" w:space="0" w:color="CDCDCD"/>
            </w:tcBorders>
            <w:shd w:val="clear" w:color="auto" w:fill="FFFFFF"/>
            <w:noWrap/>
            <w:vAlign w:val="bottom"/>
            <w:hideMark/>
          </w:tcPr>
          <w:p w14:paraId="2564A2D1"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4400.00</w:t>
            </w:r>
          </w:p>
        </w:tc>
      </w:tr>
      <w:tr w:rsidR="00423E6F" w:rsidRPr="00FE7817" w14:paraId="48B8DE8E"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0AAB8A9E" w14:textId="77777777" w:rsidR="00423E6F" w:rsidRPr="00FE7817" w:rsidRDefault="00423E6F">
            <w:pPr>
              <w:rPr>
                <w:rFonts w:asciiTheme="minorHAnsi" w:hAnsiTheme="minorHAnsi" w:cstheme="minorHAnsi"/>
              </w:rPr>
            </w:pPr>
            <w:r w:rsidRPr="00FE7817">
              <w:rPr>
                <w:rFonts w:asciiTheme="minorHAnsi" w:hAnsiTheme="minorHAnsi" w:cstheme="minorHAnsi"/>
              </w:rPr>
              <w:t>Admin discretionary fund</w:t>
            </w:r>
          </w:p>
        </w:tc>
        <w:tc>
          <w:tcPr>
            <w:tcW w:w="1460" w:type="dxa"/>
            <w:tcBorders>
              <w:top w:val="nil"/>
              <w:left w:val="nil"/>
              <w:bottom w:val="single" w:sz="4" w:space="0" w:color="CDCDCD"/>
              <w:right w:val="single" w:sz="4" w:space="0" w:color="CDCDCD"/>
            </w:tcBorders>
            <w:shd w:val="clear" w:color="auto" w:fill="FFFFFF"/>
            <w:noWrap/>
            <w:vAlign w:val="bottom"/>
            <w:hideMark/>
          </w:tcPr>
          <w:p w14:paraId="71F17C34"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1,000.00</w:t>
            </w:r>
          </w:p>
        </w:tc>
        <w:tc>
          <w:tcPr>
            <w:tcW w:w="1520" w:type="dxa"/>
            <w:tcBorders>
              <w:top w:val="nil"/>
              <w:left w:val="nil"/>
              <w:bottom w:val="single" w:sz="4" w:space="0" w:color="CDCDCD"/>
              <w:right w:val="single" w:sz="4" w:space="0" w:color="CDCDCD"/>
            </w:tcBorders>
            <w:shd w:val="clear" w:color="auto" w:fill="FFFFFF"/>
            <w:noWrap/>
            <w:vAlign w:val="bottom"/>
            <w:hideMark/>
          </w:tcPr>
          <w:p w14:paraId="5836C88E"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1,000.00</w:t>
            </w:r>
          </w:p>
        </w:tc>
      </w:tr>
      <w:tr w:rsidR="00423E6F" w:rsidRPr="00FE7817" w14:paraId="418BB99D"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773EC7CC"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Grade Six Leadership Training</w:t>
            </w:r>
          </w:p>
        </w:tc>
        <w:tc>
          <w:tcPr>
            <w:tcW w:w="1460" w:type="dxa"/>
            <w:tcBorders>
              <w:top w:val="nil"/>
              <w:left w:val="nil"/>
              <w:bottom w:val="single" w:sz="4" w:space="0" w:color="CDCDCD"/>
              <w:right w:val="single" w:sz="4" w:space="0" w:color="CDCDCD"/>
            </w:tcBorders>
            <w:shd w:val="clear" w:color="auto" w:fill="FFFFFF"/>
            <w:noWrap/>
            <w:vAlign w:val="bottom"/>
            <w:hideMark/>
          </w:tcPr>
          <w:p w14:paraId="3E83D1A0"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1,260.00</w:t>
            </w:r>
          </w:p>
        </w:tc>
        <w:tc>
          <w:tcPr>
            <w:tcW w:w="1520" w:type="dxa"/>
            <w:tcBorders>
              <w:top w:val="nil"/>
              <w:left w:val="nil"/>
              <w:bottom w:val="single" w:sz="4" w:space="0" w:color="CDCDCD"/>
              <w:right w:val="single" w:sz="4" w:space="0" w:color="CDCDCD"/>
            </w:tcBorders>
            <w:shd w:val="clear" w:color="auto" w:fill="FFFFFF"/>
            <w:noWrap/>
            <w:vAlign w:val="bottom"/>
            <w:hideMark/>
          </w:tcPr>
          <w:p w14:paraId="620DABFB"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1,260.00</w:t>
            </w:r>
          </w:p>
        </w:tc>
      </w:tr>
      <w:tr w:rsidR="00423E6F" w:rsidRPr="00FE7817" w14:paraId="6CD5CFDE"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285C986C"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Club and Miscellaneous Requests</w:t>
            </w:r>
          </w:p>
        </w:tc>
        <w:tc>
          <w:tcPr>
            <w:tcW w:w="1460" w:type="dxa"/>
            <w:tcBorders>
              <w:top w:val="nil"/>
              <w:left w:val="nil"/>
              <w:bottom w:val="single" w:sz="4" w:space="0" w:color="CDCDCD"/>
              <w:right w:val="single" w:sz="4" w:space="0" w:color="CDCDCD"/>
            </w:tcBorders>
            <w:shd w:val="clear" w:color="auto" w:fill="FFFFFF"/>
            <w:noWrap/>
            <w:vAlign w:val="bottom"/>
            <w:hideMark/>
          </w:tcPr>
          <w:p w14:paraId="03503FA7"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250.00</w:t>
            </w:r>
          </w:p>
        </w:tc>
        <w:tc>
          <w:tcPr>
            <w:tcW w:w="1520" w:type="dxa"/>
            <w:tcBorders>
              <w:top w:val="nil"/>
              <w:left w:val="nil"/>
              <w:bottom w:val="single" w:sz="4" w:space="0" w:color="CDCDCD"/>
              <w:right w:val="single" w:sz="4" w:space="0" w:color="CDCDCD"/>
            </w:tcBorders>
            <w:shd w:val="clear" w:color="auto" w:fill="FFFFFF"/>
            <w:noWrap/>
            <w:vAlign w:val="bottom"/>
            <w:hideMark/>
          </w:tcPr>
          <w:p w14:paraId="38A6AA08"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250.00</w:t>
            </w:r>
          </w:p>
        </w:tc>
      </w:tr>
      <w:tr w:rsidR="00423E6F" w:rsidRPr="00FE7817" w14:paraId="7861BE6A"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61947C1F"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Track Events</w:t>
            </w:r>
          </w:p>
        </w:tc>
        <w:tc>
          <w:tcPr>
            <w:tcW w:w="1460" w:type="dxa"/>
            <w:tcBorders>
              <w:top w:val="nil"/>
              <w:left w:val="nil"/>
              <w:bottom w:val="single" w:sz="4" w:space="0" w:color="CDCDCD"/>
              <w:right w:val="single" w:sz="4" w:space="0" w:color="CDCDCD"/>
            </w:tcBorders>
            <w:shd w:val="clear" w:color="auto" w:fill="FFFFFF"/>
            <w:noWrap/>
            <w:vAlign w:val="bottom"/>
            <w:hideMark/>
          </w:tcPr>
          <w:p w14:paraId="186A9080"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250.00</w:t>
            </w:r>
          </w:p>
        </w:tc>
        <w:tc>
          <w:tcPr>
            <w:tcW w:w="1520" w:type="dxa"/>
            <w:tcBorders>
              <w:top w:val="nil"/>
              <w:left w:val="nil"/>
              <w:bottom w:val="single" w:sz="4" w:space="0" w:color="CDCDCD"/>
              <w:right w:val="single" w:sz="4" w:space="0" w:color="CDCDCD"/>
            </w:tcBorders>
            <w:shd w:val="clear" w:color="auto" w:fill="FFFFFF"/>
            <w:noWrap/>
            <w:vAlign w:val="bottom"/>
            <w:hideMark/>
          </w:tcPr>
          <w:p w14:paraId="4B362CCE"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250.00</w:t>
            </w:r>
          </w:p>
        </w:tc>
      </w:tr>
      <w:tr w:rsidR="00423E6F" w:rsidRPr="00FE7817" w14:paraId="3997C8E8"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58D2D1B5"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Glen Allan Cultural Programs</w:t>
            </w:r>
          </w:p>
        </w:tc>
        <w:tc>
          <w:tcPr>
            <w:tcW w:w="1460" w:type="dxa"/>
            <w:tcBorders>
              <w:top w:val="nil"/>
              <w:left w:val="nil"/>
              <w:bottom w:val="single" w:sz="4" w:space="0" w:color="CDCDCD"/>
              <w:right w:val="single" w:sz="4" w:space="0" w:color="CDCDCD"/>
            </w:tcBorders>
            <w:shd w:val="clear" w:color="auto" w:fill="FFFFFF"/>
            <w:noWrap/>
            <w:vAlign w:val="bottom"/>
            <w:hideMark/>
          </w:tcPr>
          <w:p w14:paraId="2AC3E77E"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1,000.00</w:t>
            </w:r>
          </w:p>
        </w:tc>
        <w:tc>
          <w:tcPr>
            <w:tcW w:w="1520" w:type="dxa"/>
            <w:tcBorders>
              <w:top w:val="nil"/>
              <w:left w:val="nil"/>
              <w:bottom w:val="single" w:sz="4" w:space="0" w:color="CDCDCD"/>
              <w:right w:val="single" w:sz="4" w:space="0" w:color="CDCDCD"/>
            </w:tcBorders>
            <w:shd w:val="clear" w:color="auto" w:fill="FFFFFF"/>
            <w:noWrap/>
            <w:vAlign w:val="bottom"/>
            <w:hideMark/>
          </w:tcPr>
          <w:p w14:paraId="3894A557"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1,000.00</w:t>
            </w:r>
          </w:p>
        </w:tc>
      </w:tr>
      <w:tr w:rsidR="00423E6F" w:rsidRPr="00FE7817" w14:paraId="36410EF2"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0F033F01"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 xml:space="preserve">Math and Science Day (Science </w:t>
            </w:r>
            <w:r w:rsidR="00C82E50" w:rsidRPr="00FE7817">
              <w:rPr>
                <w:rFonts w:asciiTheme="minorHAnsi" w:hAnsiTheme="minorHAnsi" w:cstheme="minorHAnsi"/>
                <w:color w:val="000000"/>
              </w:rPr>
              <w:t>Olympics) Not</w:t>
            </w:r>
            <w:r w:rsidRPr="00FE7817">
              <w:rPr>
                <w:rFonts w:asciiTheme="minorHAnsi" w:hAnsiTheme="minorHAnsi" w:cstheme="minorHAnsi"/>
                <w:color w:val="000000"/>
              </w:rPr>
              <w:t xml:space="preserve"> participating in this this year </w:t>
            </w:r>
          </w:p>
        </w:tc>
        <w:tc>
          <w:tcPr>
            <w:tcW w:w="1460" w:type="dxa"/>
            <w:tcBorders>
              <w:top w:val="nil"/>
              <w:left w:val="nil"/>
              <w:bottom w:val="single" w:sz="4" w:space="0" w:color="CDCDCD"/>
              <w:right w:val="single" w:sz="4" w:space="0" w:color="CDCDCD"/>
            </w:tcBorders>
            <w:shd w:val="clear" w:color="auto" w:fill="FFFFFF"/>
            <w:noWrap/>
            <w:vAlign w:val="bottom"/>
            <w:hideMark/>
          </w:tcPr>
          <w:p w14:paraId="0A94D139"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600.00</w:t>
            </w:r>
          </w:p>
        </w:tc>
        <w:tc>
          <w:tcPr>
            <w:tcW w:w="1520" w:type="dxa"/>
            <w:tcBorders>
              <w:top w:val="nil"/>
              <w:left w:val="nil"/>
              <w:bottom w:val="single" w:sz="4" w:space="0" w:color="CDCDCD"/>
              <w:right w:val="single" w:sz="4" w:space="0" w:color="CDCDCD"/>
            </w:tcBorders>
            <w:shd w:val="clear" w:color="auto" w:fill="FFFFFF"/>
            <w:noWrap/>
            <w:vAlign w:val="bottom"/>
            <w:hideMark/>
          </w:tcPr>
          <w:p w14:paraId="0A2B329B"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0.00</w:t>
            </w:r>
          </w:p>
        </w:tc>
      </w:tr>
      <w:tr w:rsidR="00423E6F" w:rsidRPr="00FE7817" w14:paraId="438A3320"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hideMark/>
          </w:tcPr>
          <w:p w14:paraId="78E71AF3" w14:textId="77777777" w:rsidR="00423E6F" w:rsidRPr="00FE7817" w:rsidRDefault="00423E6F">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hideMark/>
          </w:tcPr>
          <w:p w14:paraId="5501CF97" w14:textId="77777777" w:rsidR="00423E6F" w:rsidRPr="00FE7817" w:rsidRDefault="00423E6F">
            <w:pPr>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FFFFFF"/>
            <w:noWrap/>
            <w:vAlign w:val="bottom"/>
            <w:hideMark/>
          </w:tcPr>
          <w:p w14:paraId="4185C2AD" w14:textId="77777777" w:rsidR="00423E6F" w:rsidRPr="00FE7817" w:rsidRDefault="00423E6F">
            <w:pPr>
              <w:rPr>
                <w:rFonts w:asciiTheme="minorHAnsi" w:hAnsiTheme="minorHAnsi" w:cstheme="minorHAnsi"/>
                <w:color w:val="4472C4" w:themeColor="accent1"/>
              </w:rPr>
            </w:pPr>
          </w:p>
        </w:tc>
      </w:tr>
      <w:tr w:rsidR="00423E6F" w:rsidRPr="00FE7817" w14:paraId="2281A899" w14:textId="77777777" w:rsidTr="00E6491C">
        <w:trPr>
          <w:trHeight w:val="304"/>
          <w:jc w:val="center"/>
        </w:trPr>
        <w:tc>
          <w:tcPr>
            <w:tcW w:w="5240" w:type="dxa"/>
            <w:tcBorders>
              <w:top w:val="nil"/>
              <w:left w:val="single" w:sz="4" w:space="0" w:color="CDCDCD"/>
              <w:bottom w:val="nil"/>
              <w:right w:val="single" w:sz="4" w:space="0" w:color="CDCDCD"/>
            </w:tcBorders>
            <w:shd w:val="clear" w:color="auto" w:fill="FFFFFF"/>
            <w:noWrap/>
            <w:vAlign w:val="bottom"/>
            <w:hideMark/>
          </w:tcPr>
          <w:p w14:paraId="27D82905" w14:textId="77777777" w:rsidR="00423E6F" w:rsidRPr="00FE7817" w:rsidRDefault="00423E6F">
            <w:pPr>
              <w:rPr>
                <w:rFonts w:asciiTheme="minorHAnsi" w:hAnsiTheme="minorHAnsi" w:cstheme="minorHAnsi"/>
                <w:color w:val="000000"/>
              </w:rPr>
            </w:pPr>
            <w:r w:rsidRPr="00FE7817">
              <w:rPr>
                <w:rFonts w:asciiTheme="minorHAnsi" w:hAnsiTheme="minorHAnsi" w:cstheme="minorHAnsi"/>
                <w:color w:val="000000"/>
              </w:rPr>
              <w:t>Normal annual total disbursements</w:t>
            </w:r>
          </w:p>
        </w:tc>
        <w:tc>
          <w:tcPr>
            <w:tcW w:w="1460" w:type="dxa"/>
            <w:tcBorders>
              <w:top w:val="nil"/>
              <w:left w:val="nil"/>
              <w:bottom w:val="nil"/>
              <w:right w:val="single" w:sz="4" w:space="0" w:color="CDCDCD"/>
            </w:tcBorders>
            <w:shd w:val="clear" w:color="auto" w:fill="FFFFFF"/>
            <w:noWrap/>
            <w:vAlign w:val="bottom"/>
            <w:hideMark/>
          </w:tcPr>
          <w:p w14:paraId="2AAA68DA" w14:textId="77777777" w:rsidR="00423E6F" w:rsidRPr="00FE7817" w:rsidRDefault="00423E6F">
            <w:pPr>
              <w:jc w:val="right"/>
              <w:rPr>
                <w:rFonts w:asciiTheme="minorHAnsi" w:hAnsiTheme="minorHAnsi" w:cstheme="minorHAnsi"/>
                <w:color w:val="000000"/>
              </w:rPr>
            </w:pPr>
            <w:r w:rsidRPr="00FE7817">
              <w:rPr>
                <w:rFonts w:asciiTheme="minorHAnsi" w:hAnsiTheme="minorHAnsi" w:cstheme="minorHAnsi"/>
                <w:color w:val="000000"/>
              </w:rPr>
              <w:t>$13,080.00</w:t>
            </w:r>
          </w:p>
        </w:tc>
        <w:tc>
          <w:tcPr>
            <w:tcW w:w="1520" w:type="dxa"/>
            <w:tcBorders>
              <w:top w:val="nil"/>
              <w:left w:val="nil"/>
              <w:bottom w:val="nil"/>
              <w:right w:val="single" w:sz="4" w:space="0" w:color="CDCDCD"/>
            </w:tcBorders>
            <w:shd w:val="clear" w:color="auto" w:fill="FFFFFF"/>
            <w:noWrap/>
            <w:vAlign w:val="bottom"/>
            <w:hideMark/>
          </w:tcPr>
          <w:p w14:paraId="66854A56" w14:textId="77777777" w:rsidR="00423E6F" w:rsidRPr="00FE7817" w:rsidRDefault="00423E6F">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12,500.00</w:t>
            </w:r>
          </w:p>
        </w:tc>
      </w:tr>
      <w:tr w:rsidR="00E6491C" w:rsidRPr="00FE7817" w14:paraId="221379C8" w14:textId="77777777" w:rsidTr="00423E6F">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632DC9E0" w14:textId="77777777" w:rsidR="00E6491C" w:rsidRPr="00FE7817" w:rsidRDefault="00E6491C">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tcPr>
          <w:p w14:paraId="6EA67D79" w14:textId="77777777" w:rsidR="00E6491C" w:rsidRPr="00FE7817" w:rsidRDefault="00E6491C">
            <w:pPr>
              <w:jc w:val="right"/>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FFFFFF"/>
            <w:noWrap/>
            <w:vAlign w:val="bottom"/>
          </w:tcPr>
          <w:p w14:paraId="042888C4" w14:textId="77777777" w:rsidR="00E6491C" w:rsidRPr="00FE7817" w:rsidRDefault="00E6491C">
            <w:pPr>
              <w:jc w:val="right"/>
              <w:rPr>
                <w:rFonts w:asciiTheme="minorHAnsi" w:hAnsiTheme="minorHAnsi" w:cstheme="minorHAnsi"/>
                <w:color w:val="4472C4" w:themeColor="accent1"/>
              </w:rPr>
            </w:pPr>
          </w:p>
        </w:tc>
      </w:tr>
      <w:tr w:rsidR="00E6491C" w:rsidRPr="00FE7817" w14:paraId="75CD6052"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6033B86F"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One Time Annual 2017-18</w:t>
            </w:r>
          </w:p>
        </w:tc>
        <w:tc>
          <w:tcPr>
            <w:tcW w:w="1460" w:type="dxa"/>
            <w:tcBorders>
              <w:top w:val="nil"/>
              <w:left w:val="nil"/>
              <w:bottom w:val="single" w:sz="4" w:space="0" w:color="CDCDCD"/>
              <w:right w:val="single" w:sz="4" w:space="0" w:color="CDCDCD"/>
            </w:tcBorders>
            <w:shd w:val="clear" w:color="auto" w:fill="FFFFFF"/>
            <w:noWrap/>
            <w:vAlign w:val="bottom"/>
          </w:tcPr>
          <w:p w14:paraId="3B375ECE" w14:textId="77777777" w:rsidR="00E6491C" w:rsidRPr="00FE7817" w:rsidRDefault="00E6491C" w:rsidP="00E6491C">
            <w:pPr>
              <w:jc w:val="right"/>
              <w:rPr>
                <w:rFonts w:asciiTheme="minorHAnsi" w:hAnsiTheme="minorHAnsi" w:cstheme="minorHAnsi"/>
                <w:color w:val="000000"/>
              </w:rPr>
            </w:pPr>
            <w:r w:rsidRPr="00FE7817">
              <w:rPr>
                <w:rFonts w:asciiTheme="minorHAnsi" w:hAnsiTheme="minorHAnsi" w:cstheme="minorHAnsi"/>
                <w:color w:val="000000"/>
              </w:rPr>
              <w:t> </w:t>
            </w:r>
          </w:p>
        </w:tc>
        <w:tc>
          <w:tcPr>
            <w:tcW w:w="1520" w:type="dxa"/>
            <w:tcBorders>
              <w:top w:val="nil"/>
              <w:left w:val="nil"/>
              <w:bottom w:val="single" w:sz="4" w:space="0" w:color="CDCDCD"/>
              <w:right w:val="single" w:sz="4" w:space="0" w:color="CDCDCD"/>
            </w:tcBorders>
            <w:shd w:val="clear" w:color="auto" w:fill="FFFFFF"/>
            <w:noWrap/>
            <w:vAlign w:val="bottom"/>
          </w:tcPr>
          <w:p w14:paraId="563CCE90" w14:textId="77777777" w:rsidR="00E6491C" w:rsidRPr="00FE7817" w:rsidRDefault="00E6491C" w:rsidP="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 </w:t>
            </w:r>
          </w:p>
        </w:tc>
      </w:tr>
      <w:tr w:rsidR="00E6491C" w:rsidRPr="00FE7817" w14:paraId="3C7DCA36"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62F52D36" w14:textId="77777777" w:rsidR="00E6491C" w:rsidRPr="00FE7817" w:rsidRDefault="00E6491C">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tcPr>
          <w:p w14:paraId="72D46188" w14:textId="77777777" w:rsidR="00E6491C" w:rsidRPr="00FE7817" w:rsidRDefault="00E6491C" w:rsidP="00E6491C">
            <w:pPr>
              <w:jc w:val="right"/>
              <w:rPr>
                <w:rFonts w:asciiTheme="minorHAnsi" w:hAnsiTheme="minorHAnsi" w:cstheme="minorHAnsi"/>
                <w:color w:val="000000"/>
              </w:rPr>
            </w:pPr>
            <w:r w:rsidRPr="00FE7817">
              <w:rPr>
                <w:rFonts w:asciiTheme="minorHAnsi" w:hAnsiTheme="minorHAnsi" w:cstheme="minorHAnsi"/>
                <w:color w:val="000000"/>
              </w:rPr>
              <w:t> </w:t>
            </w:r>
          </w:p>
        </w:tc>
        <w:tc>
          <w:tcPr>
            <w:tcW w:w="1520" w:type="dxa"/>
            <w:tcBorders>
              <w:top w:val="nil"/>
              <w:left w:val="nil"/>
              <w:bottom w:val="single" w:sz="4" w:space="0" w:color="CDCDCD"/>
              <w:right w:val="single" w:sz="4" w:space="0" w:color="CDCDCD"/>
            </w:tcBorders>
            <w:shd w:val="clear" w:color="auto" w:fill="FFFFFF"/>
            <w:noWrap/>
            <w:vAlign w:val="bottom"/>
          </w:tcPr>
          <w:p w14:paraId="58AE9458" w14:textId="77777777" w:rsidR="00E6491C" w:rsidRPr="00FE7817" w:rsidRDefault="00E6491C" w:rsidP="00E6491C">
            <w:pPr>
              <w:jc w:val="right"/>
              <w:rPr>
                <w:rFonts w:asciiTheme="minorHAnsi" w:hAnsiTheme="minorHAnsi" w:cstheme="minorHAnsi"/>
                <w:color w:val="4472C4" w:themeColor="accent1"/>
              </w:rPr>
            </w:pPr>
          </w:p>
        </w:tc>
      </w:tr>
      <w:tr w:rsidR="00E6491C" w:rsidRPr="00FE7817" w14:paraId="6C0F3BFB"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40C35614"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 xml:space="preserve">Library </w:t>
            </w:r>
            <w:r w:rsidR="00C82E50" w:rsidRPr="00FE7817">
              <w:rPr>
                <w:rFonts w:asciiTheme="minorHAnsi" w:hAnsiTheme="minorHAnsi" w:cstheme="minorHAnsi"/>
                <w:color w:val="000000"/>
              </w:rPr>
              <w:t>Non-Fiction</w:t>
            </w:r>
            <w:r w:rsidRPr="00FE7817">
              <w:rPr>
                <w:rFonts w:asciiTheme="minorHAnsi" w:hAnsiTheme="minorHAnsi" w:cstheme="minorHAnsi"/>
                <w:color w:val="000000"/>
              </w:rPr>
              <w:t xml:space="preserve"> books</w:t>
            </w:r>
          </w:p>
        </w:tc>
        <w:tc>
          <w:tcPr>
            <w:tcW w:w="1460" w:type="dxa"/>
            <w:tcBorders>
              <w:top w:val="nil"/>
              <w:left w:val="nil"/>
              <w:bottom w:val="single" w:sz="4" w:space="0" w:color="CDCDCD"/>
              <w:right w:val="single" w:sz="4" w:space="0" w:color="CDCDCD"/>
            </w:tcBorders>
            <w:shd w:val="clear" w:color="auto" w:fill="FFFFFF"/>
            <w:noWrap/>
            <w:vAlign w:val="bottom"/>
          </w:tcPr>
          <w:p w14:paraId="20CA1CA7" w14:textId="77777777" w:rsidR="00E6491C" w:rsidRPr="00FE7817" w:rsidRDefault="00E6491C">
            <w:pPr>
              <w:jc w:val="right"/>
              <w:rPr>
                <w:rFonts w:asciiTheme="minorHAnsi" w:hAnsiTheme="minorHAnsi" w:cstheme="minorHAnsi"/>
                <w:color w:val="000000"/>
              </w:rPr>
            </w:pPr>
            <w:r w:rsidRPr="00FE7817">
              <w:rPr>
                <w:rFonts w:asciiTheme="minorHAnsi" w:hAnsiTheme="minorHAnsi" w:cstheme="minorHAnsi"/>
                <w:color w:val="000000"/>
              </w:rPr>
              <w:t>$500.00</w:t>
            </w:r>
          </w:p>
        </w:tc>
        <w:tc>
          <w:tcPr>
            <w:tcW w:w="1520" w:type="dxa"/>
            <w:tcBorders>
              <w:top w:val="nil"/>
              <w:left w:val="nil"/>
              <w:bottom w:val="single" w:sz="4" w:space="0" w:color="CDCDCD"/>
              <w:right w:val="single" w:sz="4" w:space="0" w:color="CDCDCD"/>
            </w:tcBorders>
            <w:shd w:val="clear" w:color="auto" w:fill="FFFFFF"/>
            <w:noWrap/>
            <w:vAlign w:val="bottom"/>
          </w:tcPr>
          <w:p w14:paraId="04B9EEEA" w14:textId="77777777" w:rsidR="00E6491C" w:rsidRPr="00FE7817" w:rsidRDefault="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500.00</w:t>
            </w:r>
          </w:p>
        </w:tc>
      </w:tr>
      <w:tr w:rsidR="00E6491C" w:rsidRPr="00FE7817" w14:paraId="07E89919"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1F7CF622"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 xml:space="preserve">Fit </w:t>
            </w:r>
            <w:r w:rsidR="00C82E50" w:rsidRPr="00FE7817">
              <w:rPr>
                <w:rFonts w:asciiTheme="minorHAnsi" w:hAnsiTheme="minorHAnsi" w:cstheme="minorHAnsi"/>
                <w:color w:val="000000"/>
              </w:rPr>
              <w:t>Kids Total (</w:t>
            </w:r>
            <w:r w:rsidRPr="00FE7817">
              <w:rPr>
                <w:rFonts w:asciiTheme="minorHAnsi" w:hAnsiTheme="minorHAnsi" w:cstheme="minorHAnsi"/>
                <w:color w:val="000000"/>
              </w:rPr>
              <w:t xml:space="preserve">some examples like </w:t>
            </w:r>
            <w:r w:rsidR="00C82E50" w:rsidRPr="00FE7817">
              <w:rPr>
                <w:rFonts w:asciiTheme="minorHAnsi" w:hAnsiTheme="minorHAnsi" w:cstheme="minorHAnsi"/>
                <w:color w:val="000000"/>
              </w:rPr>
              <w:t>below)</w:t>
            </w:r>
          </w:p>
        </w:tc>
        <w:tc>
          <w:tcPr>
            <w:tcW w:w="1460" w:type="dxa"/>
            <w:tcBorders>
              <w:top w:val="nil"/>
              <w:left w:val="nil"/>
              <w:bottom w:val="single" w:sz="4" w:space="0" w:color="CDCDCD"/>
              <w:right w:val="single" w:sz="4" w:space="0" w:color="CDCDCD"/>
            </w:tcBorders>
            <w:shd w:val="clear" w:color="auto" w:fill="FFFFFF"/>
            <w:noWrap/>
            <w:vAlign w:val="bottom"/>
          </w:tcPr>
          <w:p w14:paraId="17FB4A33" w14:textId="77777777" w:rsidR="00E6491C" w:rsidRPr="00FE7817" w:rsidRDefault="00E6491C">
            <w:pPr>
              <w:jc w:val="right"/>
              <w:rPr>
                <w:rFonts w:asciiTheme="minorHAnsi" w:hAnsiTheme="minorHAnsi" w:cstheme="minorHAnsi"/>
                <w:color w:val="000000"/>
              </w:rPr>
            </w:pPr>
            <w:r w:rsidRPr="00FE7817">
              <w:rPr>
                <w:rFonts w:asciiTheme="minorHAnsi" w:hAnsiTheme="minorHAnsi" w:cstheme="minorHAnsi"/>
                <w:color w:val="000000"/>
              </w:rPr>
              <w:t>$7,470.00</w:t>
            </w:r>
          </w:p>
        </w:tc>
        <w:tc>
          <w:tcPr>
            <w:tcW w:w="1520" w:type="dxa"/>
            <w:tcBorders>
              <w:top w:val="nil"/>
              <w:left w:val="nil"/>
              <w:bottom w:val="single" w:sz="4" w:space="0" w:color="CDCDCD"/>
              <w:right w:val="single" w:sz="4" w:space="0" w:color="CDCDCD"/>
            </w:tcBorders>
            <w:shd w:val="clear" w:color="auto" w:fill="FFFFFF"/>
            <w:noWrap/>
            <w:vAlign w:val="bottom"/>
          </w:tcPr>
          <w:p w14:paraId="1E5A43D2" w14:textId="77777777" w:rsidR="00E6491C" w:rsidRPr="00FE7817" w:rsidRDefault="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7,470.00</w:t>
            </w:r>
          </w:p>
        </w:tc>
      </w:tr>
      <w:tr w:rsidR="00E6491C" w:rsidRPr="00FE7817" w14:paraId="737EAC36"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01460457"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Bootcamp + Yoga                                                              $2,146.00</w:t>
            </w:r>
          </w:p>
        </w:tc>
        <w:tc>
          <w:tcPr>
            <w:tcW w:w="1460" w:type="dxa"/>
            <w:tcBorders>
              <w:top w:val="nil"/>
              <w:left w:val="nil"/>
              <w:bottom w:val="single" w:sz="4" w:space="0" w:color="CDCDCD"/>
              <w:right w:val="single" w:sz="4" w:space="0" w:color="CDCDCD"/>
            </w:tcBorders>
            <w:shd w:val="clear" w:color="auto" w:fill="FFFFFF"/>
            <w:noWrap/>
            <w:vAlign w:val="bottom"/>
          </w:tcPr>
          <w:p w14:paraId="7621302E" w14:textId="77777777" w:rsidR="00E6491C" w:rsidRPr="00FE7817" w:rsidRDefault="00E6491C" w:rsidP="00E6491C">
            <w:pPr>
              <w:jc w:val="right"/>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FFFFFF"/>
            <w:noWrap/>
            <w:vAlign w:val="bottom"/>
          </w:tcPr>
          <w:p w14:paraId="724245DA" w14:textId="77777777" w:rsidR="00E6491C" w:rsidRPr="00FE7817" w:rsidRDefault="00E6491C">
            <w:pPr>
              <w:jc w:val="right"/>
              <w:rPr>
                <w:rFonts w:asciiTheme="minorHAnsi" w:hAnsiTheme="minorHAnsi" w:cstheme="minorHAnsi"/>
                <w:color w:val="4472C4" w:themeColor="accent1"/>
              </w:rPr>
            </w:pPr>
          </w:p>
        </w:tc>
      </w:tr>
      <w:tr w:rsidR="00E6491C" w:rsidRPr="00FE7817" w14:paraId="12362A5D"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5DA182BC"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Drumming                                                                          $3,524.00</w:t>
            </w:r>
          </w:p>
        </w:tc>
        <w:tc>
          <w:tcPr>
            <w:tcW w:w="1460" w:type="dxa"/>
            <w:tcBorders>
              <w:top w:val="nil"/>
              <w:left w:val="nil"/>
              <w:bottom w:val="single" w:sz="4" w:space="0" w:color="CDCDCD"/>
              <w:right w:val="single" w:sz="4" w:space="0" w:color="CDCDCD"/>
            </w:tcBorders>
            <w:shd w:val="clear" w:color="auto" w:fill="FFFFFF"/>
            <w:noWrap/>
            <w:vAlign w:val="bottom"/>
          </w:tcPr>
          <w:p w14:paraId="18214E86" w14:textId="77777777" w:rsidR="00E6491C" w:rsidRPr="00FE7817" w:rsidRDefault="00E6491C" w:rsidP="00E6491C">
            <w:pPr>
              <w:jc w:val="right"/>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FFFFFF"/>
            <w:noWrap/>
            <w:vAlign w:val="bottom"/>
          </w:tcPr>
          <w:p w14:paraId="50CE378E" w14:textId="77777777" w:rsidR="00E6491C" w:rsidRPr="00FE7817" w:rsidRDefault="00E6491C">
            <w:pPr>
              <w:jc w:val="right"/>
              <w:rPr>
                <w:rFonts w:asciiTheme="minorHAnsi" w:hAnsiTheme="minorHAnsi" w:cstheme="minorHAnsi"/>
                <w:color w:val="4472C4" w:themeColor="accent1"/>
              </w:rPr>
            </w:pPr>
          </w:p>
        </w:tc>
      </w:tr>
      <w:tr w:rsidR="00E6491C" w:rsidRPr="00FE7817" w14:paraId="0FB6EE84"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4303FB37"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 xml:space="preserve">Zumba                                                 </w:t>
            </w:r>
          </w:p>
          <w:p w14:paraId="0AC9471F"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                               $1,800.00</w:t>
            </w:r>
          </w:p>
        </w:tc>
        <w:tc>
          <w:tcPr>
            <w:tcW w:w="1460" w:type="dxa"/>
            <w:tcBorders>
              <w:top w:val="nil"/>
              <w:left w:val="nil"/>
              <w:bottom w:val="single" w:sz="4" w:space="0" w:color="CDCDCD"/>
              <w:right w:val="single" w:sz="4" w:space="0" w:color="CDCDCD"/>
            </w:tcBorders>
            <w:shd w:val="clear" w:color="auto" w:fill="FFFFFF"/>
            <w:noWrap/>
            <w:vAlign w:val="bottom"/>
          </w:tcPr>
          <w:p w14:paraId="66BA3771" w14:textId="77777777" w:rsidR="00E6491C" w:rsidRPr="00FE7817" w:rsidRDefault="00E6491C" w:rsidP="00E6491C">
            <w:pPr>
              <w:jc w:val="right"/>
              <w:rPr>
                <w:rFonts w:asciiTheme="minorHAnsi" w:hAnsiTheme="minorHAnsi" w:cstheme="minorHAnsi"/>
                <w:color w:val="000000"/>
              </w:rPr>
            </w:pPr>
          </w:p>
        </w:tc>
        <w:tc>
          <w:tcPr>
            <w:tcW w:w="1520" w:type="dxa"/>
            <w:tcBorders>
              <w:top w:val="nil"/>
              <w:left w:val="nil"/>
              <w:bottom w:val="single" w:sz="4" w:space="0" w:color="CDCDCD"/>
              <w:right w:val="single" w:sz="4" w:space="0" w:color="CDCDCD"/>
            </w:tcBorders>
            <w:shd w:val="clear" w:color="auto" w:fill="FFFFFF"/>
            <w:noWrap/>
            <w:vAlign w:val="bottom"/>
          </w:tcPr>
          <w:p w14:paraId="10EDD953" w14:textId="77777777" w:rsidR="00E6491C" w:rsidRPr="00FE7817" w:rsidRDefault="00E6491C">
            <w:pPr>
              <w:jc w:val="right"/>
              <w:rPr>
                <w:rFonts w:asciiTheme="minorHAnsi" w:hAnsiTheme="minorHAnsi" w:cstheme="minorHAnsi"/>
                <w:color w:val="4472C4" w:themeColor="accent1"/>
              </w:rPr>
            </w:pPr>
          </w:p>
        </w:tc>
      </w:tr>
      <w:tr w:rsidR="00E6491C" w:rsidRPr="00FE7817" w14:paraId="10923E12"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77E8FB9E" w14:textId="77777777" w:rsidR="00E6491C" w:rsidRPr="00FE7817" w:rsidRDefault="00E6491C">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tcPr>
          <w:p w14:paraId="4009C90B" w14:textId="77777777" w:rsidR="00E6491C" w:rsidRPr="00FE7817" w:rsidRDefault="00E6491C" w:rsidP="00E6491C">
            <w:pPr>
              <w:jc w:val="right"/>
              <w:rPr>
                <w:rFonts w:asciiTheme="minorHAnsi" w:hAnsiTheme="minorHAnsi" w:cstheme="minorHAnsi"/>
                <w:color w:val="000000"/>
              </w:rPr>
            </w:pPr>
            <w:r w:rsidRPr="00FE7817">
              <w:rPr>
                <w:rFonts w:asciiTheme="minorHAnsi" w:hAnsiTheme="minorHAnsi" w:cstheme="minorHAnsi"/>
                <w:color w:val="000000"/>
              </w:rPr>
              <w:t> </w:t>
            </w:r>
          </w:p>
        </w:tc>
        <w:tc>
          <w:tcPr>
            <w:tcW w:w="1520" w:type="dxa"/>
            <w:tcBorders>
              <w:top w:val="nil"/>
              <w:left w:val="nil"/>
              <w:bottom w:val="single" w:sz="4" w:space="0" w:color="CDCDCD"/>
              <w:right w:val="single" w:sz="4" w:space="0" w:color="CDCDCD"/>
            </w:tcBorders>
            <w:shd w:val="clear" w:color="auto" w:fill="FFFFFF"/>
            <w:noWrap/>
            <w:vAlign w:val="bottom"/>
          </w:tcPr>
          <w:p w14:paraId="52729385" w14:textId="77777777" w:rsidR="00E6491C" w:rsidRPr="00FE7817" w:rsidRDefault="00E6491C" w:rsidP="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 </w:t>
            </w:r>
          </w:p>
        </w:tc>
      </w:tr>
      <w:tr w:rsidR="00E6491C" w:rsidRPr="00FE7817" w14:paraId="58AD50DC"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5563E977" w14:textId="77777777" w:rsidR="00E6491C" w:rsidRPr="00FE7817" w:rsidRDefault="00C82E50">
            <w:pPr>
              <w:rPr>
                <w:rFonts w:asciiTheme="minorHAnsi" w:hAnsiTheme="minorHAnsi" w:cstheme="minorHAnsi"/>
                <w:color w:val="000000"/>
              </w:rPr>
            </w:pPr>
            <w:r w:rsidRPr="00FE7817">
              <w:rPr>
                <w:rFonts w:asciiTheme="minorHAnsi" w:hAnsiTheme="minorHAnsi" w:cstheme="minorHAnsi"/>
                <w:color w:val="000000"/>
              </w:rPr>
              <w:t>One-time</w:t>
            </w:r>
            <w:r w:rsidR="00E6491C" w:rsidRPr="00FE7817">
              <w:rPr>
                <w:rFonts w:asciiTheme="minorHAnsi" w:hAnsiTheme="minorHAnsi" w:cstheme="minorHAnsi"/>
                <w:color w:val="000000"/>
              </w:rPr>
              <w:t xml:space="preserve"> Annual total disbursements</w:t>
            </w:r>
          </w:p>
        </w:tc>
        <w:tc>
          <w:tcPr>
            <w:tcW w:w="1460" w:type="dxa"/>
            <w:tcBorders>
              <w:top w:val="nil"/>
              <w:left w:val="nil"/>
              <w:bottom w:val="single" w:sz="4" w:space="0" w:color="CDCDCD"/>
              <w:right w:val="single" w:sz="4" w:space="0" w:color="CDCDCD"/>
            </w:tcBorders>
            <w:shd w:val="clear" w:color="auto" w:fill="FFFFFF"/>
            <w:noWrap/>
            <w:vAlign w:val="bottom"/>
          </w:tcPr>
          <w:p w14:paraId="75006B85" w14:textId="77777777" w:rsidR="00E6491C" w:rsidRPr="00FE7817" w:rsidRDefault="00E6491C">
            <w:pPr>
              <w:jc w:val="right"/>
              <w:rPr>
                <w:rFonts w:asciiTheme="minorHAnsi" w:hAnsiTheme="minorHAnsi" w:cstheme="minorHAnsi"/>
                <w:color w:val="000000"/>
              </w:rPr>
            </w:pPr>
            <w:r w:rsidRPr="00FE7817">
              <w:rPr>
                <w:rFonts w:asciiTheme="minorHAnsi" w:hAnsiTheme="minorHAnsi" w:cstheme="minorHAnsi"/>
                <w:color w:val="000000"/>
              </w:rPr>
              <w:t>$7,970.00</w:t>
            </w:r>
          </w:p>
        </w:tc>
        <w:tc>
          <w:tcPr>
            <w:tcW w:w="1520" w:type="dxa"/>
            <w:tcBorders>
              <w:top w:val="nil"/>
              <w:left w:val="nil"/>
              <w:bottom w:val="single" w:sz="4" w:space="0" w:color="CDCDCD"/>
              <w:right w:val="single" w:sz="4" w:space="0" w:color="CDCDCD"/>
            </w:tcBorders>
            <w:shd w:val="clear" w:color="auto" w:fill="FFFFFF"/>
            <w:noWrap/>
            <w:vAlign w:val="bottom"/>
          </w:tcPr>
          <w:p w14:paraId="2C29BFBC" w14:textId="77777777" w:rsidR="00E6491C" w:rsidRPr="00FE7817" w:rsidRDefault="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7,970.00</w:t>
            </w:r>
          </w:p>
        </w:tc>
      </w:tr>
      <w:tr w:rsidR="00E6491C" w:rsidRPr="00FE7817" w14:paraId="6583A5B7"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0C03DF4B" w14:textId="77777777" w:rsidR="00E6491C" w:rsidRPr="00FE7817" w:rsidRDefault="00E6491C">
            <w:pPr>
              <w:rPr>
                <w:rFonts w:asciiTheme="minorHAnsi" w:hAnsiTheme="minorHAnsi" w:cstheme="minorHAnsi"/>
                <w:color w:val="000000"/>
              </w:rPr>
            </w:pPr>
          </w:p>
        </w:tc>
        <w:tc>
          <w:tcPr>
            <w:tcW w:w="1460" w:type="dxa"/>
            <w:tcBorders>
              <w:top w:val="nil"/>
              <w:left w:val="nil"/>
              <w:bottom w:val="single" w:sz="4" w:space="0" w:color="CDCDCD"/>
              <w:right w:val="single" w:sz="4" w:space="0" w:color="CDCDCD"/>
            </w:tcBorders>
            <w:shd w:val="clear" w:color="auto" w:fill="FFFFFF"/>
            <w:noWrap/>
            <w:vAlign w:val="bottom"/>
          </w:tcPr>
          <w:p w14:paraId="0B99EBC8" w14:textId="77777777" w:rsidR="00E6491C" w:rsidRPr="00FE7817" w:rsidRDefault="00E6491C" w:rsidP="00E6491C">
            <w:pPr>
              <w:jc w:val="right"/>
              <w:rPr>
                <w:rFonts w:asciiTheme="minorHAnsi" w:hAnsiTheme="minorHAnsi" w:cstheme="minorHAnsi"/>
                <w:color w:val="000000"/>
              </w:rPr>
            </w:pPr>
            <w:r w:rsidRPr="00FE7817">
              <w:rPr>
                <w:rFonts w:asciiTheme="minorHAnsi" w:hAnsiTheme="minorHAnsi" w:cstheme="minorHAnsi"/>
                <w:color w:val="000000"/>
              </w:rPr>
              <w:t> </w:t>
            </w:r>
          </w:p>
        </w:tc>
        <w:tc>
          <w:tcPr>
            <w:tcW w:w="1520" w:type="dxa"/>
            <w:tcBorders>
              <w:top w:val="nil"/>
              <w:left w:val="nil"/>
              <w:bottom w:val="single" w:sz="4" w:space="0" w:color="CDCDCD"/>
              <w:right w:val="single" w:sz="4" w:space="0" w:color="CDCDCD"/>
            </w:tcBorders>
            <w:shd w:val="clear" w:color="auto" w:fill="FFFFFF"/>
            <w:noWrap/>
            <w:vAlign w:val="bottom"/>
          </w:tcPr>
          <w:p w14:paraId="2AF71F97" w14:textId="77777777" w:rsidR="00E6491C" w:rsidRPr="00FE7817" w:rsidRDefault="00E6491C" w:rsidP="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 </w:t>
            </w:r>
          </w:p>
        </w:tc>
      </w:tr>
      <w:tr w:rsidR="00E6491C" w:rsidRPr="00FE7817" w14:paraId="786794F0" w14:textId="77777777" w:rsidTr="00E6491C">
        <w:trPr>
          <w:trHeight w:val="304"/>
          <w:jc w:val="center"/>
        </w:trPr>
        <w:tc>
          <w:tcPr>
            <w:tcW w:w="5240" w:type="dxa"/>
            <w:tcBorders>
              <w:top w:val="nil"/>
              <w:left w:val="single" w:sz="4" w:space="0" w:color="CDCDCD"/>
              <w:bottom w:val="single" w:sz="4" w:space="0" w:color="CDCDCD"/>
              <w:right w:val="single" w:sz="4" w:space="0" w:color="CDCDCD"/>
            </w:tcBorders>
            <w:shd w:val="clear" w:color="auto" w:fill="FFFFFF"/>
            <w:noWrap/>
            <w:vAlign w:val="bottom"/>
          </w:tcPr>
          <w:p w14:paraId="067950B9" w14:textId="77777777" w:rsidR="00E6491C" w:rsidRPr="00FE7817" w:rsidRDefault="00E6491C">
            <w:pPr>
              <w:rPr>
                <w:rFonts w:asciiTheme="minorHAnsi" w:hAnsiTheme="minorHAnsi" w:cstheme="minorHAnsi"/>
                <w:color w:val="000000"/>
              </w:rPr>
            </w:pPr>
            <w:r w:rsidRPr="00FE7817">
              <w:rPr>
                <w:rFonts w:asciiTheme="minorHAnsi" w:hAnsiTheme="minorHAnsi" w:cstheme="minorHAnsi"/>
                <w:color w:val="000000"/>
              </w:rPr>
              <w:t>Total Annual Disbursements</w:t>
            </w:r>
          </w:p>
        </w:tc>
        <w:tc>
          <w:tcPr>
            <w:tcW w:w="1460" w:type="dxa"/>
            <w:tcBorders>
              <w:top w:val="nil"/>
              <w:left w:val="nil"/>
              <w:bottom w:val="single" w:sz="4" w:space="0" w:color="CDCDCD"/>
              <w:right w:val="single" w:sz="4" w:space="0" w:color="CDCDCD"/>
            </w:tcBorders>
            <w:shd w:val="clear" w:color="auto" w:fill="FFFFFF"/>
            <w:noWrap/>
            <w:vAlign w:val="bottom"/>
          </w:tcPr>
          <w:p w14:paraId="771A8A9E" w14:textId="77777777" w:rsidR="00E6491C" w:rsidRPr="00FE7817" w:rsidRDefault="00E6491C" w:rsidP="00E6491C">
            <w:pPr>
              <w:jc w:val="right"/>
              <w:rPr>
                <w:rFonts w:asciiTheme="minorHAnsi" w:hAnsiTheme="minorHAnsi" w:cstheme="minorHAnsi"/>
                <w:color w:val="000000"/>
              </w:rPr>
            </w:pPr>
            <w:r w:rsidRPr="00FE7817">
              <w:rPr>
                <w:rFonts w:asciiTheme="minorHAnsi" w:hAnsiTheme="minorHAnsi" w:cstheme="minorHAnsi"/>
                <w:color w:val="000000"/>
              </w:rPr>
              <w:t>$21,160.00</w:t>
            </w:r>
          </w:p>
        </w:tc>
        <w:tc>
          <w:tcPr>
            <w:tcW w:w="1520" w:type="dxa"/>
            <w:tcBorders>
              <w:top w:val="nil"/>
              <w:left w:val="nil"/>
              <w:bottom w:val="single" w:sz="4" w:space="0" w:color="CDCDCD"/>
              <w:right w:val="single" w:sz="4" w:space="0" w:color="CDCDCD"/>
            </w:tcBorders>
            <w:shd w:val="clear" w:color="auto" w:fill="FFFFFF"/>
            <w:noWrap/>
            <w:vAlign w:val="bottom"/>
          </w:tcPr>
          <w:p w14:paraId="5044BF31" w14:textId="77777777" w:rsidR="00E6491C" w:rsidRPr="00FE7817" w:rsidRDefault="00E6491C">
            <w:pPr>
              <w:jc w:val="right"/>
              <w:rPr>
                <w:rFonts w:asciiTheme="minorHAnsi" w:hAnsiTheme="minorHAnsi" w:cstheme="minorHAnsi"/>
                <w:color w:val="4472C4" w:themeColor="accent1"/>
              </w:rPr>
            </w:pPr>
            <w:r w:rsidRPr="00FE7817">
              <w:rPr>
                <w:rFonts w:asciiTheme="minorHAnsi" w:hAnsiTheme="minorHAnsi" w:cstheme="minorHAnsi"/>
                <w:color w:val="4472C4" w:themeColor="accent1"/>
              </w:rPr>
              <w:t>$20,470.00</w:t>
            </w:r>
          </w:p>
        </w:tc>
      </w:tr>
    </w:tbl>
    <w:p w14:paraId="38C9A8BC" w14:textId="77777777" w:rsidR="00423E6F" w:rsidRPr="00FE7817" w:rsidRDefault="00423E6F" w:rsidP="00E6491C">
      <w:pPr>
        <w:spacing w:after="200" w:line="276" w:lineRule="auto"/>
        <w:contextualSpacing/>
        <w:rPr>
          <w:rFonts w:asciiTheme="minorHAnsi" w:hAnsiTheme="minorHAnsi" w:cstheme="minorHAnsi"/>
        </w:rPr>
      </w:pPr>
    </w:p>
    <w:p w14:paraId="2B5AFD5B" w14:textId="77777777" w:rsidR="00E6491C" w:rsidRPr="00FE7817" w:rsidRDefault="00E6491C" w:rsidP="00E6491C">
      <w:pPr>
        <w:pStyle w:val="ListParagraph"/>
        <w:numPr>
          <w:ilvl w:val="0"/>
          <w:numId w:val="19"/>
        </w:numPr>
        <w:spacing w:after="200" w:line="276" w:lineRule="auto"/>
        <w:contextualSpacing/>
        <w:rPr>
          <w:rFonts w:asciiTheme="minorHAnsi" w:hAnsiTheme="minorHAnsi" w:cstheme="minorHAnsi"/>
        </w:rPr>
      </w:pPr>
      <w:r w:rsidRPr="00FE7817">
        <w:rPr>
          <w:rFonts w:asciiTheme="minorHAnsi" w:hAnsiTheme="minorHAnsi" w:cstheme="minorHAnsi"/>
        </w:rPr>
        <w:t xml:space="preserve">Dustine is researching options for the </w:t>
      </w:r>
      <w:r w:rsidR="00C82E50" w:rsidRPr="00FE7817">
        <w:rPr>
          <w:rFonts w:asciiTheme="minorHAnsi" w:hAnsiTheme="minorHAnsi" w:cstheme="minorHAnsi"/>
        </w:rPr>
        <w:t>Fit Kids</w:t>
      </w:r>
      <w:r w:rsidRPr="00FE7817">
        <w:rPr>
          <w:rFonts w:asciiTheme="minorHAnsi" w:hAnsiTheme="minorHAnsi" w:cstheme="minorHAnsi"/>
        </w:rPr>
        <w:t xml:space="preserve"> program.  Options may include Zumba, Yoga, Taekwondo, Kick Boxing </w:t>
      </w:r>
      <w:proofErr w:type="spellStart"/>
      <w:r w:rsidRPr="00FE7817">
        <w:rPr>
          <w:rFonts w:asciiTheme="minorHAnsi" w:hAnsiTheme="minorHAnsi" w:cstheme="minorHAnsi"/>
        </w:rPr>
        <w:t>Muay</w:t>
      </w:r>
      <w:proofErr w:type="spellEnd"/>
      <w:r w:rsidRPr="00FE7817">
        <w:rPr>
          <w:rFonts w:asciiTheme="minorHAnsi" w:hAnsiTheme="minorHAnsi" w:cstheme="minorHAnsi"/>
        </w:rPr>
        <w:t xml:space="preserve"> </w:t>
      </w:r>
      <w:r w:rsidR="00C82E50" w:rsidRPr="00FE7817">
        <w:rPr>
          <w:rFonts w:asciiTheme="minorHAnsi" w:hAnsiTheme="minorHAnsi" w:cstheme="minorHAnsi"/>
        </w:rPr>
        <w:t>Thai,</w:t>
      </w:r>
      <w:r w:rsidRPr="00FE7817">
        <w:rPr>
          <w:rFonts w:asciiTheme="minorHAnsi" w:hAnsiTheme="minorHAnsi" w:cstheme="minorHAnsi"/>
        </w:rPr>
        <w:t xml:space="preserve"> and Basketball.</w:t>
      </w:r>
    </w:p>
    <w:p w14:paraId="5CB6435B" w14:textId="77777777" w:rsidR="00E6491C" w:rsidRPr="00FE7817" w:rsidRDefault="00E6491C" w:rsidP="00E6491C">
      <w:pPr>
        <w:pStyle w:val="ListParagraph"/>
        <w:numPr>
          <w:ilvl w:val="0"/>
          <w:numId w:val="19"/>
        </w:numPr>
        <w:spacing w:after="200" w:line="276" w:lineRule="auto"/>
        <w:contextualSpacing/>
        <w:rPr>
          <w:rFonts w:asciiTheme="minorHAnsi" w:hAnsiTheme="minorHAnsi" w:cstheme="minorHAnsi"/>
          <w:b/>
        </w:rPr>
      </w:pPr>
      <w:r w:rsidRPr="00FE7817">
        <w:rPr>
          <w:rFonts w:asciiTheme="minorHAnsi" w:hAnsiTheme="minorHAnsi" w:cstheme="minorHAnsi"/>
          <w:b/>
        </w:rPr>
        <w:t>Outstanding School Fees from 2016/17</w:t>
      </w:r>
    </w:p>
    <w:p w14:paraId="5742D5D8" w14:textId="77777777" w:rsidR="00E6491C" w:rsidRPr="00FE7817" w:rsidRDefault="00E6491C" w:rsidP="00E6491C">
      <w:pPr>
        <w:pStyle w:val="ListParagraph"/>
        <w:numPr>
          <w:ilvl w:val="1"/>
          <w:numId w:val="19"/>
        </w:numPr>
        <w:spacing w:after="200" w:line="276" w:lineRule="auto"/>
        <w:contextualSpacing/>
        <w:rPr>
          <w:rFonts w:asciiTheme="minorHAnsi" w:hAnsiTheme="minorHAnsi" w:cstheme="minorHAnsi"/>
        </w:rPr>
      </w:pPr>
      <w:r w:rsidRPr="00FE7817">
        <w:rPr>
          <w:rFonts w:asciiTheme="minorHAnsi" w:hAnsiTheme="minorHAnsi" w:cstheme="minorHAnsi"/>
        </w:rPr>
        <w:t>$4513.73</w:t>
      </w:r>
    </w:p>
    <w:p w14:paraId="3A12ACDD" w14:textId="77777777" w:rsidR="00E6491C" w:rsidRPr="00FE7817" w:rsidRDefault="00E6491C" w:rsidP="00E6491C">
      <w:pPr>
        <w:pStyle w:val="ListParagraph"/>
        <w:numPr>
          <w:ilvl w:val="0"/>
          <w:numId w:val="19"/>
        </w:numPr>
        <w:spacing w:after="200" w:line="276" w:lineRule="auto"/>
        <w:contextualSpacing/>
        <w:rPr>
          <w:rFonts w:asciiTheme="minorHAnsi" w:hAnsiTheme="minorHAnsi" w:cstheme="minorHAnsi"/>
          <w:b/>
        </w:rPr>
      </w:pPr>
      <w:r w:rsidRPr="00FE7817">
        <w:rPr>
          <w:rFonts w:asciiTheme="minorHAnsi" w:hAnsiTheme="minorHAnsi" w:cstheme="minorHAnsi"/>
          <w:b/>
        </w:rPr>
        <w:t xml:space="preserve">Track and Field day and </w:t>
      </w:r>
      <w:r w:rsidR="00C82E50" w:rsidRPr="00FE7817">
        <w:rPr>
          <w:rFonts w:asciiTheme="minorHAnsi" w:hAnsiTheme="minorHAnsi" w:cstheme="minorHAnsi"/>
          <w:b/>
        </w:rPr>
        <w:t>BBQ –</w:t>
      </w:r>
      <w:r w:rsidRPr="00FE7817">
        <w:rPr>
          <w:rFonts w:asciiTheme="minorHAnsi" w:hAnsiTheme="minorHAnsi" w:cstheme="minorHAnsi"/>
          <w:b/>
        </w:rPr>
        <w:t xml:space="preserve"> </w:t>
      </w:r>
      <w:r w:rsidRPr="00FE7817">
        <w:rPr>
          <w:rFonts w:asciiTheme="minorHAnsi" w:hAnsiTheme="minorHAnsi" w:cstheme="minorHAnsi"/>
        </w:rPr>
        <w:t>Friday June 8</w:t>
      </w:r>
      <w:r w:rsidRPr="00FE7817">
        <w:rPr>
          <w:rFonts w:asciiTheme="minorHAnsi" w:hAnsiTheme="minorHAnsi" w:cstheme="minorHAnsi"/>
          <w:vertAlign w:val="superscript"/>
        </w:rPr>
        <w:t>th</w:t>
      </w:r>
      <w:r w:rsidRPr="00FE7817">
        <w:rPr>
          <w:rFonts w:asciiTheme="minorHAnsi" w:hAnsiTheme="minorHAnsi" w:cstheme="minorHAnsi"/>
        </w:rPr>
        <w:t xml:space="preserve">   is there any chance to move this to Monday June 25? Or into May.  Tabled to October meeting.</w:t>
      </w:r>
    </w:p>
    <w:p w14:paraId="797E7B9D" w14:textId="77777777" w:rsidR="00E6491C" w:rsidRPr="00FE7817" w:rsidRDefault="00E6491C" w:rsidP="00E6491C">
      <w:pPr>
        <w:pStyle w:val="ListParagraph"/>
        <w:numPr>
          <w:ilvl w:val="0"/>
          <w:numId w:val="19"/>
        </w:numPr>
        <w:spacing w:after="200" w:line="276" w:lineRule="auto"/>
        <w:contextualSpacing/>
        <w:rPr>
          <w:rFonts w:asciiTheme="minorHAnsi" w:hAnsiTheme="minorHAnsi" w:cstheme="minorHAnsi"/>
          <w:b/>
        </w:rPr>
      </w:pPr>
      <w:r w:rsidRPr="00FE7817">
        <w:rPr>
          <w:rFonts w:asciiTheme="minorHAnsi" w:hAnsiTheme="minorHAnsi" w:cstheme="minorHAnsi"/>
          <w:b/>
        </w:rPr>
        <w:t xml:space="preserve">Fee Changes for Glen Allan Elementary </w:t>
      </w:r>
    </w:p>
    <w:tbl>
      <w:tblPr>
        <w:tblStyle w:val="LightShading-Accent11"/>
        <w:tblW w:w="0" w:type="auto"/>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017"/>
        <w:gridCol w:w="963"/>
        <w:gridCol w:w="1260"/>
        <w:gridCol w:w="1940"/>
      </w:tblGrid>
      <w:tr w:rsidR="00E6491C" w:rsidRPr="00FE7817" w14:paraId="1A0FFCCD" w14:textId="77777777" w:rsidTr="00E64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0459345E"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General fees</w:t>
            </w:r>
          </w:p>
        </w:tc>
        <w:tc>
          <w:tcPr>
            <w:tcW w:w="1017" w:type="dxa"/>
            <w:tcBorders>
              <w:top w:val="single" w:sz="4" w:space="0" w:color="auto"/>
              <w:left w:val="single" w:sz="4" w:space="0" w:color="auto"/>
              <w:bottom w:val="single" w:sz="4" w:space="0" w:color="auto"/>
              <w:right w:val="single" w:sz="4" w:space="0" w:color="auto"/>
            </w:tcBorders>
            <w:hideMark/>
          </w:tcPr>
          <w:p w14:paraId="6D3AB736" w14:textId="77777777" w:rsidR="00E6491C" w:rsidRPr="00FE7817" w:rsidRDefault="00E649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E7817">
              <w:rPr>
                <w:rFonts w:asciiTheme="minorHAnsi" w:hAnsiTheme="minorHAnsi" w:cstheme="minorHAnsi"/>
                <w:b w:val="0"/>
                <w:color w:val="auto"/>
              </w:rPr>
              <w:t>2016-17</w:t>
            </w:r>
          </w:p>
        </w:tc>
        <w:tc>
          <w:tcPr>
            <w:tcW w:w="963" w:type="dxa"/>
            <w:tcBorders>
              <w:top w:val="single" w:sz="4" w:space="0" w:color="auto"/>
              <w:left w:val="single" w:sz="4" w:space="0" w:color="auto"/>
              <w:bottom w:val="single" w:sz="4" w:space="0" w:color="auto"/>
              <w:right w:val="single" w:sz="4" w:space="0" w:color="auto"/>
            </w:tcBorders>
            <w:hideMark/>
          </w:tcPr>
          <w:p w14:paraId="0093943F" w14:textId="77777777" w:rsidR="00E6491C" w:rsidRPr="00FE7817" w:rsidRDefault="00E649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E7817">
              <w:rPr>
                <w:rFonts w:asciiTheme="minorHAnsi" w:hAnsiTheme="minorHAnsi" w:cstheme="minorHAnsi"/>
                <w:b w:val="0"/>
                <w:color w:val="auto"/>
              </w:rPr>
              <w:t>2017-18</w:t>
            </w:r>
          </w:p>
        </w:tc>
        <w:tc>
          <w:tcPr>
            <w:tcW w:w="1260" w:type="dxa"/>
            <w:tcBorders>
              <w:top w:val="single" w:sz="4" w:space="0" w:color="auto"/>
              <w:left w:val="single" w:sz="4" w:space="0" w:color="auto"/>
              <w:bottom w:val="single" w:sz="4" w:space="0" w:color="auto"/>
              <w:right w:val="single" w:sz="4" w:space="0" w:color="auto"/>
            </w:tcBorders>
            <w:hideMark/>
          </w:tcPr>
          <w:p w14:paraId="38AAF1A8" w14:textId="77777777" w:rsidR="00E6491C" w:rsidRPr="00FE7817" w:rsidRDefault="00E6491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E7817">
              <w:rPr>
                <w:rFonts w:asciiTheme="minorHAnsi" w:hAnsiTheme="minorHAnsi" w:cstheme="minorHAnsi"/>
                <w:b w:val="0"/>
                <w:color w:val="auto"/>
              </w:rPr>
              <w:t>% Change</w:t>
            </w:r>
          </w:p>
        </w:tc>
        <w:tc>
          <w:tcPr>
            <w:tcW w:w="1940" w:type="dxa"/>
            <w:tcBorders>
              <w:top w:val="single" w:sz="4" w:space="0" w:color="auto"/>
              <w:left w:val="single" w:sz="4" w:space="0" w:color="auto"/>
              <w:bottom w:val="single" w:sz="4" w:space="0" w:color="auto"/>
              <w:right w:val="single" w:sz="4" w:space="0" w:color="auto"/>
            </w:tcBorders>
            <w:hideMark/>
          </w:tcPr>
          <w:p w14:paraId="1105796D" w14:textId="77777777" w:rsidR="00E6491C" w:rsidRPr="00FE7817" w:rsidRDefault="00E6491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FE7817">
              <w:rPr>
                <w:rFonts w:asciiTheme="minorHAnsi" w:hAnsiTheme="minorHAnsi" w:cstheme="minorHAnsi"/>
                <w:b w:val="0"/>
                <w:color w:val="auto"/>
              </w:rPr>
              <w:t>Explanation</w:t>
            </w:r>
          </w:p>
        </w:tc>
      </w:tr>
      <w:tr w:rsidR="00E6491C" w:rsidRPr="00FE7817" w14:paraId="2D56454B"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726212C5"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Learning Resource Fee ECS</w:t>
            </w:r>
          </w:p>
        </w:tc>
        <w:tc>
          <w:tcPr>
            <w:tcW w:w="1017" w:type="dxa"/>
            <w:tcBorders>
              <w:top w:val="single" w:sz="4" w:space="0" w:color="auto"/>
              <w:bottom w:val="single" w:sz="4" w:space="0" w:color="auto"/>
            </w:tcBorders>
            <w:hideMark/>
          </w:tcPr>
          <w:p w14:paraId="377708A7"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25</w:t>
            </w:r>
          </w:p>
        </w:tc>
        <w:tc>
          <w:tcPr>
            <w:tcW w:w="963" w:type="dxa"/>
            <w:tcBorders>
              <w:top w:val="single" w:sz="4" w:space="0" w:color="auto"/>
              <w:bottom w:val="single" w:sz="4" w:space="0" w:color="auto"/>
            </w:tcBorders>
            <w:hideMark/>
          </w:tcPr>
          <w:p w14:paraId="6C93B686"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260" w:type="dxa"/>
            <w:tcBorders>
              <w:top w:val="single" w:sz="4" w:space="0" w:color="auto"/>
              <w:bottom w:val="single" w:sz="4" w:space="0" w:color="auto"/>
            </w:tcBorders>
            <w:hideMark/>
          </w:tcPr>
          <w:p w14:paraId="79CE13EF"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w:t>
            </w:r>
          </w:p>
        </w:tc>
        <w:tc>
          <w:tcPr>
            <w:tcW w:w="1940" w:type="dxa"/>
            <w:tcBorders>
              <w:top w:val="single" w:sz="4" w:space="0" w:color="auto"/>
              <w:bottom w:val="single" w:sz="4" w:space="0" w:color="auto"/>
            </w:tcBorders>
            <w:hideMark/>
          </w:tcPr>
          <w:p w14:paraId="71DFAF55"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t approved Bill 1</w:t>
            </w:r>
          </w:p>
        </w:tc>
      </w:tr>
      <w:tr w:rsidR="00E6491C" w:rsidRPr="00FE7817" w14:paraId="5E7EB55B"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61AD19FF"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Learning Resource Fee</w:t>
            </w:r>
          </w:p>
          <w:p w14:paraId="48CB3DFA"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Grades 1-6</w:t>
            </w:r>
          </w:p>
        </w:tc>
        <w:tc>
          <w:tcPr>
            <w:tcW w:w="1017" w:type="dxa"/>
            <w:tcBorders>
              <w:top w:val="single" w:sz="4" w:space="0" w:color="auto"/>
              <w:left w:val="single" w:sz="4" w:space="0" w:color="auto"/>
              <w:bottom w:val="single" w:sz="4" w:space="0" w:color="auto"/>
              <w:right w:val="single" w:sz="4" w:space="0" w:color="auto"/>
            </w:tcBorders>
            <w:hideMark/>
          </w:tcPr>
          <w:p w14:paraId="381580B4"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w:t>
            </w:r>
          </w:p>
        </w:tc>
        <w:tc>
          <w:tcPr>
            <w:tcW w:w="963" w:type="dxa"/>
            <w:tcBorders>
              <w:top w:val="single" w:sz="4" w:space="0" w:color="auto"/>
              <w:left w:val="single" w:sz="4" w:space="0" w:color="auto"/>
              <w:bottom w:val="single" w:sz="4" w:space="0" w:color="auto"/>
              <w:right w:val="single" w:sz="4" w:space="0" w:color="auto"/>
            </w:tcBorders>
            <w:hideMark/>
          </w:tcPr>
          <w:p w14:paraId="2BF74DE9"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260" w:type="dxa"/>
            <w:tcBorders>
              <w:top w:val="single" w:sz="4" w:space="0" w:color="auto"/>
              <w:left w:val="single" w:sz="4" w:space="0" w:color="auto"/>
              <w:bottom w:val="single" w:sz="4" w:space="0" w:color="auto"/>
              <w:right w:val="single" w:sz="4" w:space="0" w:color="auto"/>
            </w:tcBorders>
            <w:hideMark/>
          </w:tcPr>
          <w:p w14:paraId="4974B94A"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w:t>
            </w:r>
          </w:p>
        </w:tc>
        <w:tc>
          <w:tcPr>
            <w:tcW w:w="1940" w:type="dxa"/>
            <w:tcBorders>
              <w:top w:val="single" w:sz="4" w:space="0" w:color="auto"/>
              <w:left w:val="single" w:sz="4" w:space="0" w:color="auto"/>
              <w:bottom w:val="single" w:sz="4" w:space="0" w:color="auto"/>
              <w:right w:val="single" w:sz="4" w:space="0" w:color="auto"/>
            </w:tcBorders>
            <w:hideMark/>
          </w:tcPr>
          <w:p w14:paraId="1DF516F7"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t approved Bill 1</w:t>
            </w:r>
          </w:p>
        </w:tc>
      </w:tr>
      <w:tr w:rsidR="00E6491C" w:rsidRPr="00FE7817" w14:paraId="30204ABB"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3E0043AB"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ECS Arts and Crafts</w:t>
            </w:r>
          </w:p>
        </w:tc>
        <w:tc>
          <w:tcPr>
            <w:tcW w:w="1017" w:type="dxa"/>
            <w:tcBorders>
              <w:top w:val="single" w:sz="4" w:space="0" w:color="auto"/>
              <w:bottom w:val="single" w:sz="4" w:space="0" w:color="auto"/>
            </w:tcBorders>
            <w:hideMark/>
          </w:tcPr>
          <w:p w14:paraId="2B30C845"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0</w:t>
            </w:r>
          </w:p>
        </w:tc>
        <w:tc>
          <w:tcPr>
            <w:tcW w:w="963" w:type="dxa"/>
            <w:tcBorders>
              <w:top w:val="single" w:sz="4" w:space="0" w:color="auto"/>
              <w:bottom w:val="single" w:sz="4" w:space="0" w:color="auto"/>
            </w:tcBorders>
            <w:hideMark/>
          </w:tcPr>
          <w:p w14:paraId="097FCE0B"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260" w:type="dxa"/>
            <w:tcBorders>
              <w:top w:val="single" w:sz="4" w:space="0" w:color="auto"/>
              <w:bottom w:val="single" w:sz="4" w:space="0" w:color="auto"/>
            </w:tcBorders>
            <w:hideMark/>
          </w:tcPr>
          <w:p w14:paraId="071040B6"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w:t>
            </w:r>
          </w:p>
        </w:tc>
        <w:tc>
          <w:tcPr>
            <w:tcW w:w="1940" w:type="dxa"/>
            <w:tcBorders>
              <w:top w:val="single" w:sz="4" w:space="0" w:color="auto"/>
              <w:bottom w:val="single" w:sz="4" w:space="0" w:color="auto"/>
            </w:tcBorders>
            <w:hideMark/>
          </w:tcPr>
          <w:p w14:paraId="158F28E3"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t approved Bill 1</w:t>
            </w:r>
          </w:p>
        </w:tc>
      </w:tr>
      <w:tr w:rsidR="00E6491C" w:rsidRPr="00FE7817" w14:paraId="12CE2D07"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61DFBF99"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Agenda (Optional)</w:t>
            </w:r>
          </w:p>
        </w:tc>
        <w:tc>
          <w:tcPr>
            <w:tcW w:w="1017" w:type="dxa"/>
            <w:tcBorders>
              <w:top w:val="single" w:sz="4" w:space="0" w:color="auto"/>
              <w:left w:val="single" w:sz="4" w:space="0" w:color="auto"/>
              <w:bottom w:val="single" w:sz="4" w:space="0" w:color="auto"/>
              <w:right w:val="single" w:sz="4" w:space="0" w:color="auto"/>
            </w:tcBorders>
            <w:hideMark/>
          </w:tcPr>
          <w:p w14:paraId="5FC63E5A"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0</w:t>
            </w:r>
          </w:p>
        </w:tc>
        <w:tc>
          <w:tcPr>
            <w:tcW w:w="963" w:type="dxa"/>
            <w:tcBorders>
              <w:top w:val="single" w:sz="4" w:space="0" w:color="auto"/>
              <w:left w:val="single" w:sz="4" w:space="0" w:color="auto"/>
              <w:bottom w:val="single" w:sz="4" w:space="0" w:color="auto"/>
              <w:right w:val="single" w:sz="4" w:space="0" w:color="auto"/>
            </w:tcBorders>
            <w:hideMark/>
          </w:tcPr>
          <w:p w14:paraId="5352E081"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0</w:t>
            </w:r>
          </w:p>
        </w:tc>
        <w:tc>
          <w:tcPr>
            <w:tcW w:w="1260" w:type="dxa"/>
            <w:tcBorders>
              <w:top w:val="single" w:sz="4" w:space="0" w:color="auto"/>
              <w:left w:val="single" w:sz="4" w:space="0" w:color="auto"/>
              <w:bottom w:val="single" w:sz="4" w:space="0" w:color="auto"/>
              <w:right w:val="single" w:sz="4" w:space="0" w:color="auto"/>
            </w:tcBorders>
            <w:hideMark/>
          </w:tcPr>
          <w:p w14:paraId="2D7B9E97"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7A7FC5A4"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270FF3AD"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0AA2102E"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ECS</w:t>
            </w:r>
          </w:p>
        </w:tc>
        <w:tc>
          <w:tcPr>
            <w:tcW w:w="1017" w:type="dxa"/>
            <w:tcBorders>
              <w:top w:val="single" w:sz="4" w:space="0" w:color="auto"/>
              <w:bottom w:val="single" w:sz="4" w:space="0" w:color="auto"/>
            </w:tcBorders>
            <w:hideMark/>
          </w:tcPr>
          <w:p w14:paraId="065375C1"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65.00</w:t>
            </w:r>
          </w:p>
        </w:tc>
        <w:tc>
          <w:tcPr>
            <w:tcW w:w="963" w:type="dxa"/>
            <w:tcBorders>
              <w:top w:val="single" w:sz="4" w:space="0" w:color="auto"/>
              <w:bottom w:val="single" w:sz="4" w:space="0" w:color="auto"/>
            </w:tcBorders>
            <w:hideMark/>
          </w:tcPr>
          <w:p w14:paraId="4AD913B3"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65.00</w:t>
            </w:r>
          </w:p>
        </w:tc>
        <w:tc>
          <w:tcPr>
            <w:tcW w:w="1260" w:type="dxa"/>
            <w:tcBorders>
              <w:top w:val="single" w:sz="4" w:space="0" w:color="auto"/>
              <w:bottom w:val="single" w:sz="4" w:space="0" w:color="auto"/>
            </w:tcBorders>
            <w:hideMark/>
          </w:tcPr>
          <w:p w14:paraId="04D5A8C6"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bottom w:val="single" w:sz="4" w:space="0" w:color="auto"/>
            </w:tcBorders>
            <w:hideMark/>
          </w:tcPr>
          <w:p w14:paraId="13B8793E"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72D5CE65"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2A03F782"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1</w:t>
            </w:r>
          </w:p>
        </w:tc>
        <w:tc>
          <w:tcPr>
            <w:tcW w:w="1017" w:type="dxa"/>
            <w:tcBorders>
              <w:top w:val="single" w:sz="4" w:space="0" w:color="auto"/>
              <w:left w:val="single" w:sz="4" w:space="0" w:color="auto"/>
              <w:bottom w:val="single" w:sz="4" w:space="0" w:color="auto"/>
              <w:right w:val="single" w:sz="4" w:space="0" w:color="auto"/>
            </w:tcBorders>
            <w:hideMark/>
          </w:tcPr>
          <w:p w14:paraId="753B10E3"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963" w:type="dxa"/>
            <w:tcBorders>
              <w:top w:val="single" w:sz="4" w:space="0" w:color="auto"/>
              <w:left w:val="single" w:sz="4" w:space="0" w:color="auto"/>
              <w:bottom w:val="single" w:sz="4" w:space="0" w:color="auto"/>
              <w:right w:val="single" w:sz="4" w:space="0" w:color="auto"/>
            </w:tcBorders>
            <w:hideMark/>
          </w:tcPr>
          <w:p w14:paraId="7603CC6C"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1260" w:type="dxa"/>
            <w:tcBorders>
              <w:top w:val="single" w:sz="4" w:space="0" w:color="auto"/>
              <w:left w:val="single" w:sz="4" w:space="0" w:color="auto"/>
              <w:bottom w:val="single" w:sz="4" w:space="0" w:color="auto"/>
              <w:right w:val="single" w:sz="4" w:space="0" w:color="auto"/>
            </w:tcBorders>
            <w:hideMark/>
          </w:tcPr>
          <w:p w14:paraId="0AC64419"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732F261B"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4C7A21D6"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0F5BEACF"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2</w:t>
            </w:r>
          </w:p>
        </w:tc>
        <w:tc>
          <w:tcPr>
            <w:tcW w:w="1017" w:type="dxa"/>
            <w:tcBorders>
              <w:top w:val="single" w:sz="4" w:space="0" w:color="auto"/>
              <w:bottom w:val="single" w:sz="4" w:space="0" w:color="auto"/>
            </w:tcBorders>
            <w:hideMark/>
          </w:tcPr>
          <w:p w14:paraId="544BD340"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963" w:type="dxa"/>
            <w:tcBorders>
              <w:top w:val="single" w:sz="4" w:space="0" w:color="auto"/>
              <w:bottom w:val="single" w:sz="4" w:space="0" w:color="auto"/>
            </w:tcBorders>
            <w:hideMark/>
          </w:tcPr>
          <w:p w14:paraId="7BF42619"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1260" w:type="dxa"/>
            <w:tcBorders>
              <w:top w:val="single" w:sz="4" w:space="0" w:color="auto"/>
              <w:bottom w:val="single" w:sz="4" w:space="0" w:color="auto"/>
            </w:tcBorders>
            <w:hideMark/>
          </w:tcPr>
          <w:p w14:paraId="606683D7"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bottom w:val="single" w:sz="4" w:space="0" w:color="auto"/>
            </w:tcBorders>
            <w:hideMark/>
          </w:tcPr>
          <w:p w14:paraId="57DCCB8F"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46BD339F"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0470F65F"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3</w:t>
            </w:r>
          </w:p>
        </w:tc>
        <w:tc>
          <w:tcPr>
            <w:tcW w:w="1017" w:type="dxa"/>
            <w:tcBorders>
              <w:top w:val="single" w:sz="4" w:space="0" w:color="auto"/>
              <w:left w:val="single" w:sz="4" w:space="0" w:color="auto"/>
              <w:bottom w:val="single" w:sz="4" w:space="0" w:color="auto"/>
              <w:right w:val="single" w:sz="4" w:space="0" w:color="auto"/>
            </w:tcBorders>
            <w:hideMark/>
          </w:tcPr>
          <w:p w14:paraId="7CA85600"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963" w:type="dxa"/>
            <w:tcBorders>
              <w:top w:val="single" w:sz="4" w:space="0" w:color="auto"/>
              <w:left w:val="single" w:sz="4" w:space="0" w:color="auto"/>
              <w:bottom w:val="single" w:sz="4" w:space="0" w:color="auto"/>
              <w:right w:val="single" w:sz="4" w:space="0" w:color="auto"/>
            </w:tcBorders>
            <w:hideMark/>
          </w:tcPr>
          <w:p w14:paraId="60F846BE"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5.00</w:t>
            </w:r>
          </w:p>
        </w:tc>
        <w:tc>
          <w:tcPr>
            <w:tcW w:w="1260" w:type="dxa"/>
            <w:tcBorders>
              <w:top w:val="single" w:sz="4" w:space="0" w:color="auto"/>
              <w:left w:val="single" w:sz="4" w:space="0" w:color="auto"/>
              <w:bottom w:val="single" w:sz="4" w:space="0" w:color="auto"/>
              <w:right w:val="single" w:sz="4" w:space="0" w:color="auto"/>
            </w:tcBorders>
            <w:hideMark/>
          </w:tcPr>
          <w:p w14:paraId="2FBED3E5"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46D3CF1C"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63BD880F"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63723B6B"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4</w:t>
            </w:r>
          </w:p>
        </w:tc>
        <w:tc>
          <w:tcPr>
            <w:tcW w:w="1017" w:type="dxa"/>
            <w:tcBorders>
              <w:top w:val="single" w:sz="4" w:space="0" w:color="auto"/>
              <w:bottom w:val="single" w:sz="4" w:space="0" w:color="auto"/>
            </w:tcBorders>
            <w:hideMark/>
          </w:tcPr>
          <w:p w14:paraId="305E5DDA"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00</w:t>
            </w:r>
          </w:p>
        </w:tc>
        <w:tc>
          <w:tcPr>
            <w:tcW w:w="963" w:type="dxa"/>
            <w:tcBorders>
              <w:top w:val="single" w:sz="4" w:space="0" w:color="auto"/>
              <w:bottom w:val="single" w:sz="4" w:space="0" w:color="auto"/>
            </w:tcBorders>
            <w:hideMark/>
          </w:tcPr>
          <w:p w14:paraId="2F432FD7"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00</w:t>
            </w:r>
          </w:p>
        </w:tc>
        <w:tc>
          <w:tcPr>
            <w:tcW w:w="1260" w:type="dxa"/>
            <w:tcBorders>
              <w:top w:val="single" w:sz="4" w:space="0" w:color="auto"/>
              <w:bottom w:val="single" w:sz="4" w:space="0" w:color="auto"/>
            </w:tcBorders>
            <w:hideMark/>
          </w:tcPr>
          <w:p w14:paraId="3F8F150F"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bottom w:val="single" w:sz="4" w:space="0" w:color="auto"/>
            </w:tcBorders>
            <w:hideMark/>
          </w:tcPr>
          <w:p w14:paraId="6F27C500"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6FD72662"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79199969"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5</w:t>
            </w:r>
          </w:p>
        </w:tc>
        <w:tc>
          <w:tcPr>
            <w:tcW w:w="1017" w:type="dxa"/>
            <w:tcBorders>
              <w:top w:val="single" w:sz="4" w:space="0" w:color="auto"/>
              <w:left w:val="single" w:sz="4" w:space="0" w:color="auto"/>
              <w:bottom w:val="single" w:sz="4" w:space="0" w:color="auto"/>
              <w:right w:val="single" w:sz="4" w:space="0" w:color="auto"/>
            </w:tcBorders>
            <w:hideMark/>
          </w:tcPr>
          <w:p w14:paraId="661F5BE9"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00</w:t>
            </w:r>
          </w:p>
        </w:tc>
        <w:tc>
          <w:tcPr>
            <w:tcW w:w="963" w:type="dxa"/>
            <w:tcBorders>
              <w:top w:val="single" w:sz="4" w:space="0" w:color="auto"/>
              <w:left w:val="single" w:sz="4" w:space="0" w:color="auto"/>
              <w:bottom w:val="single" w:sz="4" w:space="0" w:color="auto"/>
              <w:right w:val="single" w:sz="4" w:space="0" w:color="auto"/>
            </w:tcBorders>
            <w:hideMark/>
          </w:tcPr>
          <w:p w14:paraId="5C15E2C4"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50.00</w:t>
            </w:r>
          </w:p>
        </w:tc>
        <w:tc>
          <w:tcPr>
            <w:tcW w:w="1260" w:type="dxa"/>
            <w:tcBorders>
              <w:top w:val="single" w:sz="4" w:space="0" w:color="auto"/>
              <w:left w:val="single" w:sz="4" w:space="0" w:color="auto"/>
              <w:bottom w:val="single" w:sz="4" w:space="0" w:color="auto"/>
              <w:right w:val="single" w:sz="4" w:space="0" w:color="auto"/>
            </w:tcBorders>
            <w:hideMark/>
          </w:tcPr>
          <w:p w14:paraId="4EA97356"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55BA86ED"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03740094"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2BE87A35"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Field Trip – Gr 6</w:t>
            </w:r>
          </w:p>
        </w:tc>
        <w:tc>
          <w:tcPr>
            <w:tcW w:w="1017" w:type="dxa"/>
            <w:tcBorders>
              <w:top w:val="single" w:sz="4" w:space="0" w:color="auto"/>
              <w:bottom w:val="single" w:sz="4" w:space="0" w:color="auto"/>
            </w:tcBorders>
            <w:hideMark/>
          </w:tcPr>
          <w:p w14:paraId="10A51FCB"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0.00</w:t>
            </w:r>
          </w:p>
        </w:tc>
        <w:tc>
          <w:tcPr>
            <w:tcW w:w="963" w:type="dxa"/>
            <w:tcBorders>
              <w:top w:val="single" w:sz="4" w:space="0" w:color="auto"/>
              <w:bottom w:val="single" w:sz="4" w:space="0" w:color="auto"/>
            </w:tcBorders>
            <w:hideMark/>
          </w:tcPr>
          <w:p w14:paraId="29C16EBD"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40.00</w:t>
            </w:r>
          </w:p>
        </w:tc>
        <w:tc>
          <w:tcPr>
            <w:tcW w:w="1260" w:type="dxa"/>
            <w:tcBorders>
              <w:top w:val="single" w:sz="4" w:space="0" w:color="auto"/>
              <w:bottom w:val="single" w:sz="4" w:space="0" w:color="auto"/>
            </w:tcBorders>
            <w:hideMark/>
          </w:tcPr>
          <w:p w14:paraId="7CC200C7"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bottom w:val="single" w:sz="4" w:space="0" w:color="auto"/>
            </w:tcBorders>
            <w:hideMark/>
          </w:tcPr>
          <w:p w14:paraId="39A4D45F"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5C7285E6"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1446ECDC"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 xml:space="preserve">Noon Hour Supervision </w:t>
            </w:r>
          </w:p>
        </w:tc>
        <w:tc>
          <w:tcPr>
            <w:tcW w:w="1017" w:type="dxa"/>
            <w:tcBorders>
              <w:top w:val="single" w:sz="4" w:space="0" w:color="auto"/>
              <w:left w:val="single" w:sz="4" w:space="0" w:color="auto"/>
              <w:bottom w:val="single" w:sz="4" w:space="0" w:color="auto"/>
              <w:right w:val="single" w:sz="4" w:space="0" w:color="auto"/>
            </w:tcBorders>
            <w:hideMark/>
          </w:tcPr>
          <w:p w14:paraId="7FF96525"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00</w:t>
            </w:r>
          </w:p>
        </w:tc>
        <w:tc>
          <w:tcPr>
            <w:tcW w:w="963" w:type="dxa"/>
            <w:tcBorders>
              <w:top w:val="single" w:sz="4" w:space="0" w:color="auto"/>
              <w:left w:val="single" w:sz="4" w:space="0" w:color="auto"/>
              <w:bottom w:val="single" w:sz="4" w:space="0" w:color="auto"/>
              <w:right w:val="single" w:sz="4" w:space="0" w:color="auto"/>
            </w:tcBorders>
            <w:hideMark/>
          </w:tcPr>
          <w:p w14:paraId="1DAA499C"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00.00</w:t>
            </w:r>
          </w:p>
        </w:tc>
        <w:tc>
          <w:tcPr>
            <w:tcW w:w="1260" w:type="dxa"/>
            <w:tcBorders>
              <w:top w:val="single" w:sz="4" w:space="0" w:color="auto"/>
              <w:left w:val="single" w:sz="4" w:space="0" w:color="auto"/>
              <w:bottom w:val="single" w:sz="4" w:space="0" w:color="auto"/>
              <w:right w:val="single" w:sz="4" w:space="0" w:color="auto"/>
            </w:tcBorders>
            <w:hideMark/>
          </w:tcPr>
          <w:p w14:paraId="28D6A13E"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4CF48A82"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4DA0177D" w14:textId="77777777" w:rsidTr="00E64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hideMark/>
          </w:tcPr>
          <w:p w14:paraId="3087BF3E"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Gr 6 Camp (Optional)</w:t>
            </w:r>
          </w:p>
        </w:tc>
        <w:tc>
          <w:tcPr>
            <w:tcW w:w="1017" w:type="dxa"/>
            <w:tcBorders>
              <w:top w:val="single" w:sz="4" w:space="0" w:color="auto"/>
              <w:bottom w:val="single" w:sz="4" w:space="0" w:color="auto"/>
            </w:tcBorders>
            <w:hideMark/>
          </w:tcPr>
          <w:p w14:paraId="62C07C92"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25.00</w:t>
            </w:r>
          </w:p>
        </w:tc>
        <w:tc>
          <w:tcPr>
            <w:tcW w:w="963" w:type="dxa"/>
            <w:tcBorders>
              <w:top w:val="single" w:sz="4" w:space="0" w:color="auto"/>
              <w:bottom w:val="single" w:sz="4" w:space="0" w:color="auto"/>
            </w:tcBorders>
            <w:hideMark/>
          </w:tcPr>
          <w:p w14:paraId="0D77DF15"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125.00</w:t>
            </w:r>
          </w:p>
        </w:tc>
        <w:tc>
          <w:tcPr>
            <w:tcW w:w="1260" w:type="dxa"/>
            <w:tcBorders>
              <w:top w:val="single" w:sz="4" w:space="0" w:color="auto"/>
              <w:bottom w:val="single" w:sz="4" w:space="0" w:color="auto"/>
            </w:tcBorders>
            <w:hideMark/>
          </w:tcPr>
          <w:p w14:paraId="4AB5EDA3" w14:textId="77777777" w:rsidR="00E6491C" w:rsidRPr="00FE7817" w:rsidRDefault="00E6491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bottom w:val="single" w:sz="4" w:space="0" w:color="auto"/>
            </w:tcBorders>
            <w:hideMark/>
          </w:tcPr>
          <w:p w14:paraId="406A6B38" w14:textId="77777777" w:rsidR="00E6491C" w:rsidRPr="00FE7817" w:rsidRDefault="00E6491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r w:rsidR="00E6491C" w:rsidRPr="00FE7817" w14:paraId="6B6E0618" w14:textId="77777777" w:rsidTr="00E6491C">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hideMark/>
          </w:tcPr>
          <w:p w14:paraId="11B1EF94" w14:textId="77777777" w:rsidR="00E6491C" w:rsidRPr="00FE7817" w:rsidRDefault="00E6491C">
            <w:pPr>
              <w:pStyle w:val="ListParagraph"/>
              <w:ind w:left="0"/>
              <w:rPr>
                <w:rFonts w:asciiTheme="minorHAnsi" w:hAnsiTheme="minorHAnsi" w:cstheme="minorHAnsi"/>
                <w:b w:val="0"/>
                <w:color w:val="auto"/>
              </w:rPr>
            </w:pPr>
            <w:r w:rsidRPr="00FE7817">
              <w:rPr>
                <w:rFonts w:asciiTheme="minorHAnsi" w:hAnsiTheme="minorHAnsi" w:cstheme="minorHAnsi"/>
                <w:b w:val="0"/>
                <w:color w:val="auto"/>
              </w:rPr>
              <w:t>Yearbook (Optional)</w:t>
            </w:r>
          </w:p>
        </w:tc>
        <w:tc>
          <w:tcPr>
            <w:tcW w:w="1017" w:type="dxa"/>
            <w:tcBorders>
              <w:top w:val="single" w:sz="4" w:space="0" w:color="auto"/>
              <w:left w:val="single" w:sz="4" w:space="0" w:color="auto"/>
              <w:bottom w:val="single" w:sz="4" w:space="0" w:color="auto"/>
              <w:right w:val="single" w:sz="4" w:space="0" w:color="auto"/>
            </w:tcBorders>
            <w:hideMark/>
          </w:tcPr>
          <w:p w14:paraId="7240BA15"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25.00</w:t>
            </w:r>
          </w:p>
        </w:tc>
        <w:tc>
          <w:tcPr>
            <w:tcW w:w="963" w:type="dxa"/>
            <w:tcBorders>
              <w:top w:val="single" w:sz="4" w:space="0" w:color="auto"/>
              <w:left w:val="single" w:sz="4" w:space="0" w:color="auto"/>
              <w:bottom w:val="single" w:sz="4" w:space="0" w:color="auto"/>
              <w:right w:val="single" w:sz="4" w:space="0" w:color="auto"/>
            </w:tcBorders>
            <w:hideMark/>
          </w:tcPr>
          <w:p w14:paraId="382FB61C"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25.00</w:t>
            </w:r>
          </w:p>
        </w:tc>
        <w:tc>
          <w:tcPr>
            <w:tcW w:w="1260" w:type="dxa"/>
            <w:tcBorders>
              <w:top w:val="single" w:sz="4" w:space="0" w:color="auto"/>
              <w:left w:val="single" w:sz="4" w:space="0" w:color="auto"/>
              <w:bottom w:val="single" w:sz="4" w:space="0" w:color="auto"/>
              <w:right w:val="single" w:sz="4" w:space="0" w:color="auto"/>
            </w:tcBorders>
            <w:hideMark/>
          </w:tcPr>
          <w:p w14:paraId="196A1B07" w14:textId="77777777" w:rsidR="00E6491C" w:rsidRPr="00FE7817" w:rsidRDefault="00E6491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0%</w:t>
            </w:r>
          </w:p>
        </w:tc>
        <w:tc>
          <w:tcPr>
            <w:tcW w:w="1940" w:type="dxa"/>
            <w:tcBorders>
              <w:top w:val="single" w:sz="4" w:space="0" w:color="auto"/>
              <w:left w:val="single" w:sz="4" w:space="0" w:color="auto"/>
              <w:bottom w:val="single" w:sz="4" w:space="0" w:color="auto"/>
              <w:right w:val="single" w:sz="4" w:space="0" w:color="auto"/>
            </w:tcBorders>
            <w:hideMark/>
          </w:tcPr>
          <w:p w14:paraId="169BA0A1" w14:textId="77777777" w:rsidR="00E6491C" w:rsidRPr="00FE7817" w:rsidRDefault="00E6491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E7817">
              <w:rPr>
                <w:rFonts w:asciiTheme="minorHAnsi" w:hAnsiTheme="minorHAnsi" w:cstheme="minorHAnsi"/>
                <w:color w:val="auto"/>
              </w:rPr>
              <w:t>No Change</w:t>
            </w:r>
          </w:p>
        </w:tc>
      </w:tr>
    </w:tbl>
    <w:p w14:paraId="76ECBD1A" w14:textId="77777777" w:rsidR="00E6491C" w:rsidRPr="00FE7817" w:rsidRDefault="00E6491C" w:rsidP="00E6491C">
      <w:pPr>
        <w:pStyle w:val="ListParagraph"/>
        <w:rPr>
          <w:rFonts w:asciiTheme="minorHAnsi" w:hAnsiTheme="minorHAnsi" w:cstheme="minorHAnsi"/>
        </w:rPr>
      </w:pPr>
    </w:p>
    <w:p w14:paraId="731F8E58" w14:textId="77777777" w:rsidR="00E6491C" w:rsidRPr="00FE7817" w:rsidRDefault="00E6491C" w:rsidP="00E6491C">
      <w:pPr>
        <w:pStyle w:val="ListParagraph"/>
        <w:numPr>
          <w:ilvl w:val="0"/>
          <w:numId w:val="19"/>
        </w:numPr>
        <w:spacing w:after="200" w:line="276" w:lineRule="auto"/>
        <w:contextualSpacing/>
        <w:rPr>
          <w:rFonts w:asciiTheme="minorHAnsi" w:hAnsiTheme="minorHAnsi" w:cstheme="minorHAnsi"/>
          <w:b/>
          <w:bCs/>
        </w:rPr>
      </w:pPr>
      <w:r w:rsidRPr="00FE7817">
        <w:rPr>
          <w:rFonts w:asciiTheme="minorHAnsi" w:hAnsiTheme="minorHAnsi" w:cstheme="minorHAnsi"/>
          <w:b/>
          <w:bCs/>
        </w:rPr>
        <w:t>COSC Mix &amp; Mingle</w:t>
      </w:r>
    </w:p>
    <w:p w14:paraId="1CA4C892" w14:textId="77777777" w:rsidR="00E6491C" w:rsidRPr="00FE7817" w:rsidRDefault="00E6491C" w:rsidP="00FE7817">
      <w:pPr>
        <w:pStyle w:val="ListParagraph"/>
        <w:ind w:left="1080"/>
        <w:rPr>
          <w:rFonts w:asciiTheme="minorHAnsi" w:hAnsiTheme="minorHAnsi" w:cstheme="minorHAnsi"/>
        </w:rPr>
      </w:pPr>
      <w:r w:rsidRPr="00FE7817">
        <w:rPr>
          <w:rFonts w:asciiTheme="minorHAnsi" w:hAnsiTheme="minorHAnsi" w:cstheme="minorHAnsi"/>
        </w:rPr>
        <w:t xml:space="preserve">To kick-start the 2017-18 Committee of School Councils (COSC) meeting season, the EIPS Board of Trustees is hosting a Mix &amp; Mingle event for school council members and principals on October 4. The Mix &amp; Mingle is a fun and informal event that gives principals and school council representatives a chance to meet each other, the Board of Trustee and EIPS administration. Following the Mix &amp; Mingle, the first 2017-18 COSC meeting will take place—all school council chairs are encouraged to attend. Please see the attached invitation for more information. </w:t>
      </w:r>
    </w:p>
    <w:p w14:paraId="78AF5397" w14:textId="77777777" w:rsidR="00E6491C" w:rsidRPr="00FE7817" w:rsidRDefault="00E6491C" w:rsidP="00FE7817">
      <w:pPr>
        <w:pStyle w:val="ListParagraph"/>
        <w:ind w:left="1080"/>
        <w:rPr>
          <w:rFonts w:asciiTheme="minorHAnsi" w:hAnsiTheme="minorHAnsi" w:cstheme="minorHAnsi"/>
        </w:rPr>
      </w:pPr>
      <w:r w:rsidRPr="00FE7817">
        <w:rPr>
          <w:rFonts w:asciiTheme="minorHAnsi" w:hAnsiTheme="minorHAnsi" w:cstheme="minorHAnsi"/>
        </w:rPr>
        <w:t xml:space="preserve">RSVP by September 29. You can do so by contacting </w:t>
      </w:r>
      <w:hyperlink r:id="rId8" w:history="1">
        <w:r w:rsidRPr="00FE7817">
          <w:rPr>
            <w:rStyle w:val="Hyperlink"/>
            <w:rFonts w:asciiTheme="minorHAnsi" w:hAnsiTheme="minorHAnsi" w:cstheme="minorHAnsi"/>
            <w:color w:val="auto"/>
          </w:rPr>
          <w:t>Carol Langford-Pickering</w:t>
        </w:r>
      </w:hyperlink>
      <w:r w:rsidRPr="00FE7817">
        <w:rPr>
          <w:rFonts w:asciiTheme="minorHAnsi" w:hAnsiTheme="minorHAnsi" w:cstheme="minorHAnsi"/>
        </w:rPr>
        <w:t xml:space="preserve"> at </w:t>
      </w:r>
      <w:hyperlink r:id="rId9" w:history="1">
        <w:r w:rsidRPr="00FE7817">
          <w:rPr>
            <w:rStyle w:val="Hyperlink"/>
            <w:rFonts w:asciiTheme="minorHAnsi" w:hAnsiTheme="minorHAnsi" w:cstheme="minorHAnsi"/>
            <w:color w:val="auto"/>
          </w:rPr>
          <w:t>Carol.Langford-Pickering@eips.ca</w:t>
        </w:r>
      </w:hyperlink>
      <w:r w:rsidRPr="00FE7817">
        <w:rPr>
          <w:rFonts w:asciiTheme="minorHAnsi" w:hAnsiTheme="minorHAnsi" w:cstheme="minorHAnsi"/>
        </w:rPr>
        <w:t xml:space="preserve">  subject COSC Mix or (780-417-8203).</w:t>
      </w:r>
    </w:p>
    <w:p w14:paraId="7926BDCA" w14:textId="77777777" w:rsidR="00E6491C" w:rsidRPr="00FE7817" w:rsidRDefault="00E6491C" w:rsidP="00FE7817">
      <w:pPr>
        <w:pStyle w:val="ListParagraph"/>
        <w:ind w:left="1080"/>
        <w:rPr>
          <w:rFonts w:asciiTheme="minorHAnsi" w:hAnsiTheme="minorHAnsi" w:cstheme="minorHAnsi"/>
        </w:rPr>
      </w:pPr>
      <w:r w:rsidRPr="00FE7817">
        <w:rPr>
          <w:rFonts w:asciiTheme="minorHAnsi" w:hAnsiTheme="minorHAnsi" w:cstheme="minorHAnsi"/>
        </w:rPr>
        <w:t>We hope to see you there!</w:t>
      </w:r>
    </w:p>
    <w:p w14:paraId="5E4BEAFD" w14:textId="77777777" w:rsidR="00E6491C" w:rsidRPr="00FE7817" w:rsidRDefault="00E6491C" w:rsidP="00E6491C">
      <w:pPr>
        <w:pStyle w:val="ListParagraph"/>
        <w:rPr>
          <w:rFonts w:asciiTheme="minorHAnsi" w:hAnsiTheme="minorHAnsi" w:cstheme="minorHAnsi"/>
        </w:rPr>
      </w:pPr>
    </w:p>
    <w:p w14:paraId="2182C873" w14:textId="77777777" w:rsidR="00E6491C" w:rsidRPr="00FE7817" w:rsidRDefault="00FE7817" w:rsidP="00E6491C">
      <w:pPr>
        <w:pStyle w:val="ListParagraph"/>
        <w:numPr>
          <w:ilvl w:val="0"/>
          <w:numId w:val="19"/>
        </w:numPr>
        <w:spacing w:after="200" w:line="276" w:lineRule="auto"/>
        <w:contextualSpacing/>
        <w:rPr>
          <w:rFonts w:asciiTheme="minorHAnsi" w:hAnsiTheme="minorHAnsi" w:cstheme="minorHAnsi"/>
          <w:b/>
        </w:rPr>
      </w:pPr>
      <w:r>
        <w:rPr>
          <w:rFonts w:asciiTheme="minorHAnsi" w:hAnsiTheme="minorHAnsi" w:cstheme="minorHAnsi"/>
          <w:b/>
        </w:rPr>
        <w:t>GASC Meeting d</w:t>
      </w:r>
      <w:r w:rsidR="00E6491C" w:rsidRPr="00FE7817">
        <w:rPr>
          <w:rFonts w:asciiTheme="minorHAnsi" w:hAnsiTheme="minorHAnsi" w:cstheme="minorHAnsi"/>
          <w:b/>
        </w:rPr>
        <w:t xml:space="preserve">ates for </w:t>
      </w:r>
      <w:r>
        <w:rPr>
          <w:rFonts w:asciiTheme="minorHAnsi" w:hAnsiTheme="minorHAnsi" w:cstheme="minorHAnsi"/>
          <w:b/>
        </w:rPr>
        <w:t xml:space="preserve">the </w:t>
      </w:r>
      <w:r w:rsidR="00E6491C" w:rsidRPr="00FE7817">
        <w:rPr>
          <w:rFonts w:asciiTheme="minorHAnsi" w:hAnsiTheme="minorHAnsi" w:cstheme="minorHAnsi"/>
          <w:b/>
        </w:rPr>
        <w:t xml:space="preserve">2017-2018 </w:t>
      </w:r>
      <w:r>
        <w:rPr>
          <w:rFonts w:asciiTheme="minorHAnsi" w:hAnsiTheme="minorHAnsi" w:cstheme="minorHAnsi"/>
          <w:b/>
        </w:rPr>
        <w:t>s</w:t>
      </w:r>
      <w:r w:rsidR="00E6491C" w:rsidRPr="00FE7817">
        <w:rPr>
          <w:rFonts w:asciiTheme="minorHAnsi" w:hAnsiTheme="minorHAnsi" w:cstheme="minorHAnsi"/>
          <w:b/>
        </w:rPr>
        <w:t xml:space="preserve">chool </w:t>
      </w:r>
      <w:r>
        <w:rPr>
          <w:rFonts w:asciiTheme="minorHAnsi" w:hAnsiTheme="minorHAnsi" w:cstheme="minorHAnsi"/>
          <w:b/>
        </w:rPr>
        <w:t>y</w:t>
      </w:r>
      <w:r w:rsidR="00E6491C" w:rsidRPr="00FE7817">
        <w:rPr>
          <w:rFonts w:asciiTheme="minorHAnsi" w:hAnsiTheme="minorHAnsi" w:cstheme="minorHAnsi"/>
          <w:b/>
        </w:rPr>
        <w:t xml:space="preserve">ear </w:t>
      </w:r>
    </w:p>
    <w:p w14:paraId="3150A3C4" w14:textId="77777777" w:rsidR="00E6491C" w:rsidRPr="00FE7817" w:rsidRDefault="00E6491C" w:rsidP="00E6491C">
      <w:pPr>
        <w:pStyle w:val="ListParagraph"/>
        <w:numPr>
          <w:ilvl w:val="1"/>
          <w:numId w:val="19"/>
        </w:numPr>
        <w:spacing w:after="200" w:line="276" w:lineRule="auto"/>
        <w:contextualSpacing/>
        <w:rPr>
          <w:rFonts w:asciiTheme="minorHAnsi" w:hAnsiTheme="minorHAnsi" w:cstheme="minorHAnsi"/>
        </w:rPr>
      </w:pPr>
      <w:r w:rsidRPr="00FE7817">
        <w:rPr>
          <w:rFonts w:asciiTheme="minorHAnsi" w:hAnsiTheme="minorHAnsi" w:cstheme="minorHAnsi"/>
        </w:rPr>
        <w:t>Sept 12 GASC Executive and School Admin</w:t>
      </w:r>
      <w:r w:rsidR="008D1C07">
        <w:rPr>
          <w:rFonts w:asciiTheme="minorHAnsi" w:hAnsiTheme="minorHAnsi" w:cstheme="minorHAnsi"/>
        </w:rPr>
        <w:t>istration</w:t>
      </w:r>
    </w:p>
    <w:p w14:paraId="7DA774AF" w14:textId="77777777" w:rsidR="00E6491C" w:rsidRPr="00FE7817" w:rsidRDefault="00E6491C" w:rsidP="00FE7817">
      <w:pPr>
        <w:pStyle w:val="ListParagraph"/>
        <w:numPr>
          <w:ilvl w:val="1"/>
          <w:numId w:val="19"/>
        </w:numPr>
        <w:spacing w:line="276" w:lineRule="auto"/>
        <w:contextualSpacing/>
        <w:rPr>
          <w:rFonts w:asciiTheme="minorHAnsi" w:hAnsiTheme="minorHAnsi" w:cstheme="minorHAnsi"/>
        </w:rPr>
      </w:pPr>
      <w:r w:rsidRPr="00FE7817">
        <w:rPr>
          <w:rFonts w:asciiTheme="minorHAnsi" w:hAnsiTheme="minorHAnsi" w:cstheme="minorHAnsi"/>
        </w:rPr>
        <w:t>Sept 19, Oct 17, Nov 21, Jan 16, Feb 20, April 17, May 15.</w:t>
      </w:r>
    </w:p>
    <w:p w14:paraId="1C345FA7" w14:textId="77777777" w:rsidR="00990F67" w:rsidRPr="00FE7817" w:rsidRDefault="00990F67" w:rsidP="00423E6F">
      <w:pPr>
        <w:autoSpaceDE w:val="0"/>
        <w:autoSpaceDN w:val="0"/>
        <w:adjustRightInd w:val="0"/>
        <w:spacing w:after="200" w:line="276" w:lineRule="auto"/>
        <w:contextualSpacing/>
        <w:rPr>
          <w:rFonts w:asciiTheme="minorHAnsi" w:hAnsiTheme="minorHAnsi" w:cstheme="minorHAnsi"/>
        </w:rPr>
      </w:pPr>
    </w:p>
    <w:p w14:paraId="204649BC" w14:textId="77777777" w:rsidR="00BF0E5D" w:rsidRPr="00FE7817" w:rsidRDefault="00325900" w:rsidP="00842F3B">
      <w:pPr>
        <w:numPr>
          <w:ilvl w:val="0"/>
          <w:numId w:val="1"/>
        </w:numPr>
        <w:rPr>
          <w:rFonts w:asciiTheme="minorHAnsi" w:hAnsiTheme="minorHAnsi" w:cstheme="minorHAnsi"/>
          <w:b/>
        </w:rPr>
      </w:pPr>
      <w:r w:rsidRPr="00FE7817">
        <w:rPr>
          <w:rFonts w:asciiTheme="minorHAnsi" w:hAnsiTheme="minorHAnsi" w:cstheme="minorHAnsi"/>
          <w:b/>
        </w:rPr>
        <w:t>Teacher R</w:t>
      </w:r>
      <w:r w:rsidR="00E6491C" w:rsidRPr="00FE7817">
        <w:rPr>
          <w:rFonts w:asciiTheme="minorHAnsi" w:hAnsiTheme="minorHAnsi" w:cstheme="minorHAnsi"/>
          <w:b/>
        </w:rPr>
        <w:t xml:space="preserve">eport </w:t>
      </w:r>
    </w:p>
    <w:p w14:paraId="43877063" w14:textId="77777777" w:rsidR="00E6491C"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Karen reported that the Grade 6 leadership camp is this week</w:t>
      </w:r>
    </w:p>
    <w:p w14:paraId="3DEF5D8E" w14:textId="77777777" w:rsidR="00A9403B"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Terry Fox Run will be held on September 28 in the afternoon</w:t>
      </w:r>
    </w:p>
    <w:p w14:paraId="22E4F764" w14:textId="77777777" w:rsidR="00A9403B"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September 29 is Orange Shirt Day</w:t>
      </w:r>
    </w:p>
    <w:p w14:paraId="44F372E5" w14:textId="77777777" w:rsidR="00A9403B"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Stacey reported that Grades 2-6 are completed STAR (reading) and MIPI (math) assessments</w:t>
      </w:r>
    </w:p>
    <w:p w14:paraId="4A8BA48A" w14:textId="77777777" w:rsidR="00A9403B"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Grade 4’s will be attending Scratch (coding) with the district</w:t>
      </w:r>
    </w:p>
    <w:p w14:paraId="6A342ACE" w14:textId="77777777" w:rsidR="00A9403B" w:rsidRPr="00FE7817" w:rsidRDefault="00A9403B" w:rsidP="00E6491C">
      <w:pPr>
        <w:pStyle w:val="ListParagraph"/>
        <w:numPr>
          <w:ilvl w:val="0"/>
          <w:numId w:val="25"/>
        </w:numPr>
        <w:rPr>
          <w:rFonts w:asciiTheme="minorHAnsi" w:hAnsiTheme="minorHAnsi" w:cstheme="minorHAnsi"/>
        </w:rPr>
      </w:pPr>
      <w:r w:rsidRPr="00FE7817">
        <w:rPr>
          <w:rFonts w:asciiTheme="minorHAnsi" w:hAnsiTheme="minorHAnsi" w:cstheme="minorHAnsi"/>
        </w:rPr>
        <w:t>Battle of the Books takes place in March 2018</w:t>
      </w:r>
      <w:r w:rsidR="008D1C07">
        <w:rPr>
          <w:rFonts w:asciiTheme="minorHAnsi" w:hAnsiTheme="minorHAnsi" w:cstheme="minorHAnsi"/>
        </w:rPr>
        <w:t>.  Students are reading books now.  More information will be sent home for parents.</w:t>
      </w:r>
    </w:p>
    <w:p w14:paraId="6E5B1785" w14:textId="77777777" w:rsidR="00BF0E5D" w:rsidRPr="00FE7817" w:rsidRDefault="00BF0E5D" w:rsidP="00BF0E5D">
      <w:pPr>
        <w:pStyle w:val="ListParagraph"/>
        <w:rPr>
          <w:rFonts w:asciiTheme="minorHAnsi" w:hAnsiTheme="minorHAnsi" w:cstheme="minorHAnsi"/>
        </w:rPr>
      </w:pPr>
    </w:p>
    <w:p w14:paraId="37A23EBB" w14:textId="77777777" w:rsidR="00842F3B" w:rsidRPr="00FE7817" w:rsidRDefault="00325900" w:rsidP="00842F3B">
      <w:pPr>
        <w:numPr>
          <w:ilvl w:val="0"/>
          <w:numId w:val="1"/>
        </w:numPr>
        <w:rPr>
          <w:rFonts w:asciiTheme="minorHAnsi" w:hAnsiTheme="minorHAnsi" w:cstheme="minorHAnsi"/>
          <w:b/>
        </w:rPr>
      </w:pPr>
      <w:r w:rsidRPr="00FE7817">
        <w:rPr>
          <w:rFonts w:asciiTheme="minorHAnsi" w:hAnsiTheme="minorHAnsi" w:cstheme="minorHAnsi"/>
          <w:b/>
        </w:rPr>
        <w:t>School Council U</w:t>
      </w:r>
      <w:r w:rsidR="00587718" w:rsidRPr="00FE7817">
        <w:rPr>
          <w:rFonts w:asciiTheme="minorHAnsi" w:hAnsiTheme="minorHAnsi" w:cstheme="minorHAnsi"/>
          <w:b/>
        </w:rPr>
        <w:t>pdate</w:t>
      </w:r>
      <w:r w:rsidRPr="00FE7817">
        <w:rPr>
          <w:rFonts w:asciiTheme="minorHAnsi" w:hAnsiTheme="minorHAnsi" w:cstheme="minorHAnsi"/>
          <w:b/>
        </w:rPr>
        <w:t>s</w:t>
      </w:r>
    </w:p>
    <w:p w14:paraId="664D57AF" w14:textId="77777777" w:rsidR="00587718" w:rsidRPr="00FE7817" w:rsidRDefault="00A9403B" w:rsidP="00A9403B">
      <w:pPr>
        <w:pStyle w:val="ListParagraph"/>
        <w:numPr>
          <w:ilvl w:val="0"/>
          <w:numId w:val="10"/>
        </w:numPr>
        <w:rPr>
          <w:rFonts w:asciiTheme="minorHAnsi" w:hAnsiTheme="minorHAnsi" w:cstheme="minorHAnsi"/>
        </w:rPr>
      </w:pPr>
      <w:r w:rsidRPr="00FE7817">
        <w:rPr>
          <w:rFonts w:asciiTheme="minorHAnsi" w:hAnsiTheme="minorHAnsi" w:cstheme="minorHAnsi"/>
        </w:rPr>
        <w:t>General programs</w:t>
      </w:r>
    </w:p>
    <w:p w14:paraId="4029C6EA" w14:textId="77777777" w:rsidR="00A9403B" w:rsidRPr="00FE7817" w:rsidRDefault="00A9403B" w:rsidP="00A9403B">
      <w:pPr>
        <w:pStyle w:val="ListParagraph"/>
        <w:numPr>
          <w:ilvl w:val="1"/>
          <w:numId w:val="26"/>
        </w:numPr>
        <w:rPr>
          <w:rFonts w:asciiTheme="minorHAnsi" w:hAnsiTheme="minorHAnsi" w:cstheme="minorHAnsi"/>
        </w:rPr>
      </w:pPr>
      <w:r w:rsidRPr="00FE7817">
        <w:rPr>
          <w:rFonts w:asciiTheme="minorHAnsi" w:hAnsiTheme="minorHAnsi" w:cstheme="minorHAnsi"/>
        </w:rPr>
        <w:t>Yearbook</w:t>
      </w:r>
    </w:p>
    <w:p w14:paraId="1DC0DFE4" w14:textId="77777777" w:rsidR="00A9403B" w:rsidRPr="00FE7817" w:rsidRDefault="00A9403B" w:rsidP="00A9403B">
      <w:pPr>
        <w:pStyle w:val="ListParagraph"/>
        <w:numPr>
          <w:ilvl w:val="2"/>
          <w:numId w:val="26"/>
        </w:numPr>
        <w:rPr>
          <w:rFonts w:asciiTheme="minorHAnsi" w:hAnsiTheme="minorHAnsi" w:cstheme="minorHAnsi"/>
        </w:rPr>
      </w:pPr>
      <w:r w:rsidRPr="00FE7817">
        <w:rPr>
          <w:rFonts w:asciiTheme="minorHAnsi" w:hAnsiTheme="minorHAnsi" w:cstheme="minorHAnsi"/>
        </w:rPr>
        <w:t>We have 12 2016/17 yearbooks still for sale at $25 each</w:t>
      </w:r>
    </w:p>
    <w:p w14:paraId="0B5A025A" w14:textId="77777777" w:rsidR="00A9403B" w:rsidRPr="00FE7817" w:rsidRDefault="00A9403B" w:rsidP="00A9403B">
      <w:pPr>
        <w:pStyle w:val="ListParagraph"/>
        <w:numPr>
          <w:ilvl w:val="2"/>
          <w:numId w:val="26"/>
        </w:numPr>
        <w:rPr>
          <w:rFonts w:asciiTheme="minorHAnsi" w:hAnsiTheme="minorHAnsi" w:cstheme="minorHAnsi"/>
        </w:rPr>
      </w:pPr>
      <w:r w:rsidRPr="00FE7817">
        <w:rPr>
          <w:rFonts w:asciiTheme="minorHAnsi" w:hAnsiTheme="minorHAnsi" w:cstheme="minorHAnsi"/>
        </w:rPr>
        <w:t>Looking for photographer volunteers for school events throughout the year.</w:t>
      </w:r>
    </w:p>
    <w:p w14:paraId="1718E5FA" w14:textId="77777777" w:rsidR="00A9403B" w:rsidRPr="00FE7817" w:rsidRDefault="00A9403B" w:rsidP="00A9403B">
      <w:pPr>
        <w:pStyle w:val="ListParagraph"/>
        <w:numPr>
          <w:ilvl w:val="2"/>
          <w:numId w:val="26"/>
        </w:numPr>
        <w:rPr>
          <w:rFonts w:asciiTheme="minorHAnsi" w:hAnsiTheme="minorHAnsi" w:cstheme="minorHAnsi"/>
        </w:rPr>
      </w:pPr>
      <w:r w:rsidRPr="00FE7817">
        <w:rPr>
          <w:rFonts w:asciiTheme="minorHAnsi" w:hAnsiTheme="minorHAnsi" w:cstheme="minorHAnsi"/>
        </w:rPr>
        <w:t>Volunteers are required to use actual cameras not smartphone cameras</w:t>
      </w:r>
      <w:r w:rsidR="008D1C07">
        <w:rPr>
          <w:rFonts w:asciiTheme="minorHAnsi" w:hAnsiTheme="minorHAnsi" w:cstheme="minorHAnsi"/>
        </w:rPr>
        <w:t xml:space="preserve"> due to picture quality.</w:t>
      </w:r>
    </w:p>
    <w:p w14:paraId="313B72E6" w14:textId="77777777" w:rsidR="00A9403B" w:rsidRPr="00FE7817" w:rsidRDefault="00A9403B" w:rsidP="00A9403B">
      <w:pPr>
        <w:pStyle w:val="ListParagraph"/>
        <w:numPr>
          <w:ilvl w:val="2"/>
          <w:numId w:val="26"/>
        </w:numPr>
        <w:rPr>
          <w:rFonts w:asciiTheme="minorHAnsi" w:hAnsiTheme="minorHAnsi" w:cstheme="minorHAnsi"/>
        </w:rPr>
      </w:pPr>
      <w:r w:rsidRPr="00FE7817">
        <w:rPr>
          <w:rFonts w:asciiTheme="minorHAnsi" w:hAnsiTheme="minorHAnsi" w:cstheme="minorHAnsi"/>
        </w:rPr>
        <w:t>Candy and Gina met with ICON and are discussing options</w:t>
      </w:r>
      <w:r w:rsidR="008D1C07">
        <w:rPr>
          <w:rFonts w:asciiTheme="minorHAnsi" w:hAnsiTheme="minorHAnsi" w:cstheme="minorHAnsi"/>
        </w:rPr>
        <w:t>.</w:t>
      </w:r>
    </w:p>
    <w:p w14:paraId="50B3BB8B" w14:textId="77777777" w:rsidR="00A9403B" w:rsidRPr="00FE7817" w:rsidRDefault="00A9403B" w:rsidP="00A9403B">
      <w:pPr>
        <w:pStyle w:val="ListParagraph"/>
        <w:numPr>
          <w:ilvl w:val="2"/>
          <w:numId w:val="26"/>
        </w:numPr>
        <w:rPr>
          <w:rFonts w:asciiTheme="minorHAnsi" w:hAnsiTheme="minorHAnsi" w:cstheme="minorHAnsi"/>
        </w:rPr>
      </w:pPr>
      <w:r w:rsidRPr="00FE7817">
        <w:rPr>
          <w:rFonts w:asciiTheme="minorHAnsi" w:hAnsiTheme="minorHAnsi" w:cstheme="minorHAnsi"/>
        </w:rPr>
        <w:t>Coordinators are required for 2018/19</w:t>
      </w:r>
      <w:r w:rsidR="008D1C07">
        <w:rPr>
          <w:rFonts w:asciiTheme="minorHAnsi" w:hAnsiTheme="minorHAnsi" w:cstheme="minorHAnsi"/>
        </w:rPr>
        <w:t xml:space="preserve"> and Gina will mentor volunteers this year.</w:t>
      </w:r>
    </w:p>
    <w:p w14:paraId="1A2EA31B" w14:textId="77777777" w:rsidR="00587718" w:rsidRPr="00FE7817" w:rsidRDefault="00D150FC" w:rsidP="00587718">
      <w:pPr>
        <w:numPr>
          <w:ilvl w:val="0"/>
          <w:numId w:val="10"/>
        </w:numPr>
        <w:rPr>
          <w:rFonts w:asciiTheme="minorHAnsi" w:hAnsiTheme="minorHAnsi" w:cstheme="minorHAnsi"/>
        </w:rPr>
      </w:pPr>
      <w:r w:rsidRPr="00FE7817">
        <w:rPr>
          <w:rFonts w:asciiTheme="minorHAnsi" w:hAnsiTheme="minorHAnsi" w:cstheme="minorHAnsi"/>
        </w:rPr>
        <w:t>Funds Development R</w:t>
      </w:r>
      <w:r w:rsidR="00A9403B" w:rsidRPr="00FE7817">
        <w:rPr>
          <w:rFonts w:asciiTheme="minorHAnsi" w:hAnsiTheme="minorHAnsi" w:cstheme="minorHAnsi"/>
        </w:rPr>
        <w:t>eport</w:t>
      </w:r>
    </w:p>
    <w:p w14:paraId="0A3413F6" w14:textId="77777777" w:rsidR="00A9403B" w:rsidRPr="00FE7817" w:rsidRDefault="00A9403B" w:rsidP="00A9403B">
      <w:pPr>
        <w:numPr>
          <w:ilvl w:val="1"/>
          <w:numId w:val="27"/>
        </w:numPr>
        <w:rPr>
          <w:rFonts w:asciiTheme="minorHAnsi" w:hAnsiTheme="minorHAnsi" w:cstheme="minorHAnsi"/>
        </w:rPr>
      </w:pPr>
      <w:r w:rsidRPr="00FE7817">
        <w:rPr>
          <w:rFonts w:asciiTheme="minorHAnsi" w:hAnsiTheme="minorHAnsi" w:cstheme="minorHAnsi"/>
        </w:rPr>
        <w:t>Book Fair</w:t>
      </w:r>
    </w:p>
    <w:p w14:paraId="0AEE6CFB" w14:textId="77777777" w:rsidR="00A9403B" w:rsidRPr="00FE7817" w:rsidRDefault="00624C26" w:rsidP="00A9403B">
      <w:pPr>
        <w:numPr>
          <w:ilvl w:val="2"/>
          <w:numId w:val="27"/>
        </w:numPr>
        <w:rPr>
          <w:rFonts w:asciiTheme="minorHAnsi" w:hAnsiTheme="minorHAnsi" w:cstheme="minorHAnsi"/>
        </w:rPr>
      </w:pPr>
      <w:r w:rsidRPr="00FE7817">
        <w:rPr>
          <w:rFonts w:asciiTheme="minorHAnsi" w:hAnsiTheme="minorHAnsi" w:cstheme="minorHAnsi"/>
        </w:rPr>
        <w:t>October 18/19 and February 22/23</w:t>
      </w:r>
    </w:p>
    <w:p w14:paraId="77D79DE4" w14:textId="77777777" w:rsidR="00A9403B" w:rsidRPr="00FE7817" w:rsidRDefault="00624C26" w:rsidP="00A9403B">
      <w:pPr>
        <w:numPr>
          <w:ilvl w:val="2"/>
          <w:numId w:val="27"/>
        </w:numPr>
        <w:rPr>
          <w:rFonts w:asciiTheme="minorHAnsi" w:hAnsiTheme="minorHAnsi" w:cstheme="minorHAnsi"/>
        </w:rPr>
      </w:pPr>
      <w:r w:rsidRPr="00FE7817">
        <w:rPr>
          <w:rFonts w:asciiTheme="minorHAnsi" w:hAnsiTheme="minorHAnsi" w:cstheme="minorHAnsi"/>
        </w:rPr>
        <w:t>October t</w:t>
      </w:r>
      <w:r w:rsidR="00A9403B" w:rsidRPr="00FE7817">
        <w:rPr>
          <w:rFonts w:asciiTheme="minorHAnsi" w:hAnsiTheme="minorHAnsi" w:cstheme="minorHAnsi"/>
        </w:rPr>
        <w:t>heme is Saddle up and Read</w:t>
      </w:r>
    </w:p>
    <w:p w14:paraId="25D12353" w14:textId="77777777" w:rsidR="00A9403B" w:rsidRPr="00FE7817" w:rsidRDefault="00624C26" w:rsidP="00A9403B">
      <w:pPr>
        <w:numPr>
          <w:ilvl w:val="2"/>
          <w:numId w:val="27"/>
        </w:numPr>
        <w:rPr>
          <w:rFonts w:asciiTheme="minorHAnsi" w:hAnsiTheme="minorHAnsi" w:cstheme="minorHAnsi"/>
        </w:rPr>
      </w:pPr>
      <w:r w:rsidRPr="00FE7817">
        <w:rPr>
          <w:rFonts w:asciiTheme="minorHAnsi" w:hAnsiTheme="minorHAnsi" w:cstheme="minorHAnsi"/>
        </w:rPr>
        <w:t>New coordinator required for 2018/19</w:t>
      </w:r>
    </w:p>
    <w:p w14:paraId="6344E56A" w14:textId="77777777" w:rsidR="00624C26" w:rsidRPr="00FE7817" w:rsidRDefault="00624C26" w:rsidP="00A9403B">
      <w:pPr>
        <w:numPr>
          <w:ilvl w:val="2"/>
          <w:numId w:val="27"/>
        </w:numPr>
        <w:rPr>
          <w:rFonts w:asciiTheme="minorHAnsi" w:hAnsiTheme="minorHAnsi" w:cstheme="minorHAnsi"/>
        </w:rPr>
      </w:pPr>
      <w:r w:rsidRPr="00FE7817">
        <w:rPr>
          <w:rFonts w:asciiTheme="minorHAnsi" w:hAnsiTheme="minorHAnsi" w:cstheme="minorHAnsi"/>
        </w:rPr>
        <w:t>$100 budgeted for prizes</w:t>
      </w:r>
    </w:p>
    <w:p w14:paraId="65221189" w14:textId="77777777" w:rsidR="00A9403B" w:rsidRPr="00FE7817" w:rsidRDefault="00A9403B" w:rsidP="00A9403B">
      <w:pPr>
        <w:numPr>
          <w:ilvl w:val="1"/>
          <w:numId w:val="27"/>
        </w:numPr>
        <w:rPr>
          <w:rFonts w:asciiTheme="minorHAnsi" w:hAnsiTheme="minorHAnsi" w:cstheme="minorHAnsi"/>
        </w:rPr>
      </w:pPr>
      <w:r w:rsidRPr="00FE7817">
        <w:rPr>
          <w:rFonts w:asciiTheme="minorHAnsi" w:hAnsiTheme="minorHAnsi" w:cstheme="minorHAnsi"/>
        </w:rPr>
        <w:t xml:space="preserve">Gift Cards: </w:t>
      </w:r>
      <w:r w:rsidR="00624C26" w:rsidRPr="00FE7817">
        <w:rPr>
          <w:rFonts w:asciiTheme="minorHAnsi" w:hAnsiTheme="minorHAnsi" w:cstheme="minorHAnsi"/>
        </w:rPr>
        <w:t xml:space="preserve"> November 2017</w:t>
      </w:r>
      <w:r w:rsidRPr="00FE7817">
        <w:rPr>
          <w:rFonts w:asciiTheme="minorHAnsi" w:hAnsiTheme="minorHAnsi" w:cstheme="minorHAnsi"/>
        </w:rPr>
        <w:t xml:space="preserve"> Chandel is coordinating this year</w:t>
      </w:r>
      <w:r w:rsidR="00624C26" w:rsidRPr="00FE7817">
        <w:rPr>
          <w:rFonts w:asciiTheme="minorHAnsi" w:hAnsiTheme="minorHAnsi" w:cstheme="minorHAnsi"/>
        </w:rPr>
        <w:t>.  $50 budgeted</w:t>
      </w:r>
      <w:r w:rsidR="008D1C07">
        <w:rPr>
          <w:rFonts w:asciiTheme="minorHAnsi" w:hAnsiTheme="minorHAnsi" w:cstheme="minorHAnsi"/>
        </w:rPr>
        <w:t xml:space="preserve"> </w:t>
      </w:r>
      <w:r w:rsidR="00256E83">
        <w:rPr>
          <w:rFonts w:asciiTheme="minorHAnsi" w:hAnsiTheme="minorHAnsi" w:cstheme="minorHAnsi"/>
        </w:rPr>
        <w:t>miscellaneous expenses.</w:t>
      </w:r>
    </w:p>
    <w:p w14:paraId="6707A28A" w14:textId="77777777" w:rsidR="00A9403B" w:rsidRPr="00FE7817" w:rsidRDefault="00A9403B" w:rsidP="00A9403B">
      <w:pPr>
        <w:numPr>
          <w:ilvl w:val="1"/>
          <w:numId w:val="27"/>
        </w:numPr>
        <w:rPr>
          <w:rFonts w:asciiTheme="minorHAnsi" w:hAnsiTheme="minorHAnsi" w:cstheme="minorHAnsi"/>
        </w:rPr>
      </w:pPr>
      <w:r w:rsidRPr="00FE7817">
        <w:rPr>
          <w:rFonts w:asciiTheme="minorHAnsi" w:hAnsiTheme="minorHAnsi" w:cstheme="minorHAnsi"/>
        </w:rPr>
        <w:t xml:space="preserve">Art Cards:  </w:t>
      </w:r>
      <w:r w:rsidR="008D1C07">
        <w:rPr>
          <w:rFonts w:asciiTheme="minorHAnsi" w:hAnsiTheme="minorHAnsi" w:cstheme="minorHAnsi"/>
        </w:rPr>
        <w:t>Ru</w:t>
      </w:r>
      <w:r w:rsidRPr="00FE7817">
        <w:rPr>
          <w:rFonts w:asciiTheme="minorHAnsi" w:hAnsiTheme="minorHAnsi" w:cstheme="minorHAnsi"/>
        </w:rPr>
        <w:t xml:space="preserve">ns October </w:t>
      </w:r>
      <w:r w:rsidR="008D1C07">
        <w:rPr>
          <w:rFonts w:asciiTheme="minorHAnsi" w:hAnsiTheme="minorHAnsi" w:cstheme="minorHAnsi"/>
        </w:rPr>
        <w:t>–</w:t>
      </w:r>
      <w:r w:rsidRPr="00FE7817">
        <w:rPr>
          <w:rFonts w:asciiTheme="minorHAnsi" w:hAnsiTheme="minorHAnsi" w:cstheme="minorHAnsi"/>
        </w:rPr>
        <w:t>December</w:t>
      </w:r>
      <w:r w:rsidR="008D1C07">
        <w:rPr>
          <w:rFonts w:asciiTheme="minorHAnsi" w:hAnsiTheme="minorHAnsi" w:cstheme="minorHAnsi"/>
        </w:rPr>
        <w:t xml:space="preserve">.  </w:t>
      </w:r>
      <w:r w:rsidR="00624C26" w:rsidRPr="00FE7817">
        <w:rPr>
          <w:rFonts w:asciiTheme="minorHAnsi" w:hAnsiTheme="minorHAnsi" w:cstheme="minorHAnsi"/>
        </w:rPr>
        <w:t>$1,300 budgeted for toner and bags</w:t>
      </w:r>
    </w:p>
    <w:p w14:paraId="2AF365F2" w14:textId="77777777" w:rsidR="00624C26" w:rsidRPr="00FE7817" w:rsidRDefault="00624C26" w:rsidP="00624C26">
      <w:pPr>
        <w:numPr>
          <w:ilvl w:val="1"/>
          <w:numId w:val="27"/>
        </w:numPr>
        <w:rPr>
          <w:rFonts w:asciiTheme="minorHAnsi" w:hAnsiTheme="minorHAnsi" w:cstheme="minorHAnsi"/>
        </w:rPr>
      </w:pPr>
      <w:r w:rsidRPr="00FE7817">
        <w:rPr>
          <w:rFonts w:asciiTheme="minorHAnsi" w:hAnsiTheme="minorHAnsi" w:cstheme="minorHAnsi"/>
        </w:rPr>
        <w:t>Shop-til-you-Drop:  November 4.  Coordinator is Ashley Stroh.  $600 is budgeted for concession supplies, ads and misc</w:t>
      </w:r>
      <w:r w:rsidR="008D1C07">
        <w:rPr>
          <w:rFonts w:asciiTheme="minorHAnsi" w:hAnsiTheme="minorHAnsi" w:cstheme="minorHAnsi"/>
        </w:rPr>
        <w:t>ellaneous expenses.</w:t>
      </w:r>
    </w:p>
    <w:p w14:paraId="569AB846" w14:textId="77777777" w:rsidR="00624C26" w:rsidRPr="00FE7817" w:rsidRDefault="00624C26" w:rsidP="00624C26">
      <w:pPr>
        <w:numPr>
          <w:ilvl w:val="1"/>
          <w:numId w:val="27"/>
        </w:numPr>
        <w:rPr>
          <w:rFonts w:asciiTheme="minorHAnsi" w:hAnsiTheme="minorHAnsi" w:cstheme="minorHAnsi"/>
        </w:rPr>
      </w:pPr>
      <w:r w:rsidRPr="00FE7817">
        <w:rPr>
          <w:rFonts w:asciiTheme="minorHAnsi" w:hAnsiTheme="minorHAnsi" w:cstheme="minorHAnsi"/>
        </w:rPr>
        <w:t>Silent Auction and Dance:  March 16, 2018</w:t>
      </w:r>
    </w:p>
    <w:p w14:paraId="089C3A96" w14:textId="77777777" w:rsidR="00083776" w:rsidRPr="00FE7817" w:rsidRDefault="00624C26" w:rsidP="00083776">
      <w:pPr>
        <w:numPr>
          <w:ilvl w:val="1"/>
          <w:numId w:val="27"/>
        </w:numPr>
        <w:rPr>
          <w:rFonts w:asciiTheme="minorHAnsi" w:hAnsiTheme="minorHAnsi" w:cstheme="minorHAnsi"/>
        </w:rPr>
      </w:pPr>
      <w:r w:rsidRPr="00FE7817">
        <w:rPr>
          <w:rFonts w:asciiTheme="minorHAnsi" w:hAnsiTheme="minorHAnsi" w:cstheme="minorHAnsi"/>
        </w:rPr>
        <w:t>Casino:  Oct/Nov/Dec 2018.  Coordinator required ASAP to get our application started</w:t>
      </w:r>
      <w:r w:rsidR="008D1C07">
        <w:rPr>
          <w:rFonts w:asciiTheme="minorHAnsi" w:hAnsiTheme="minorHAnsi" w:cstheme="minorHAnsi"/>
        </w:rPr>
        <w:t>.  This is a big fundraiser for our school.</w:t>
      </w:r>
    </w:p>
    <w:p w14:paraId="6C804835" w14:textId="77777777" w:rsidR="00083776" w:rsidRPr="00FE7817" w:rsidRDefault="00083776" w:rsidP="00083776">
      <w:pPr>
        <w:numPr>
          <w:ilvl w:val="1"/>
          <w:numId w:val="27"/>
        </w:numPr>
        <w:rPr>
          <w:rFonts w:asciiTheme="minorHAnsi" w:hAnsiTheme="minorHAnsi" w:cstheme="minorHAnsi"/>
        </w:rPr>
      </w:pPr>
      <w:r w:rsidRPr="00FE7817">
        <w:rPr>
          <w:rFonts w:asciiTheme="minorHAnsi" w:hAnsiTheme="minorHAnsi" w:cstheme="minorHAnsi"/>
        </w:rPr>
        <w:t xml:space="preserve">Consider dropping all other fundraisers in 2018/19 and only do a Spell-a-thon or Math-a-thon.  Art Cards and Book Fair services </w:t>
      </w:r>
      <w:r w:rsidR="00F865D2" w:rsidRPr="00FE7817">
        <w:rPr>
          <w:rFonts w:asciiTheme="minorHAnsi" w:hAnsiTheme="minorHAnsi" w:cstheme="minorHAnsi"/>
        </w:rPr>
        <w:t>would remain.  Tabled to November meeting.</w:t>
      </w:r>
    </w:p>
    <w:p w14:paraId="105F108B" w14:textId="77777777" w:rsidR="00083776" w:rsidRPr="00FE7817" w:rsidRDefault="00083776" w:rsidP="00083776">
      <w:pPr>
        <w:numPr>
          <w:ilvl w:val="2"/>
          <w:numId w:val="27"/>
        </w:numPr>
        <w:rPr>
          <w:rFonts w:asciiTheme="minorHAnsi" w:hAnsiTheme="minorHAnsi" w:cstheme="minorHAnsi"/>
        </w:rPr>
      </w:pPr>
      <w:r w:rsidRPr="00FE7817">
        <w:rPr>
          <w:rFonts w:asciiTheme="minorHAnsi" w:hAnsiTheme="minorHAnsi" w:cstheme="minorHAnsi"/>
        </w:rPr>
        <w:t xml:space="preserve">Dropping other fundraisers eases the pressure of finding volunteers as it is </w:t>
      </w:r>
      <w:r w:rsidR="00C82E50" w:rsidRPr="00FE7817">
        <w:rPr>
          <w:rFonts w:asciiTheme="minorHAnsi" w:hAnsiTheme="minorHAnsi" w:cstheme="minorHAnsi"/>
        </w:rPr>
        <w:t>increasingly</w:t>
      </w:r>
      <w:r w:rsidRPr="00FE7817">
        <w:rPr>
          <w:rFonts w:asciiTheme="minorHAnsi" w:hAnsiTheme="minorHAnsi" w:cstheme="minorHAnsi"/>
        </w:rPr>
        <w:t xml:space="preserve"> difficult to get help.</w:t>
      </w:r>
    </w:p>
    <w:p w14:paraId="2A0A5E91" w14:textId="77777777" w:rsidR="008D1C07" w:rsidRDefault="008D1C07" w:rsidP="00083776">
      <w:pPr>
        <w:numPr>
          <w:ilvl w:val="2"/>
          <w:numId w:val="27"/>
        </w:numPr>
        <w:rPr>
          <w:rFonts w:asciiTheme="minorHAnsi" w:hAnsiTheme="minorHAnsi" w:cstheme="minorHAnsi"/>
        </w:rPr>
      </w:pPr>
      <w:r>
        <w:rPr>
          <w:rFonts w:asciiTheme="minorHAnsi" w:hAnsiTheme="minorHAnsi" w:cstheme="minorHAnsi"/>
        </w:rPr>
        <w:t xml:space="preserve">This would </w:t>
      </w:r>
      <w:r w:rsidR="00083776" w:rsidRPr="00FE7817">
        <w:rPr>
          <w:rFonts w:asciiTheme="minorHAnsi" w:hAnsiTheme="minorHAnsi" w:cstheme="minorHAnsi"/>
        </w:rPr>
        <w:t xml:space="preserve">also give parents a break </w:t>
      </w:r>
      <w:r>
        <w:rPr>
          <w:rFonts w:asciiTheme="minorHAnsi" w:hAnsiTheme="minorHAnsi" w:cstheme="minorHAnsi"/>
        </w:rPr>
        <w:t>by reducing requests for fundraising throughout the year.</w:t>
      </w:r>
    </w:p>
    <w:p w14:paraId="6ADAB1BF" w14:textId="77777777" w:rsidR="008D1C07" w:rsidRDefault="008D1C07" w:rsidP="00256E83">
      <w:pPr>
        <w:ind w:left="2520"/>
        <w:rPr>
          <w:rFonts w:asciiTheme="minorHAnsi" w:hAnsiTheme="minorHAnsi" w:cstheme="minorHAnsi"/>
        </w:rPr>
      </w:pPr>
    </w:p>
    <w:p w14:paraId="62E1DAC1" w14:textId="77777777" w:rsidR="008D1C07" w:rsidRDefault="008D1C07" w:rsidP="00256E83">
      <w:pPr>
        <w:ind w:left="2520"/>
        <w:rPr>
          <w:rFonts w:asciiTheme="minorHAnsi" w:hAnsiTheme="minorHAnsi" w:cstheme="minorHAnsi"/>
        </w:rPr>
      </w:pPr>
    </w:p>
    <w:p w14:paraId="0D920D63" w14:textId="77777777" w:rsidR="00083776" w:rsidRPr="00FE7817" w:rsidRDefault="008D1C07" w:rsidP="00256E83">
      <w:pPr>
        <w:ind w:left="2520"/>
        <w:rPr>
          <w:rFonts w:asciiTheme="minorHAnsi" w:hAnsiTheme="minorHAnsi" w:cstheme="minorHAnsi"/>
        </w:rPr>
      </w:pPr>
      <w:r>
        <w:rPr>
          <w:rFonts w:asciiTheme="minorHAnsi" w:hAnsiTheme="minorHAnsi" w:cstheme="minorHAnsi"/>
        </w:rPr>
        <w:t xml:space="preserve">  </w:t>
      </w:r>
    </w:p>
    <w:p w14:paraId="37183853" w14:textId="77777777" w:rsidR="006C7B6A" w:rsidRPr="00FE7817" w:rsidRDefault="006C7B6A" w:rsidP="006C7B6A">
      <w:pPr>
        <w:numPr>
          <w:ilvl w:val="1"/>
          <w:numId w:val="27"/>
        </w:numPr>
        <w:rPr>
          <w:rFonts w:asciiTheme="minorHAnsi" w:hAnsiTheme="minorHAnsi" w:cstheme="minorHAnsi"/>
        </w:rPr>
      </w:pPr>
      <w:r w:rsidRPr="00FE7817">
        <w:rPr>
          <w:rFonts w:asciiTheme="minorHAnsi" w:hAnsiTheme="minorHAnsi" w:cstheme="minorHAnsi"/>
        </w:rPr>
        <w:t>Fund Projection for 2017/18</w:t>
      </w:r>
    </w:p>
    <w:p w14:paraId="3735AC2F" w14:textId="77777777" w:rsidR="005555EF" w:rsidRPr="00FE7817" w:rsidRDefault="005555EF" w:rsidP="005555EF">
      <w:pPr>
        <w:ind w:left="1800"/>
        <w:rPr>
          <w:rFonts w:asciiTheme="minorHAnsi" w:hAnsiTheme="minorHAnsi" w:cstheme="minorHAnsi"/>
        </w:rPr>
      </w:pPr>
    </w:p>
    <w:tbl>
      <w:tblPr>
        <w:tblStyle w:val="TableGrid"/>
        <w:tblW w:w="0" w:type="auto"/>
        <w:tblInd w:w="1800" w:type="dxa"/>
        <w:tblLook w:val="04A0" w:firstRow="1" w:lastRow="0" w:firstColumn="1" w:lastColumn="0" w:noHBand="0" w:noVBand="1"/>
      </w:tblPr>
      <w:tblGrid>
        <w:gridCol w:w="2630"/>
        <w:gridCol w:w="2045"/>
        <w:gridCol w:w="2875"/>
      </w:tblGrid>
      <w:tr w:rsidR="00A15C88" w:rsidRPr="00FE7817" w14:paraId="5B7D2B3F" w14:textId="77777777" w:rsidTr="005555EF">
        <w:tc>
          <w:tcPr>
            <w:tcW w:w="2630" w:type="dxa"/>
          </w:tcPr>
          <w:p w14:paraId="211B4D5C" w14:textId="77777777" w:rsidR="00A15C88" w:rsidRPr="00256E83" w:rsidRDefault="00A15C88" w:rsidP="006C7B6A">
            <w:pPr>
              <w:rPr>
                <w:rFonts w:asciiTheme="minorHAnsi" w:hAnsiTheme="minorHAnsi" w:cstheme="minorHAnsi"/>
                <w:b/>
              </w:rPr>
            </w:pPr>
            <w:r w:rsidRPr="00256E83">
              <w:rPr>
                <w:rFonts w:asciiTheme="minorHAnsi" w:hAnsiTheme="minorHAnsi" w:cstheme="minorHAnsi"/>
                <w:b/>
              </w:rPr>
              <w:t>Fundraiser</w:t>
            </w:r>
          </w:p>
        </w:tc>
        <w:tc>
          <w:tcPr>
            <w:tcW w:w="2045" w:type="dxa"/>
          </w:tcPr>
          <w:p w14:paraId="2F73846F" w14:textId="77777777" w:rsidR="00A15C88" w:rsidRPr="00256E83" w:rsidRDefault="00A15C88" w:rsidP="006C7B6A">
            <w:pPr>
              <w:jc w:val="right"/>
              <w:rPr>
                <w:rFonts w:asciiTheme="minorHAnsi" w:hAnsiTheme="minorHAnsi" w:cstheme="minorHAnsi"/>
                <w:b/>
              </w:rPr>
            </w:pPr>
            <w:r w:rsidRPr="00256E83">
              <w:rPr>
                <w:rFonts w:asciiTheme="minorHAnsi" w:hAnsiTheme="minorHAnsi" w:cstheme="minorHAnsi"/>
                <w:b/>
              </w:rPr>
              <w:t>Income</w:t>
            </w:r>
          </w:p>
        </w:tc>
        <w:tc>
          <w:tcPr>
            <w:tcW w:w="2875" w:type="dxa"/>
          </w:tcPr>
          <w:p w14:paraId="7DAC7122" w14:textId="77777777" w:rsidR="00A15C88" w:rsidRPr="00256E83" w:rsidRDefault="00A15C88" w:rsidP="006C7B6A">
            <w:pPr>
              <w:rPr>
                <w:rFonts w:asciiTheme="minorHAnsi" w:hAnsiTheme="minorHAnsi" w:cstheme="minorHAnsi"/>
                <w:b/>
              </w:rPr>
            </w:pPr>
            <w:r w:rsidRPr="00256E83">
              <w:rPr>
                <w:rFonts w:asciiTheme="minorHAnsi" w:hAnsiTheme="minorHAnsi" w:cstheme="minorHAnsi"/>
                <w:b/>
              </w:rPr>
              <w:t>Comments</w:t>
            </w:r>
          </w:p>
        </w:tc>
      </w:tr>
      <w:tr w:rsidR="006C7B6A" w:rsidRPr="00FE7817" w14:paraId="6F6E199D" w14:textId="77777777" w:rsidTr="005555EF">
        <w:tc>
          <w:tcPr>
            <w:tcW w:w="2630" w:type="dxa"/>
          </w:tcPr>
          <w:p w14:paraId="6BF10080"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Book Fair – Fall</w:t>
            </w:r>
          </w:p>
        </w:tc>
        <w:tc>
          <w:tcPr>
            <w:tcW w:w="2045" w:type="dxa"/>
          </w:tcPr>
          <w:p w14:paraId="17AD2EEE"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2,000</w:t>
            </w:r>
          </w:p>
        </w:tc>
        <w:tc>
          <w:tcPr>
            <w:tcW w:w="2875" w:type="dxa"/>
          </w:tcPr>
          <w:p w14:paraId="69EE20D2"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 $1,00</w:t>
            </w:r>
            <w:r w:rsidR="00A15C88">
              <w:rPr>
                <w:rFonts w:asciiTheme="minorHAnsi" w:hAnsiTheme="minorHAnsi" w:cstheme="minorHAnsi"/>
              </w:rPr>
              <w:t>0</w:t>
            </w:r>
            <w:r w:rsidRPr="00FE7817">
              <w:rPr>
                <w:rFonts w:asciiTheme="minorHAnsi" w:hAnsiTheme="minorHAnsi" w:cstheme="minorHAnsi"/>
              </w:rPr>
              <w:t xml:space="preserve"> in books for the library</w:t>
            </w:r>
          </w:p>
        </w:tc>
      </w:tr>
      <w:tr w:rsidR="006C7B6A" w:rsidRPr="00FE7817" w14:paraId="5586E7DC" w14:textId="77777777" w:rsidTr="005555EF">
        <w:tc>
          <w:tcPr>
            <w:tcW w:w="2630" w:type="dxa"/>
          </w:tcPr>
          <w:p w14:paraId="6DD98981"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Book Fair – Spring</w:t>
            </w:r>
          </w:p>
        </w:tc>
        <w:tc>
          <w:tcPr>
            <w:tcW w:w="2045" w:type="dxa"/>
          </w:tcPr>
          <w:p w14:paraId="4D7D023D"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1,500</w:t>
            </w:r>
          </w:p>
        </w:tc>
        <w:tc>
          <w:tcPr>
            <w:tcW w:w="2875" w:type="dxa"/>
          </w:tcPr>
          <w:p w14:paraId="4FCBB90C"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 1,000 in books for the library</w:t>
            </w:r>
          </w:p>
        </w:tc>
      </w:tr>
      <w:tr w:rsidR="006C7B6A" w:rsidRPr="00FE7817" w14:paraId="5DACF5B1" w14:textId="77777777" w:rsidTr="005555EF">
        <w:tc>
          <w:tcPr>
            <w:tcW w:w="2630" w:type="dxa"/>
          </w:tcPr>
          <w:p w14:paraId="3379CF58"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Gift Cards</w:t>
            </w:r>
          </w:p>
        </w:tc>
        <w:tc>
          <w:tcPr>
            <w:tcW w:w="2045" w:type="dxa"/>
          </w:tcPr>
          <w:p w14:paraId="63143670"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1,500</w:t>
            </w:r>
          </w:p>
        </w:tc>
        <w:tc>
          <w:tcPr>
            <w:tcW w:w="2875" w:type="dxa"/>
          </w:tcPr>
          <w:p w14:paraId="19794DDE" w14:textId="77777777" w:rsidR="006C7B6A" w:rsidRPr="00FE7817" w:rsidRDefault="006C7B6A" w:rsidP="006C7B6A">
            <w:pPr>
              <w:rPr>
                <w:rFonts w:asciiTheme="minorHAnsi" w:hAnsiTheme="minorHAnsi" w:cstheme="minorHAnsi"/>
              </w:rPr>
            </w:pPr>
          </w:p>
        </w:tc>
      </w:tr>
      <w:tr w:rsidR="006C7B6A" w:rsidRPr="00FE7817" w14:paraId="77DC5B54" w14:textId="77777777" w:rsidTr="005555EF">
        <w:tc>
          <w:tcPr>
            <w:tcW w:w="2630" w:type="dxa"/>
          </w:tcPr>
          <w:p w14:paraId="4F5A8268"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Art Cards</w:t>
            </w:r>
          </w:p>
        </w:tc>
        <w:tc>
          <w:tcPr>
            <w:tcW w:w="2045" w:type="dxa"/>
          </w:tcPr>
          <w:p w14:paraId="5E49BA54"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4,000</w:t>
            </w:r>
          </w:p>
        </w:tc>
        <w:tc>
          <w:tcPr>
            <w:tcW w:w="2875" w:type="dxa"/>
          </w:tcPr>
          <w:p w14:paraId="4D7E0D98" w14:textId="77777777" w:rsidR="006C7B6A" w:rsidRPr="00FE7817" w:rsidRDefault="006C7B6A" w:rsidP="006C7B6A">
            <w:pPr>
              <w:rPr>
                <w:rFonts w:asciiTheme="minorHAnsi" w:hAnsiTheme="minorHAnsi" w:cstheme="minorHAnsi"/>
              </w:rPr>
            </w:pPr>
          </w:p>
        </w:tc>
      </w:tr>
      <w:tr w:rsidR="006C7B6A" w:rsidRPr="00FE7817" w14:paraId="33CA9542" w14:textId="77777777" w:rsidTr="005555EF">
        <w:tc>
          <w:tcPr>
            <w:tcW w:w="2630" w:type="dxa"/>
          </w:tcPr>
          <w:p w14:paraId="5BA8A0EC"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Family Dance</w:t>
            </w:r>
          </w:p>
        </w:tc>
        <w:tc>
          <w:tcPr>
            <w:tcW w:w="2045" w:type="dxa"/>
          </w:tcPr>
          <w:p w14:paraId="6F325DDD"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2,000</w:t>
            </w:r>
          </w:p>
        </w:tc>
        <w:tc>
          <w:tcPr>
            <w:tcW w:w="2875" w:type="dxa"/>
          </w:tcPr>
          <w:p w14:paraId="7A47E935" w14:textId="77777777" w:rsidR="006C7B6A" w:rsidRPr="00FE7817" w:rsidRDefault="006C7B6A" w:rsidP="006C7B6A">
            <w:pPr>
              <w:rPr>
                <w:rFonts w:asciiTheme="minorHAnsi" w:hAnsiTheme="minorHAnsi" w:cstheme="minorHAnsi"/>
              </w:rPr>
            </w:pPr>
          </w:p>
        </w:tc>
      </w:tr>
      <w:tr w:rsidR="006C7B6A" w:rsidRPr="00FE7817" w14:paraId="05A6D143" w14:textId="77777777" w:rsidTr="005555EF">
        <w:tc>
          <w:tcPr>
            <w:tcW w:w="2630" w:type="dxa"/>
          </w:tcPr>
          <w:p w14:paraId="7DCCDA51"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Raffle/Silent Auction/ 50/50</w:t>
            </w:r>
          </w:p>
        </w:tc>
        <w:tc>
          <w:tcPr>
            <w:tcW w:w="2045" w:type="dxa"/>
          </w:tcPr>
          <w:p w14:paraId="36E0515C"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3,500</w:t>
            </w:r>
          </w:p>
        </w:tc>
        <w:tc>
          <w:tcPr>
            <w:tcW w:w="2875" w:type="dxa"/>
          </w:tcPr>
          <w:p w14:paraId="569DFAAE" w14:textId="77777777" w:rsidR="006C7B6A" w:rsidRPr="00FE7817" w:rsidRDefault="006C7B6A" w:rsidP="006C7B6A">
            <w:pPr>
              <w:rPr>
                <w:rFonts w:asciiTheme="minorHAnsi" w:hAnsiTheme="minorHAnsi" w:cstheme="minorHAnsi"/>
              </w:rPr>
            </w:pPr>
          </w:p>
        </w:tc>
      </w:tr>
      <w:tr w:rsidR="006C7B6A" w:rsidRPr="00FE7817" w14:paraId="3F20F1FA" w14:textId="77777777" w:rsidTr="005555EF">
        <w:tc>
          <w:tcPr>
            <w:tcW w:w="2630" w:type="dxa"/>
          </w:tcPr>
          <w:p w14:paraId="6BB6A7F7"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Math-a-thon</w:t>
            </w:r>
            <w:r w:rsidR="00A15C88">
              <w:rPr>
                <w:rFonts w:asciiTheme="minorHAnsi" w:hAnsiTheme="minorHAnsi" w:cstheme="minorHAnsi"/>
              </w:rPr>
              <w:t>/Spell-a-thon</w:t>
            </w:r>
          </w:p>
        </w:tc>
        <w:tc>
          <w:tcPr>
            <w:tcW w:w="2045" w:type="dxa"/>
          </w:tcPr>
          <w:p w14:paraId="5956AA83"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0</w:t>
            </w:r>
          </w:p>
        </w:tc>
        <w:tc>
          <w:tcPr>
            <w:tcW w:w="2875" w:type="dxa"/>
          </w:tcPr>
          <w:p w14:paraId="6CD84020" w14:textId="77777777" w:rsidR="006C7B6A" w:rsidRPr="00FE7817" w:rsidRDefault="00A15C88" w:rsidP="006C7B6A">
            <w:pPr>
              <w:rPr>
                <w:rFonts w:asciiTheme="minorHAnsi" w:hAnsiTheme="minorHAnsi" w:cstheme="minorHAnsi"/>
              </w:rPr>
            </w:pPr>
            <w:r>
              <w:rPr>
                <w:rFonts w:asciiTheme="minorHAnsi" w:hAnsiTheme="minorHAnsi" w:cstheme="minorHAnsi"/>
              </w:rPr>
              <w:t>Not planned for this school year</w:t>
            </w:r>
          </w:p>
        </w:tc>
      </w:tr>
      <w:tr w:rsidR="006C7B6A" w:rsidRPr="00FE7817" w14:paraId="526D649E" w14:textId="77777777" w:rsidTr="005555EF">
        <w:tc>
          <w:tcPr>
            <w:tcW w:w="2630" w:type="dxa"/>
          </w:tcPr>
          <w:p w14:paraId="6DEFE274" w14:textId="77777777" w:rsidR="006C7B6A" w:rsidRPr="00FE7817" w:rsidRDefault="00B80318" w:rsidP="006C7B6A">
            <w:pPr>
              <w:rPr>
                <w:rFonts w:asciiTheme="minorHAnsi" w:hAnsiTheme="minorHAnsi" w:cstheme="minorHAnsi"/>
              </w:rPr>
            </w:pPr>
            <w:r w:rsidRPr="00FE7817">
              <w:rPr>
                <w:rFonts w:asciiTheme="minorHAnsi" w:hAnsiTheme="minorHAnsi" w:cstheme="minorHAnsi"/>
              </w:rPr>
              <w:t>Sho</w:t>
            </w:r>
            <w:r w:rsidR="006C7B6A" w:rsidRPr="00FE7817">
              <w:rPr>
                <w:rFonts w:asciiTheme="minorHAnsi" w:hAnsiTheme="minorHAnsi" w:cstheme="minorHAnsi"/>
              </w:rPr>
              <w:t>p-til-you-drop</w:t>
            </w:r>
          </w:p>
        </w:tc>
        <w:tc>
          <w:tcPr>
            <w:tcW w:w="2045" w:type="dxa"/>
          </w:tcPr>
          <w:p w14:paraId="26CF65CB" w14:textId="77777777" w:rsidR="006C7B6A" w:rsidRPr="00FE7817" w:rsidRDefault="006C7B6A" w:rsidP="006C7B6A">
            <w:pPr>
              <w:jc w:val="right"/>
              <w:rPr>
                <w:rFonts w:asciiTheme="minorHAnsi" w:hAnsiTheme="minorHAnsi" w:cstheme="minorHAnsi"/>
              </w:rPr>
            </w:pPr>
            <w:r w:rsidRPr="00FE7817">
              <w:rPr>
                <w:rFonts w:asciiTheme="minorHAnsi" w:hAnsiTheme="minorHAnsi" w:cstheme="minorHAnsi"/>
              </w:rPr>
              <w:t>$1,000</w:t>
            </w:r>
          </w:p>
        </w:tc>
        <w:tc>
          <w:tcPr>
            <w:tcW w:w="2875" w:type="dxa"/>
          </w:tcPr>
          <w:p w14:paraId="7D80D4B7" w14:textId="77777777" w:rsidR="006C7B6A" w:rsidRPr="00FE7817" w:rsidRDefault="006C7B6A" w:rsidP="006C7B6A">
            <w:pPr>
              <w:rPr>
                <w:rFonts w:asciiTheme="minorHAnsi" w:hAnsiTheme="minorHAnsi" w:cstheme="minorHAnsi"/>
              </w:rPr>
            </w:pPr>
          </w:p>
        </w:tc>
      </w:tr>
      <w:tr w:rsidR="006C7B6A" w:rsidRPr="00FE7817" w14:paraId="24D4E4A5" w14:textId="77777777" w:rsidTr="005555EF">
        <w:tc>
          <w:tcPr>
            <w:tcW w:w="2630" w:type="dxa"/>
          </w:tcPr>
          <w:p w14:paraId="49B9F038" w14:textId="77777777" w:rsidR="006C7B6A" w:rsidRPr="00FE7817" w:rsidRDefault="006C7B6A" w:rsidP="006C7B6A">
            <w:pPr>
              <w:rPr>
                <w:rFonts w:asciiTheme="minorHAnsi" w:hAnsiTheme="minorHAnsi" w:cstheme="minorHAnsi"/>
              </w:rPr>
            </w:pPr>
            <w:r w:rsidRPr="00FE7817">
              <w:rPr>
                <w:rFonts w:asciiTheme="minorHAnsi" w:hAnsiTheme="minorHAnsi" w:cstheme="minorHAnsi"/>
              </w:rPr>
              <w:t>Casino (Oct/Nov/Dec) date will be issued in May 2018</w:t>
            </w:r>
          </w:p>
        </w:tc>
        <w:tc>
          <w:tcPr>
            <w:tcW w:w="2045" w:type="dxa"/>
          </w:tcPr>
          <w:p w14:paraId="7D41609E" w14:textId="77777777" w:rsidR="006C7B6A" w:rsidRPr="00FE7817" w:rsidRDefault="00A15C88" w:rsidP="006C7B6A">
            <w:pPr>
              <w:jc w:val="right"/>
              <w:rPr>
                <w:rFonts w:asciiTheme="minorHAnsi" w:hAnsiTheme="minorHAnsi" w:cstheme="minorHAnsi"/>
              </w:rPr>
            </w:pPr>
            <w:r>
              <w:rPr>
                <w:rFonts w:asciiTheme="minorHAnsi" w:hAnsiTheme="minorHAnsi" w:cstheme="minorHAnsi"/>
              </w:rPr>
              <w:t>TBD</w:t>
            </w:r>
          </w:p>
        </w:tc>
        <w:tc>
          <w:tcPr>
            <w:tcW w:w="2875" w:type="dxa"/>
          </w:tcPr>
          <w:p w14:paraId="50248A27" w14:textId="77777777" w:rsidR="006C7B6A" w:rsidRPr="00FE7817" w:rsidRDefault="006C7B6A" w:rsidP="006C7B6A">
            <w:pPr>
              <w:rPr>
                <w:rFonts w:asciiTheme="minorHAnsi" w:hAnsiTheme="minorHAnsi" w:cstheme="minorHAnsi"/>
              </w:rPr>
            </w:pPr>
          </w:p>
        </w:tc>
      </w:tr>
      <w:tr w:rsidR="006C7B6A" w:rsidRPr="00FE7817" w14:paraId="441CF63F" w14:textId="77777777" w:rsidTr="005555EF">
        <w:tc>
          <w:tcPr>
            <w:tcW w:w="2630" w:type="dxa"/>
          </w:tcPr>
          <w:p w14:paraId="165445B1" w14:textId="77777777" w:rsidR="006C7B6A" w:rsidRPr="00FE7817" w:rsidRDefault="006C7B6A" w:rsidP="006C7B6A">
            <w:pPr>
              <w:rPr>
                <w:rFonts w:asciiTheme="minorHAnsi" w:hAnsiTheme="minorHAnsi" w:cstheme="minorHAnsi"/>
                <w:b/>
              </w:rPr>
            </w:pPr>
            <w:r w:rsidRPr="00FE7817">
              <w:rPr>
                <w:rFonts w:asciiTheme="minorHAnsi" w:hAnsiTheme="minorHAnsi" w:cstheme="minorHAnsi"/>
                <w:b/>
              </w:rPr>
              <w:t>Total</w:t>
            </w:r>
          </w:p>
        </w:tc>
        <w:tc>
          <w:tcPr>
            <w:tcW w:w="2045" w:type="dxa"/>
          </w:tcPr>
          <w:p w14:paraId="3A02502C" w14:textId="77777777" w:rsidR="006C7B6A" w:rsidRPr="00FE7817" w:rsidRDefault="006C7B6A" w:rsidP="006C7B6A">
            <w:pPr>
              <w:jc w:val="right"/>
              <w:rPr>
                <w:rFonts w:asciiTheme="minorHAnsi" w:hAnsiTheme="minorHAnsi" w:cstheme="minorHAnsi"/>
                <w:b/>
              </w:rPr>
            </w:pPr>
            <w:r w:rsidRPr="00FE7817">
              <w:rPr>
                <w:rFonts w:asciiTheme="minorHAnsi" w:hAnsiTheme="minorHAnsi" w:cstheme="minorHAnsi"/>
                <w:b/>
              </w:rPr>
              <w:t>$15,</w:t>
            </w:r>
            <w:r w:rsidR="00A64550">
              <w:rPr>
                <w:rFonts w:asciiTheme="minorHAnsi" w:hAnsiTheme="minorHAnsi" w:cstheme="minorHAnsi"/>
                <w:b/>
              </w:rPr>
              <w:t>5</w:t>
            </w:r>
            <w:r w:rsidRPr="00FE7817">
              <w:rPr>
                <w:rFonts w:asciiTheme="minorHAnsi" w:hAnsiTheme="minorHAnsi" w:cstheme="minorHAnsi"/>
                <w:b/>
              </w:rPr>
              <w:t>00</w:t>
            </w:r>
          </w:p>
        </w:tc>
        <w:tc>
          <w:tcPr>
            <w:tcW w:w="2875" w:type="dxa"/>
          </w:tcPr>
          <w:p w14:paraId="05CA7CA8" w14:textId="77777777" w:rsidR="006C7B6A" w:rsidRPr="00FE7817" w:rsidRDefault="006C7B6A" w:rsidP="006C7B6A">
            <w:pPr>
              <w:rPr>
                <w:rFonts w:asciiTheme="minorHAnsi" w:hAnsiTheme="minorHAnsi" w:cstheme="minorHAnsi"/>
                <w:b/>
              </w:rPr>
            </w:pPr>
            <w:r w:rsidRPr="00FE7817">
              <w:rPr>
                <w:rFonts w:asciiTheme="minorHAnsi" w:hAnsiTheme="minorHAnsi" w:cstheme="minorHAnsi"/>
                <w:b/>
              </w:rPr>
              <w:t>+ 2,000 in library books</w:t>
            </w:r>
          </w:p>
        </w:tc>
      </w:tr>
    </w:tbl>
    <w:p w14:paraId="261FB817" w14:textId="77777777" w:rsidR="00083776" w:rsidRPr="00FE7817" w:rsidRDefault="00083776" w:rsidP="00B80318">
      <w:pPr>
        <w:rPr>
          <w:rFonts w:asciiTheme="minorHAnsi" w:hAnsiTheme="minorHAnsi" w:cstheme="minorHAnsi"/>
        </w:rPr>
      </w:pPr>
    </w:p>
    <w:p w14:paraId="29E5FEBB" w14:textId="77777777" w:rsidR="00587718" w:rsidRPr="00FE7817" w:rsidRDefault="00624C26" w:rsidP="00F865D2">
      <w:pPr>
        <w:pStyle w:val="ListParagraph"/>
        <w:numPr>
          <w:ilvl w:val="0"/>
          <w:numId w:val="10"/>
        </w:numPr>
        <w:rPr>
          <w:rFonts w:asciiTheme="minorHAnsi" w:hAnsiTheme="minorHAnsi" w:cstheme="minorHAnsi"/>
          <w:b/>
        </w:rPr>
      </w:pPr>
      <w:r w:rsidRPr="00FE7817">
        <w:rPr>
          <w:rFonts w:asciiTheme="minorHAnsi" w:hAnsiTheme="minorHAnsi" w:cstheme="minorHAnsi"/>
          <w:b/>
        </w:rPr>
        <w:t>Bu</w:t>
      </w:r>
      <w:r w:rsidR="00F865D2" w:rsidRPr="00FE7817">
        <w:rPr>
          <w:rFonts w:asciiTheme="minorHAnsi" w:hAnsiTheme="minorHAnsi" w:cstheme="minorHAnsi"/>
          <w:b/>
        </w:rPr>
        <w:t>dget report</w:t>
      </w:r>
    </w:p>
    <w:p w14:paraId="776A247F" w14:textId="77777777" w:rsidR="00BF0E5D" w:rsidRPr="00FE7817" w:rsidRDefault="00F865D2" w:rsidP="00F865D2">
      <w:pPr>
        <w:pStyle w:val="ListParagraph"/>
        <w:numPr>
          <w:ilvl w:val="0"/>
          <w:numId w:val="29"/>
        </w:numPr>
        <w:rPr>
          <w:rFonts w:asciiTheme="minorHAnsi" w:hAnsiTheme="minorHAnsi" w:cstheme="minorHAnsi"/>
        </w:rPr>
      </w:pPr>
      <w:r w:rsidRPr="00FE7817">
        <w:rPr>
          <w:rFonts w:asciiTheme="minorHAnsi" w:hAnsiTheme="minorHAnsi" w:cstheme="minorHAnsi"/>
        </w:rPr>
        <w:t>Year</w:t>
      </w:r>
      <w:r w:rsidR="00B80318" w:rsidRPr="00FE7817">
        <w:rPr>
          <w:rFonts w:asciiTheme="minorHAnsi" w:hAnsiTheme="minorHAnsi" w:cstheme="minorHAnsi"/>
        </w:rPr>
        <w:t>-</w:t>
      </w:r>
      <w:r w:rsidRPr="00FE7817">
        <w:rPr>
          <w:rFonts w:asciiTheme="minorHAnsi" w:hAnsiTheme="minorHAnsi" w:cstheme="minorHAnsi"/>
        </w:rPr>
        <w:t>end budget presented</w:t>
      </w:r>
    </w:p>
    <w:p w14:paraId="3E0710CD" w14:textId="77777777" w:rsidR="00F865D2" w:rsidRPr="00FE7817" w:rsidRDefault="00F865D2" w:rsidP="00F865D2">
      <w:pPr>
        <w:pStyle w:val="ListParagraph"/>
        <w:numPr>
          <w:ilvl w:val="0"/>
          <w:numId w:val="29"/>
        </w:numPr>
        <w:rPr>
          <w:rFonts w:asciiTheme="minorHAnsi" w:hAnsiTheme="minorHAnsi" w:cstheme="minorHAnsi"/>
        </w:rPr>
      </w:pPr>
      <w:r w:rsidRPr="00FE7817">
        <w:rPr>
          <w:rFonts w:asciiTheme="minorHAnsi" w:hAnsiTheme="minorHAnsi" w:cstheme="minorHAnsi"/>
        </w:rPr>
        <w:t>Annual disbursements</w:t>
      </w:r>
    </w:p>
    <w:p w14:paraId="301C5B45" w14:textId="77777777" w:rsidR="00F865D2" w:rsidRPr="00FE7817" w:rsidRDefault="00F865D2" w:rsidP="00F865D2">
      <w:pPr>
        <w:ind w:left="1800"/>
        <w:rPr>
          <w:rFonts w:asciiTheme="minorHAnsi" w:hAnsiTheme="minorHAnsi" w:cstheme="minorHAnsi"/>
        </w:rPr>
      </w:pPr>
    </w:p>
    <w:p w14:paraId="4AE634E4" w14:textId="77777777" w:rsidR="00F865D2" w:rsidRPr="00FE7817" w:rsidRDefault="00F865D2" w:rsidP="00F865D2">
      <w:pPr>
        <w:ind w:left="1800"/>
        <w:rPr>
          <w:rFonts w:asciiTheme="minorHAnsi" w:hAnsiTheme="minorHAnsi" w:cstheme="minorHAnsi"/>
        </w:rPr>
      </w:pPr>
      <w:r w:rsidRPr="00FE7817">
        <w:rPr>
          <w:rFonts w:asciiTheme="minorHAnsi" w:hAnsiTheme="minorHAnsi" w:cstheme="minorHAnsi"/>
          <w:b/>
        </w:rPr>
        <w:t xml:space="preserve">Motion.  </w:t>
      </w:r>
      <w:r w:rsidRPr="00FE7817">
        <w:rPr>
          <w:rFonts w:asciiTheme="minorHAnsi" w:hAnsiTheme="minorHAnsi" w:cstheme="minorHAnsi"/>
        </w:rPr>
        <w:t xml:space="preserve">Melissa </w:t>
      </w:r>
      <w:r w:rsidR="00B80318" w:rsidRPr="00FE7817">
        <w:rPr>
          <w:rFonts w:asciiTheme="minorHAnsi" w:hAnsiTheme="minorHAnsi" w:cstheme="minorHAnsi"/>
        </w:rPr>
        <w:t xml:space="preserve">made a </w:t>
      </w:r>
      <w:r w:rsidRPr="00FE7817">
        <w:rPr>
          <w:rFonts w:asciiTheme="minorHAnsi" w:hAnsiTheme="minorHAnsi" w:cstheme="minorHAnsi"/>
        </w:rPr>
        <w:t>motion</w:t>
      </w:r>
      <w:r w:rsidR="00B80318" w:rsidRPr="00FE7817">
        <w:rPr>
          <w:rFonts w:asciiTheme="minorHAnsi" w:hAnsiTheme="minorHAnsi" w:cstheme="minorHAnsi"/>
        </w:rPr>
        <w:t xml:space="preserve"> </w:t>
      </w:r>
      <w:r w:rsidRPr="00FE7817">
        <w:rPr>
          <w:rFonts w:asciiTheme="minorHAnsi" w:hAnsiTheme="minorHAnsi" w:cstheme="minorHAnsi"/>
        </w:rPr>
        <w:t xml:space="preserve">to pay </w:t>
      </w:r>
      <w:r w:rsidR="00B80318" w:rsidRPr="00FE7817">
        <w:rPr>
          <w:rFonts w:asciiTheme="minorHAnsi" w:hAnsiTheme="minorHAnsi" w:cstheme="minorHAnsi"/>
        </w:rPr>
        <w:t>$12,500 Normal Annual Disbursements.  Cecile seconded.  Motion carrie</w:t>
      </w:r>
      <w:r w:rsidR="00A64550">
        <w:rPr>
          <w:rFonts w:asciiTheme="minorHAnsi" w:hAnsiTheme="minorHAnsi" w:cstheme="minorHAnsi"/>
        </w:rPr>
        <w:t>d.</w:t>
      </w:r>
    </w:p>
    <w:p w14:paraId="7C87EBF6" w14:textId="77777777" w:rsidR="00B80318" w:rsidRPr="00FE7817" w:rsidRDefault="00B80318" w:rsidP="00F865D2">
      <w:pPr>
        <w:ind w:left="1800"/>
        <w:rPr>
          <w:rFonts w:asciiTheme="minorHAnsi" w:hAnsiTheme="minorHAnsi" w:cstheme="minorHAnsi"/>
        </w:rPr>
      </w:pPr>
    </w:p>
    <w:p w14:paraId="0574341B" w14:textId="77777777" w:rsidR="00B80318" w:rsidRPr="00FE7817" w:rsidRDefault="00B80318" w:rsidP="00B80318">
      <w:pPr>
        <w:pStyle w:val="ListParagraph"/>
        <w:numPr>
          <w:ilvl w:val="0"/>
          <w:numId w:val="29"/>
        </w:numPr>
        <w:rPr>
          <w:rFonts w:asciiTheme="minorHAnsi" w:hAnsiTheme="minorHAnsi" w:cstheme="minorHAnsi"/>
        </w:rPr>
      </w:pPr>
      <w:r w:rsidRPr="00FE7817">
        <w:rPr>
          <w:rFonts w:asciiTheme="minorHAnsi" w:hAnsiTheme="minorHAnsi" w:cstheme="minorHAnsi"/>
        </w:rPr>
        <w:t>Payment for One Time Annual disbursement will be determined in January</w:t>
      </w:r>
    </w:p>
    <w:p w14:paraId="55FFAD79" w14:textId="77777777" w:rsidR="00D150FC" w:rsidRPr="00FE7817" w:rsidRDefault="00D150FC" w:rsidP="00B80318">
      <w:pPr>
        <w:pStyle w:val="ListParagraph"/>
        <w:numPr>
          <w:ilvl w:val="0"/>
          <w:numId w:val="29"/>
        </w:numPr>
        <w:rPr>
          <w:rFonts w:asciiTheme="minorHAnsi" w:hAnsiTheme="minorHAnsi" w:cstheme="minorHAnsi"/>
        </w:rPr>
      </w:pPr>
      <w:r w:rsidRPr="00FE7817">
        <w:rPr>
          <w:rFonts w:asciiTheme="minorHAnsi" w:hAnsiTheme="minorHAnsi" w:cstheme="minorHAnsi"/>
        </w:rPr>
        <w:t>Proposed budget for 2017/18</w:t>
      </w:r>
      <w:r w:rsidR="00B80318" w:rsidRPr="00FE7817">
        <w:rPr>
          <w:rFonts w:asciiTheme="minorHAnsi" w:hAnsiTheme="minorHAnsi" w:cstheme="minorHAnsi"/>
        </w:rPr>
        <w:t xml:space="preserve"> was presented</w:t>
      </w:r>
    </w:p>
    <w:p w14:paraId="4CAEE79A" w14:textId="77777777" w:rsidR="00B80318" w:rsidRPr="00FE7817" w:rsidRDefault="00B80318" w:rsidP="00B80318">
      <w:pPr>
        <w:ind w:left="1800"/>
        <w:rPr>
          <w:rFonts w:asciiTheme="minorHAnsi" w:hAnsiTheme="minorHAnsi" w:cstheme="minorHAnsi"/>
        </w:rPr>
      </w:pPr>
    </w:p>
    <w:p w14:paraId="6CF7E751" w14:textId="77777777" w:rsidR="00B80318" w:rsidRDefault="00B80318" w:rsidP="00B80318">
      <w:pPr>
        <w:ind w:left="1800"/>
        <w:rPr>
          <w:rFonts w:asciiTheme="minorHAnsi" w:hAnsiTheme="minorHAnsi" w:cstheme="minorHAnsi"/>
        </w:rPr>
      </w:pPr>
      <w:r w:rsidRPr="00FE7817">
        <w:rPr>
          <w:rFonts w:asciiTheme="minorHAnsi" w:hAnsiTheme="minorHAnsi" w:cstheme="minorHAnsi"/>
          <w:b/>
        </w:rPr>
        <w:t>Motion.</w:t>
      </w:r>
      <w:r w:rsidRPr="00FE7817">
        <w:rPr>
          <w:rFonts w:asciiTheme="minorHAnsi" w:hAnsiTheme="minorHAnsi" w:cstheme="minorHAnsi"/>
        </w:rPr>
        <w:t xml:space="preserve">  Candy made motion to accept the 2017/18 Operating Budget with minor changes.  Cecile seconded the motion.  Motion carrie</w:t>
      </w:r>
      <w:r w:rsidR="00A64550">
        <w:rPr>
          <w:rFonts w:asciiTheme="minorHAnsi" w:hAnsiTheme="minorHAnsi" w:cstheme="minorHAnsi"/>
        </w:rPr>
        <w:t>d.</w:t>
      </w:r>
    </w:p>
    <w:p w14:paraId="7D720F99" w14:textId="77777777" w:rsidR="00FE7817" w:rsidRPr="00FE7817" w:rsidRDefault="00FE7817" w:rsidP="00B80318">
      <w:pPr>
        <w:ind w:left="1800"/>
        <w:rPr>
          <w:rFonts w:asciiTheme="minorHAnsi" w:hAnsiTheme="minorHAnsi" w:cstheme="minorHAnsi"/>
        </w:rPr>
      </w:pPr>
    </w:p>
    <w:p w14:paraId="1BCD667B" w14:textId="77777777" w:rsidR="00B80318" w:rsidRPr="00FE7817" w:rsidRDefault="00861781" w:rsidP="00B80318">
      <w:pPr>
        <w:numPr>
          <w:ilvl w:val="0"/>
          <w:numId w:val="10"/>
        </w:numPr>
        <w:rPr>
          <w:rFonts w:asciiTheme="minorHAnsi" w:hAnsiTheme="minorHAnsi" w:cstheme="minorHAnsi"/>
          <w:b/>
        </w:rPr>
      </w:pPr>
      <w:r w:rsidRPr="00FE7817">
        <w:rPr>
          <w:rFonts w:asciiTheme="minorHAnsi" w:hAnsiTheme="minorHAnsi" w:cstheme="minorHAnsi"/>
          <w:b/>
        </w:rPr>
        <w:t>Chair Update</w:t>
      </w:r>
      <w:r w:rsidR="00B80318" w:rsidRPr="00FE7817">
        <w:rPr>
          <w:rFonts w:asciiTheme="minorHAnsi" w:hAnsiTheme="minorHAnsi" w:cstheme="minorHAnsi"/>
          <w:b/>
        </w:rPr>
        <w:t>s</w:t>
      </w:r>
    </w:p>
    <w:p w14:paraId="31E146F0" w14:textId="77777777" w:rsidR="00B80318" w:rsidRPr="00256E83" w:rsidRDefault="00861781" w:rsidP="00B80318">
      <w:pPr>
        <w:numPr>
          <w:ilvl w:val="1"/>
          <w:numId w:val="30"/>
        </w:numPr>
        <w:rPr>
          <w:rFonts w:asciiTheme="minorHAnsi" w:hAnsiTheme="minorHAnsi" w:cstheme="minorHAnsi"/>
          <w:b/>
        </w:rPr>
      </w:pPr>
      <w:r w:rsidRPr="00FE7817">
        <w:rPr>
          <w:rFonts w:asciiTheme="minorHAnsi" w:hAnsiTheme="minorHAnsi" w:cstheme="minorHAnsi"/>
        </w:rPr>
        <w:t>Student involvement</w:t>
      </w:r>
      <w:r w:rsidR="00B25D7B" w:rsidRPr="00FE7817">
        <w:rPr>
          <w:rFonts w:asciiTheme="minorHAnsi" w:hAnsiTheme="minorHAnsi" w:cstheme="minorHAnsi"/>
        </w:rPr>
        <w:t>.  Glen Allan Student Council will present council accomplishments at a Council meeting later in the year.</w:t>
      </w:r>
    </w:p>
    <w:p w14:paraId="2A6B3F41" w14:textId="77777777" w:rsidR="00A64550" w:rsidRPr="00FE7817" w:rsidRDefault="00A64550" w:rsidP="00B80318">
      <w:pPr>
        <w:numPr>
          <w:ilvl w:val="1"/>
          <w:numId w:val="30"/>
        </w:numPr>
        <w:rPr>
          <w:rFonts w:asciiTheme="minorHAnsi" w:hAnsiTheme="minorHAnsi" w:cstheme="minorHAnsi"/>
          <w:b/>
        </w:rPr>
      </w:pPr>
      <w:r>
        <w:rPr>
          <w:rFonts w:asciiTheme="minorHAnsi" w:hAnsiTheme="minorHAnsi" w:cstheme="minorHAnsi"/>
        </w:rPr>
        <w:t>The Council would like to bring in Guest Speakers on a few occasions throughout the year.  Looking into options. School administration will provide a list of possible options as well.</w:t>
      </w:r>
    </w:p>
    <w:p w14:paraId="6F6660D3" w14:textId="77777777" w:rsidR="00B25D7B" w:rsidRPr="00FE7817" w:rsidRDefault="00B25D7B" w:rsidP="00B80318">
      <w:pPr>
        <w:numPr>
          <w:ilvl w:val="1"/>
          <w:numId w:val="30"/>
        </w:numPr>
        <w:rPr>
          <w:rFonts w:asciiTheme="minorHAnsi" w:hAnsiTheme="minorHAnsi" w:cstheme="minorHAnsi"/>
          <w:b/>
        </w:rPr>
      </w:pPr>
      <w:r w:rsidRPr="00FE7817">
        <w:rPr>
          <w:rFonts w:asciiTheme="minorHAnsi" w:hAnsiTheme="minorHAnsi" w:cstheme="minorHAnsi"/>
        </w:rPr>
        <w:t>Parent / Volunteer engagement</w:t>
      </w:r>
    </w:p>
    <w:p w14:paraId="459D720B" w14:textId="77777777" w:rsidR="00B25D7B" w:rsidRPr="00FE7817" w:rsidRDefault="00B25D7B" w:rsidP="00B25D7B">
      <w:pPr>
        <w:numPr>
          <w:ilvl w:val="2"/>
          <w:numId w:val="30"/>
        </w:numPr>
        <w:rPr>
          <w:rFonts w:asciiTheme="minorHAnsi" w:hAnsiTheme="minorHAnsi" w:cstheme="minorHAnsi"/>
          <w:b/>
        </w:rPr>
      </w:pPr>
      <w:r w:rsidRPr="00FE7817">
        <w:rPr>
          <w:rFonts w:asciiTheme="minorHAnsi" w:hAnsiTheme="minorHAnsi" w:cstheme="minorHAnsi"/>
        </w:rPr>
        <w:t>A newsletter to be provided during Parent/Teacher interview outlining volunteer opportunities and time commitments</w:t>
      </w:r>
    </w:p>
    <w:p w14:paraId="442CDF58" w14:textId="77777777" w:rsidR="00861781" w:rsidRPr="00FE7817" w:rsidRDefault="00B25D7B" w:rsidP="00B80318">
      <w:pPr>
        <w:numPr>
          <w:ilvl w:val="1"/>
          <w:numId w:val="30"/>
        </w:numPr>
        <w:rPr>
          <w:rFonts w:asciiTheme="minorHAnsi" w:hAnsiTheme="minorHAnsi" w:cstheme="minorHAnsi"/>
          <w:b/>
        </w:rPr>
      </w:pPr>
      <w:r w:rsidRPr="00FE7817">
        <w:rPr>
          <w:rFonts w:asciiTheme="minorHAnsi" w:hAnsiTheme="minorHAnsi" w:cstheme="minorHAnsi"/>
        </w:rPr>
        <w:t>GASC Agendas and Minutes to be posted on the Glen Allan website</w:t>
      </w:r>
    </w:p>
    <w:p w14:paraId="08811A86" w14:textId="77777777" w:rsidR="00B25D7B" w:rsidRPr="00FE7817" w:rsidRDefault="00B25D7B" w:rsidP="00B25D7B">
      <w:pPr>
        <w:rPr>
          <w:rFonts w:asciiTheme="minorHAnsi" w:hAnsiTheme="minorHAnsi" w:cstheme="minorHAnsi"/>
        </w:rPr>
      </w:pPr>
    </w:p>
    <w:p w14:paraId="5BE33B34" w14:textId="77777777" w:rsidR="008758CD" w:rsidRPr="00FE7817" w:rsidRDefault="00B25D7B" w:rsidP="0077710A">
      <w:pPr>
        <w:rPr>
          <w:rFonts w:asciiTheme="minorHAnsi" w:hAnsiTheme="minorHAnsi" w:cstheme="minorHAnsi"/>
        </w:rPr>
      </w:pPr>
      <w:r w:rsidRPr="00FE7817">
        <w:rPr>
          <w:rFonts w:asciiTheme="minorHAnsi" w:hAnsiTheme="minorHAnsi" w:cstheme="minorHAnsi"/>
        </w:rPr>
        <w:t>Meeting adjourned at 8:35 pm.</w:t>
      </w:r>
    </w:p>
    <w:p w14:paraId="37632065" w14:textId="77777777" w:rsidR="0077710A" w:rsidRPr="00FE7817" w:rsidRDefault="0077710A" w:rsidP="0077710A">
      <w:pPr>
        <w:rPr>
          <w:rFonts w:asciiTheme="minorHAnsi" w:hAnsiTheme="minorHAnsi" w:cstheme="minorHAnsi"/>
        </w:rPr>
      </w:pPr>
    </w:p>
    <w:p w14:paraId="70DE88BF" w14:textId="77777777" w:rsidR="00B25D7B" w:rsidRPr="00FE7817" w:rsidRDefault="00B25D7B" w:rsidP="0077710A">
      <w:pPr>
        <w:rPr>
          <w:rFonts w:asciiTheme="minorHAnsi" w:hAnsiTheme="minorHAnsi" w:cstheme="minorHAnsi"/>
        </w:rPr>
      </w:pPr>
      <w:r w:rsidRPr="00FE7817">
        <w:rPr>
          <w:rFonts w:asciiTheme="minorHAnsi" w:hAnsiTheme="minorHAnsi" w:cstheme="minorHAnsi"/>
        </w:rPr>
        <w:t xml:space="preserve">Next meeting is scheduled on October 17, 2018 at 7 pm in the Glen Allan School </w:t>
      </w:r>
      <w:r w:rsidR="00A64550">
        <w:rPr>
          <w:rFonts w:asciiTheme="minorHAnsi" w:hAnsiTheme="minorHAnsi" w:cstheme="minorHAnsi"/>
        </w:rPr>
        <w:t>Staff Room (due to book fair set up).</w:t>
      </w:r>
    </w:p>
    <w:sectPr w:rsidR="00B25D7B" w:rsidRPr="00FE7817" w:rsidSect="004B11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629B" w14:textId="77777777" w:rsidR="00236D09" w:rsidRDefault="00236D09">
      <w:r>
        <w:separator/>
      </w:r>
    </w:p>
  </w:endnote>
  <w:endnote w:type="continuationSeparator" w:id="0">
    <w:p w14:paraId="733FC601" w14:textId="77777777" w:rsidR="00236D09" w:rsidRDefault="0023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9E68" w14:textId="77777777" w:rsidR="005D680B" w:rsidRDefault="005D68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84C5" w14:textId="77777777" w:rsidR="004B61F9" w:rsidRPr="00803052" w:rsidRDefault="00D853B5" w:rsidP="005D7A18">
    <w:pPr>
      <w:pStyle w:val="Footer"/>
      <w:jc w:val="center"/>
    </w:pPr>
    <w:r w:rsidRPr="00D56A5E">
      <w:rPr>
        <w:noProof/>
      </w:rPr>
      <w:drawing>
        <wp:inline distT="0" distB="0" distL="0" distR="0" wp14:anchorId="63FB9C2B" wp14:editId="46A31BF3">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844D" w14:textId="77777777" w:rsidR="005D680B" w:rsidRDefault="005D6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FBEF" w14:textId="77777777" w:rsidR="00236D09" w:rsidRDefault="00236D09">
      <w:r>
        <w:separator/>
      </w:r>
    </w:p>
  </w:footnote>
  <w:footnote w:type="continuationSeparator" w:id="0">
    <w:p w14:paraId="58D5FDCB" w14:textId="77777777" w:rsidR="00236D09" w:rsidRDefault="0023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1A0C" w14:textId="5E7F04E8" w:rsidR="005D680B" w:rsidRDefault="005D6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F740" w14:textId="49EC2C32" w:rsidR="004B61F9" w:rsidRDefault="00D853B5" w:rsidP="00D56A5E">
    <w:pPr>
      <w:pStyle w:val="Header"/>
      <w:jc w:val="center"/>
    </w:pPr>
    <w:r w:rsidRPr="00D56A5E">
      <w:rPr>
        <w:noProof/>
      </w:rPr>
      <w:drawing>
        <wp:inline distT="0" distB="0" distL="0" distR="0" wp14:anchorId="36D620F7" wp14:editId="4FBB6AC3">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B9DFA" w14:textId="3E40FEE2" w:rsidR="005D680B" w:rsidRDefault="005D6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F91"/>
    <w:multiLevelType w:val="hybridMultilevel"/>
    <w:tmpl w:val="37008502"/>
    <w:lvl w:ilvl="0" w:tplc="E6E6997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42C2B4E"/>
    <w:multiLevelType w:val="hybridMultilevel"/>
    <w:tmpl w:val="EFECE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3413FC"/>
    <w:multiLevelType w:val="hybridMultilevel"/>
    <w:tmpl w:val="DCD6A1D0"/>
    <w:lvl w:ilvl="0" w:tplc="10090019">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864CC3"/>
    <w:multiLevelType w:val="multilevel"/>
    <w:tmpl w:val="A948D68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0D0B1C9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EE3BB0"/>
    <w:multiLevelType w:val="hybridMultilevel"/>
    <w:tmpl w:val="664CFD8C"/>
    <w:lvl w:ilvl="0" w:tplc="BC3849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FB50AD"/>
    <w:multiLevelType w:val="hybridMultilevel"/>
    <w:tmpl w:val="97ECA8FE"/>
    <w:lvl w:ilvl="0" w:tplc="E11A3608">
      <w:start w:val="1"/>
      <w:numFmt w:val="lowerLetter"/>
      <w:lvlText w:val="%1."/>
      <w:lvlJc w:val="left"/>
      <w:pPr>
        <w:ind w:left="1080" w:hanging="360"/>
      </w:pPr>
      <w:rPr>
        <w:rFonts w:asciiTheme="minorHAnsi" w:eastAsia="Times New Roman" w:hAnsiTheme="minorHAnsi" w:cstheme="minorHAnsi"/>
      </w:rPr>
    </w:lvl>
    <w:lvl w:ilvl="1" w:tplc="10090013">
      <w:start w:val="1"/>
      <w:numFmt w:val="upperRoman"/>
      <w:lvlText w:val="%2."/>
      <w:lvlJc w:val="righ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4173E50"/>
    <w:multiLevelType w:val="hybridMultilevel"/>
    <w:tmpl w:val="E16C9910"/>
    <w:lvl w:ilvl="0" w:tplc="F2FEA8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5711E7B"/>
    <w:multiLevelType w:val="hybridMultilevel"/>
    <w:tmpl w:val="2196CD1C"/>
    <w:lvl w:ilvl="0" w:tplc="10090001">
      <w:start w:val="1"/>
      <w:numFmt w:val="bullet"/>
      <w:lvlText w:val=""/>
      <w:lvlJc w:val="left"/>
      <w:pPr>
        <w:ind w:left="1800" w:hanging="360"/>
      </w:pPr>
      <w:rPr>
        <w:rFonts w:ascii="Symbol" w:hAnsi="Symbol" w:hint="default"/>
      </w:rPr>
    </w:lvl>
    <w:lvl w:ilvl="1" w:tplc="10090001">
      <w:start w:val="1"/>
      <w:numFmt w:val="bullet"/>
      <w:lvlText w:val=""/>
      <w:lvlJc w:val="left"/>
      <w:pPr>
        <w:ind w:left="252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C4D3982"/>
    <w:multiLevelType w:val="hybridMultilevel"/>
    <w:tmpl w:val="EF727A8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33C532E"/>
    <w:multiLevelType w:val="hybridMultilevel"/>
    <w:tmpl w:val="C9C41CA2"/>
    <w:lvl w:ilvl="0" w:tplc="020CC96C">
      <w:start w:val="1"/>
      <w:numFmt w:val="lowerLetter"/>
      <w:lvlText w:val="%1."/>
      <w:lvlJc w:val="left"/>
      <w:pPr>
        <w:ind w:left="1080" w:hanging="360"/>
      </w:pPr>
      <w:rPr>
        <w:rFonts w:asciiTheme="minorHAnsi" w:hAnsiTheme="minorHAnsi" w:cstheme="minorHAnsi" w:hint="default"/>
        <w:b w:val="0"/>
        <w:color w:val="auto"/>
        <w:sz w:val="24"/>
      </w:rPr>
    </w:lvl>
    <w:lvl w:ilvl="1" w:tplc="10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A2B3B11"/>
    <w:multiLevelType w:val="hybridMultilevel"/>
    <w:tmpl w:val="8398EBF8"/>
    <w:lvl w:ilvl="0" w:tplc="10090013">
      <w:start w:val="1"/>
      <w:numFmt w:val="upperRoman"/>
      <w:lvlText w:val="%1."/>
      <w:lvlJc w:val="right"/>
      <w:pPr>
        <w:ind w:left="1800" w:hanging="360"/>
      </w:pPr>
    </w:lvl>
    <w:lvl w:ilvl="1" w:tplc="E40C2FD4">
      <w:numFmt w:val="bullet"/>
      <w:lvlText w:val="-"/>
      <w:lvlJc w:val="left"/>
      <w:pPr>
        <w:ind w:left="2520" w:hanging="360"/>
      </w:pPr>
      <w:rPr>
        <w:rFonts w:ascii="Arial" w:eastAsia="Times New Roman" w:hAnsi="Arial" w:cs="Aria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E11531A"/>
    <w:multiLevelType w:val="hybridMultilevel"/>
    <w:tmpl w:val="9B8E242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E296B41"/>
    <w:multiLevelType w:val="hybridMultilevel"/>
    <w:tmpl w:val="B0A412D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FED2AF2"/>
    <w:multiLevelType w:val="hybridMultilevel"/>
    <w:tmpl w:val="C8BE973C"/>
    <w:lvl w:ilvl="0" w:tplc="D88AD0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EF4F7A"/>
    <w:multiLevelType w:val="hybridMultilevel"/>
    <w:tmpl w:val="8FE2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6E3485"/>
    <w:multiLevelType w:val="hybridMultilevel"/>
    <w:tmpl w:val="5F2A3928"/>
    <w:lvl w:ilvl="0" w:tplc="5DD8A624">
      <w:start w:val="1"/>
      <w:numFmt w:val="bullet"/>
      <w:lvlText w:val="-"/>
      <w:lvlJc w:val="left"/>
      <w:pPr>
        <w:tabs>
          <w:tab w:val="num" w:pos="1800"/>
        </w:tabs>
        <w:ind w:left="1800" w:hanging="360"/>
      </w:pPr>
      <w:rPr>
        <w:rFonts w:ascii="Arial" w:eastAsia="Times New Roman" w:hAnsi="Ari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BD17B3"/>
    <w:multiLevelType w:val="multilevel"/>
    <w:tmpl w:val="A948D68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15:restartNumberingAfterBreak="0">
    <w:nsid w:val="4B3C002D"/>
    <w:multiLevelType w:val="hybridMultilevel"/>
    <w:tmpl w:val="64848BF6"/>
    <w:lvl w:ilvl="0" w:tplc="C2AA9EAE">
      <w:start w:val="1"/>
      <w:numFmt w:val="lowerLetter"/>
      <w:lvlText w:val="%1."/>
      <w:lvlJc w:val="left"/>
      <w:pPr>
        <w:ind w:left="1440" w:hanging="360"/>
      </w:pPr>
      <w:rPr>
        <w:rFonts w:hint="default"/>
      </w:rPr>
    </w:lvl>
    <w:lvl w:ilvl="1" w:tplc="C06CABB8">
      <w:numFmt w:val="bullet"/>
      <w:lvlText w:val="•"/>
      <w:lvlJc w:val="left"/>
      <w:pPr>
        <w:ind w:left="2160" w:hanging="360"/>
      </w:pPr>
      <w:rPr>
        <w:rFonts w:ascii="Calibri" w:eastAsia="Calibri" w:hAnsi="Calibri" w:cs="Calibri"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51817BAC"/>
    <w:multiLevelType w:val="hybridMultilevel"/>
    <w:tmpl w:val="6FDA9288"/>
    <w:lvl w:ilvl="0" w:tplc="E11A3608">
      <w:start w:val="1"/>
      <w:numFmt w:val="lowerLetter"/>
      <w:lvlText w:val="%1."/>
      <w:lvlJc w:val="left"/>
      <w:pPr>
        <w:ind w:left="1080" w:hanging="360"/>
      </w:pPr>
      <w:rPr>
        <w:rFonts w:asciiTheme="minorHAnsi" w:eastAsia="Times New Roman" w:hAnsiTheme="minorHAnsi" w:cstheme="minorHAnsi"/>
      </w:rPr>
    </w:lvl>
    <w:lvl w:ilvl="1" w:tplc="10090013">
      <w:start w:val="1"/>
      <w:numFmt w:val="upperRoman"/>
      <w:lvlText w:val="%2."/>
      <w:lvlJc w:val="righ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0D3B46"/>
    <w:multiLevelType w:val="hybridMultilevel"/>
    <w:tmpl w:val="47E23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546288"/>
    <w:multiLevelType w:val="hybridMultilevel"/>
    <w:tmpl w:val="2512A72A"/>
    <w:lvl w:ilvl="0" w:tplc="E11A3608">
      <w:start w:val="1"/>
      <w:numFmt w:val="lowerLetter"/>
      <w:lvlText w:val="%1."/>
      <w:lvlJc w:val="left"/>
      <w:pPr>
        <w:ind w:left="1080" w:hanging="360"/>
      </w:pPr>
      <w:rPr>
        <w:rFonts w:asciiTheme="minorHAnsi" w:eastAsia="Times New Roman" w:hAnsiTheme="minorHAnsi" w:cstheme="minorHAnsi"/>
      </w:rPr>
    </w:lvl>
    <w:lvl w:ilvl="1" w:tplc="E40C2FD4">
      <w:numFmt w:val="bullet"/>
      <w:lvlText w:val="-"/>
      <w:lvlJc w:val="left"/>
      <w:pPr>
        <w:ind w:left="1800" w:hanging="360"/>
      </w:pPr>
      <w:rPr>
        <w:rFonts w:ascii="Arial" w:eastAsia="Times New Roman" w:hAnsi="Arial" w:cs="Aria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BE05C43"/>
    <w:multiLevelType w:val="hybridMultilevel"/>
    <w:tmpl w:val="F80A31E4"/>
    <w:lvl w:ilvl="0" w:tplc="45BE1A78">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C7729F"/>
    <w:multiLevelType w:val="multilevel"/>
    <w:tmpl w:val="A948D68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60C94502"/>
    <w:multiLevelType w:val="hybridMultilevel"/>
    <w:tmpl w:val="59125BEC"/>
    <w:lvl w:ilvl="0" w:tplc="E19A58B4">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60F2BC8"/>
    <w:multiLevelType w:val="multilevel"/>
    <w:tmpl w:val="A948D682"/>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15:restartNumberingAfterBreak="0">
    <w:nsid w:val="72F312B5"/>
    <w:multiLevelType w:val="hybridMultilevel"/>
    <w:tmpl w:val="FC1C4D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2F4585A"/>
    <w:multiLevelType w:val="multilevel"/>
    <w:tmpl w:val="1D3CD37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15:restartNumberingAfterBreak="0">
    <w:nsid w:val="7339114D"/>
    <w:multiLevelType w:val="hybridMultilevel"/>
    <w:tmpl w:val="E304A73E"/>
    <w:lvl w:ilvl="0" w:tplc="E11A3608">
      <w:start w:val="1"/>
      <w:numFmt w:val="lowerLetter"/>
      <w:lvlText w:val="%1."/>
      <w:lvlJc w:val="left"/>
      <w:pPr>
        <w:ind w:left="1080" w:hanging="360"/>
      </w:pPr>
      <w:rPr>
        <w:rFonts w:asciiTheme="minorHAnsi" w:eastAsia="Times New Roman" w:hAnsiTheme="minorHAnsi" w:cstheme="minorHAnsi"/>
      </w:rPr>
    </w:lvl>
    <w:lvl w:ilvl="1" w:tplc="10090013">
      <w:start w:val="1"/>
      <w:numFmt w:val="upperRoman"/>
      <w:lvlText w:val="%2."/>
      <w:lvlJc w:val="righ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7A65AD4"/>
    <w:multiLevelType w:val="hybridMultilevel"/>
    <w:tmpl w:val="BBD2E1E2"/>
    <w:lvl w:ilvl="0" w:tplc="CFB62C9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30"/>
  </w:num>
  <w:num w:numId="2">
    <w:abstractNumId w:val="16"/>
  </w:num>
  <w:num w:numId="3">
    <w:abstractNumId w:val="22"/>
  </w:num>
  <w:num w:numId="4">
    <w:abstractNumId w:val="17"/>
  </w:num>
  <w:num w:numId="5">
    <w:abstractNumId w:val="23"/>
  </w:num>
  <w:num w:numId="6">
    <w:abstractNumId w:val="3"/>
  </w:num>
  <w:num w:numId="7">
    <w:abstractNumId w:val="25"/>
  </w:num>
  <w:num w:numId="8">
    <w:abstractNumId w:val="24"/>
  </w:num>
  <w:num w:numId="9">
    <w:abstractNumId w:val="0"/>
  </w:num>
  <w:num w:numId="10">
    <w:abstractNumId w:val="21"/>
  </w:num>
  <w:num w:numId="11">
    <w:abstractNumId w:val="27"/>
  </w:num>
  <w:num w:numId="12">
    <w:abstractNumId w:val="1"/>
  </w:num>
  <w:num w:numId="13">
    <w:abstractNumId w:val="12"/>
  </w:num>
  <w:num w:numId="14">
    <w:abstractNumId w:val="14"/>
  </w:num>
  <w:num w:numId="15">
    <w:abstractNumId w:val="5"/>
  </w:num>
  <w:num w:numId="16">
    <w:abstractNumId w:val="18"/>
  </w:num>
  <w:num w:numId="17">
    <w:abstractNumId w:val="7"/>
  </w:num>
  <w:num w:numId="18">
    <w:abstractNumId w:val="26"/>
  </w:num>
  <w:num w:numId="19">
    <w:abstractNumId w:val="10"/>
  </w:num>
  <w:num w:numId="20">
    <w:abstractNumId w:val="13"/>
  </w:num>
  <w:num w:numId="21">
    <w:abstractNumId w:val="8"/>
  </w:num>
  <w:num w:numId="22">
    <w:abstractNumId w:val="9"/>
  </w:num>
  <w:num w:numId="23">
    <w:abstractNumId w:val="4"/>
  </w:num>
  <w:num w:numId="24">
    <w:abstractNumId w:val="15"/>
  </w:num>
  <w:num w:numId="25">
    <w:abstractNumId w:val="2"/>
  </w:num>
  <w:num w:numId="26">
    <w:abstractNumId w:val="28"/>
  </w:num>
  <w:num w:numId="27">
    <w:abstractNumId w:val="6"/>
  </w:num>
  <w:num w:numId="28">
    <w:abstractNumId w:val="29"/>
  </w:num>
  <w:num w:numId="29">
    <w:abstractNumId w:val="11"/>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3A"/>
    <w:rsid w:val="00000536"/>
    <w:rsid w:val="000005FA"/>
    <w:rsid w:val="00000BC5"/>
    <w:rsid w:val="00001255"/>
    <w:rsid w:val="0000596E"/>
    <w:rsid w:val="00005BF6"/>
    <w:rsid w:val="000071B7"/>
    <w:rsid w:val="00011126"/>
    <w:rsid w:val="00013454"/>
    <w:rsid w:val="000138DF"/>
    <w:rsid w:val="0001397E"/>
    <w:rsid w:val="00014CA5"/>
    <w:rsid w:val="000155F1"/>
    <w:rsid w:val="00016E60"/>
    <w:rsid w:val="00017305"/>
    <w:rsid w:val="000174DD"/>
    <w:rsid w:val="00020AB7"/>
    <w:rsid w:val="0002263F"/>
    <w:rsid w:val="00024838"/>
    <w:rsid w:val="00026701"/>
    <w:rsid w:val="0003009B"/>
    <w:rsid w:val="00031C50"/>
    <w:rsid w:val="00032882"/>
    <w:rsid w:val="000333C4"/>
    <w:rsid w:val="00033D36"/>
    <w:rsid w:val="00034026"/>
    <w:rsid w:val="00034B32"/>
    <w:rsid w:val="000360DD"/>
    <w:rsid w:val="0004005B"/>
    <w:rsid w:val="00042EE2"/>
    <w:rsid w:val="00043276"/>
    <w:rsid w:val="00043353"/>
    <w:rsid w:val="00043DB8"/>
    <w:rsid w:val="00045E75"/>
    <w:rsid w:val="000474D1"/>
    <w:rsid w:val="000517CF"/>
    <w:rsid w:val="000524EA"/>
    <w:rsid w:val="000574BE"/>
    <w:rsid w:val="0005781E"/>
    <w:rsid w:val="00060146"/>
    <w:rsid w:val="00061AB9"/>
    <w:rsid w:val="00062E9B"/>
    <w:rsid w:val="00064D65"/>
    <w:rsid w:val="000653B5"/>
    <w:rsid w:val="000665EB"/>
    <w:rsid w:val="00071C69"/>
    <w:rsid w:val="00071CDF"/>
    <w:rsid w:val="00072D54"/>
    <w:rsid w:val="00073F26"/>
    <w:rsid w:val="000743F1"/>
    <w:rsid w:val="000745EC"/>
    <w:rsid w:val="00076747"/>
    <w:rsid w:val="00076E33"/>
    <w:rsid w:val="00081182"/>
    <w:rsid w:val="000816BE"/>
    <w:rsid w:val="00082AD7"/>
    <w:rsid w:val="00083776"/>
    <w:rsid w:val="000849EB"/>
    <w:rsid w:val="0008512A"/>
    <w:rsid w:val="00087A84"/>
    <w:rsid w:val="00090573"/>
    <w:rsid w:val="00090693"/>
    <w:rsid w:val="000913FF"/>
    <w:rsid w:val="000918F6"/>
    <w:rsid w:val="00092517"/>
    <w:rsid w:val="00092D61"/>
    <w:rsid w:val="000936CE"/>
    <w:rsid w:val="00094D08"/>
    <w:rsid w:val="000954FD"/>
    <w:rsid w:val="00096D2B"/>
    <w:rsid w:val="000A003B"/>
    <w:rsid w:val="000A196F"/>
    <w:rsid w:val="000A3ED5"/>
    <w:rsid w:val="000B47CC"/>
    <w:rsid w:val="000C1381"/>
    <w:rsid w:val="000C52EF"/>
    <w:rsid w:val="000C5D22"/>
    <w:rsid w:val="000C68F9"/>
    <w:rsid w:val="000D0C36"/>
    <w:rsid w:val="000D5325"/>
    <w:rsid w:val="000D5972"/>
    <w:rsid w:val="000D5CE7"/>
    <w:rsid w:val="000D7A29"/>
    <w:rsid w:val="000E0831"/>
    <w:rsid w:val="000E1168"/>
    <w:rsid w:val="000E404A"/>
    <w:rsid w:val="000E566E"/>
    <w:rsid w:val="000E7394"/>
    <w:rsid w:val="000F57C8"/>
    <w:rsid w:val="000F5C5E"/>
    <w:rsid w:val="000F631C"/>
    <w:rsid w:val="000F7115"/>
    <w:rsid w:val="000F71E3"/>
    <w:rsid w:val="00101B01"/>
    <w:rsid w:val="001022B9"/>
    <w:rsid w:val="00104509"/>
    <w:rsid w:val="00105D44"/>
    <w:rsid w:val="001066C9"/>
    <w:rsid w:val="00106EE8"/>
    <w:rsid w:val="00107B8E"/>
    <w:rsid w:val="00110351"/>
    <w:rsid w:val="00110E8F"/>
    <w:rsid w:val="0011108E"/>
    <w:rsid w:val="00113B24"/>
    <w:rsid w:val="00114B4F"/>
    <w:rsid w:val="00115A03"/>
    <w:rsid w:val="001160E0"/>
    <w:rsid w:val="00117966"/>
    <w:rsid w:val="00117C9C"/>
    <w:rsid w:val="00121104"/>
    <w:rsid w:val="0012276E"/>
    <w:rsid w:val="00123138"/>
    <w:rsid w:val="00127202"/>
    <w:rsid w:val="00130083"/>
    <w:rsid w:val="0013094C"/>
    <w:rsid w:val="00130D79"/>
    <w:rsid w:val="001318F1"/>
    <w:rsid w:val="00131D0C"/>
    <w:rsid w:val="00137457"/>
    <w:rsid w:val="00137567"/>
    <w:rsid w:val="001423CA"/>
    <w:rsid w:val="00142723"/>
    <w:rsid w:val="00143505"/>
    <w:rsid w:val="00144214"/>
    <w:rsid w:val="001451CC"/>
    <w:rsid w:val="0014641B"/>
    <w:rsid w:val="0014699F"/>
    <w:rsid w:val="00150175"/>
    <w:rsid w:val="0015097A"/>
    <w:rsid w:val="00151AAD"/>
    <w:rsid w:val="00151B90"/>
    <w:rsid w:val="00151EA6"/>
    <w:rsid w:val="00152C77"/>
    <w:rsid w:val="00154A80"/>
    <w:rsid w:val="001575E4"/>
    <w:rsid w:val="001615E6"/>
    <w:rsid w:val="00162D12"/>
    <w:rsid w:val="00162DA2"/>
    <w:rsid w:val="0016472C"/>
    <w:rsid w:val="00165327"/>
    <w:rsid w:val="00165DCD"/>
    <w:rsid w:val="00175B96"/>
    <w:rsid w:val="001760E7"/>
    <w:rsid w:val="00177548"/>
    <w:rsid w:val="0018112F"/>
    <w:rsid w:val="001857BF"/>
    <w:rsid w:val="00187334"/>
    <w:rsid w:val="0019074D"/>
    <w:rsid w:val="00192882"/>
    <w:rsid w:val="00193DC6"/>
    <w:rsid w:val="001944DA"/>
    <w:rsid w:val="00196291"/>
    <w:rsid w:val="00196FED"/>
    <w:rsid w:val="00197CC2"/>
    <w:rsid w:val="001A191D"/>
    <w:rsid w:val="001A5F99"/>
    <w:rsid w:val="001A68D6"/>
    <w:rsid w:val="001A7D2B"/>
    <w:rsid w:val="001B03B6"/>
    <w:rsid w:val="001B0E01"/>
    <w:rsid w:val="001B3A72"/>
    <w:rsid w:val="001B5BE6"/>
    <w:rsid w:val="001C0032"/>
    <w:rsid w:val="001C45CF"/>
    <w:rsid w:val="001C5C10"/>
    <w:rsid w:val="001D059D"/>
    <w:rsid w:val="001D0D41"/>
    <w:rsid w:val="001D1954"/>
    <w:rsid w:val="001D2AE2"/>
    <w:rsid w:val="001D480A"/>
    <w:rsid w:val="001D78D3"/>
    <w:rsid w:val="001E0113"/>
    <w:rsid w:val="001E3104"/>
    <w:rsid w:val="001E4113"/>
    <w:rsid w:val="001E4E7A"/>
    <w:rsid w:val="001E6932"/>
    <w:rsid w:val="001E7485"/>
    <w:rsid w:val="001F0326"/>
    <w:rsid w:val="001F0895"/>
    <w:rsid w:val="001F2B02"/>
    <w:rsid w:val="001F36D6"/>
    <w:rsid w:val="001F48DE"/>
    <w:rsid w:val="001F50C5"/>
    <w:rsid w:val="001F5A26"/>
    <w:rsid w:val="001F5FC1"/>
    <w:rsid w:val="001F6062"/>
    <w:rsid w:val="001F78EA"/>
    <w:rsid w:val="00204F73"/>
    <w:rsid w:val="002068D2"/>
    <w:rsid w:val="00207DD6"/>
    <w:rsid w:val="00207F33"/>
    <w:rsid w:val="00215079"/>
    <w:rsid w:val="00216568"/>
    <w:rsid w:val="002176AD"/>
    <w:rsid w:val="00220993"/>
    <w:rsid w:val="00220B68"/>
    <w:rsid w:val="00222B5A"/>
    <w:rsid w:val="00226216"/>
    <w:rsid w:val="00226F2B"/>
    <w:rsid w:val="00227E89"/>
    <w:rsid w:val="00232C82"/>
    <w:rsid w:val="00233AB1"/>
    <w:rsid w:val="00236D09"/>
    <w:rsid w:val="00242056"/>
    <w:rsid w:val="00242082"/>
    <w:rsid w:val="002426D6"/>
    <w:rsid w:val="00243F28"/>
    <w:rsid w:val="00246FC1"/>
    <w:rsid w:val="002503F5"/>
    <w:rsid w:val="00250E43"/>
    <w:rsid w:val="00252A79"/>
    <w:rsid w:val="0025688E"/>
    <w:rsid w:val="00256E83"/>
    <w:rsid w:val="00263C3D"/>
    <w:rsid w:val="00265791"/>
    <w:rsid w:val="00266275"/>
    <w:rsid w:val="00267D8C"/>
    <w:rsid w:val="00267ECC"/>
    <w:rsid w:val="002739F8"/>
    <w:rsid w:val="00275F3D"/>
    <w:rsid w:val="0027793A"/>
    <w:rsid w:val="002815A2"/>
    <w:rsid w:val="00282F48"/>
    <w:rsid w:val="00284259"/>
    <w:rsid w:val="002853B6"/>
    <w:rsid w:val="00285E82"/>
    <w:rsid w:val="002865C3"/>
    <w:rsid w:val="00287861"/>
    <w:rsid w:val="002907DD"/>
    <w:rsid w:val="00290D81"/>
    <w:rsid w:val="00294630"/>
    <w:rsid w:val="00295DB1"/>
    <w:rsid w:val="002A05AD"/>
    <w:rsid w:val="002A2EBA"/>
    <w:rsid w:val="002A4446"/>
    <w:rsid w:val="002A65EC"/>
    <w:rsid w:val="002A6EEF"/>
    <w:rsid w:val="002A7128"/>
    <w:rsid w:val="002A75E0"/>
    <w:rsid w:val="002A7E5A"/>
    <w:rsid w:val="002B2677"/>
    <w:rsid w:val="002B2DE7"/>
    <w:rsid w:val="002C22C1"/>
    <w:rsid w:val="002C7170"/>
    <w:rsid w:val="002C7304"/>
    <w:rsid w:val="002D1969"/>
    <w:rsid w:val="002D38C3"/>
    <w:rsid w:val="002D4BF2"/>
    <w:rsid w:val="002D5C7B"/>
    <w:rsid w:val="002D5F08"/>
    <w:rsid w:val="002D71FF"/>
    <w:rsid w:val="002D75FA"/>
    <w:rsid w:val="002E2A86"/>
    <w:rsid w:val="002E54CF"/>
    <w:rsid w:val="002E5507"/>
    <w:rsid w:val="002E6310"/>
    <w:rsid w:val="002E70DF"/>
    <w:rsid w:val="002E74C6"/>
    <w:rsid w:val="002F0F70"/>
    <w:rsid w:val="002F1623"/>
    <w:rsid w:val="002F2AD2"/>
    <w:rsid w:val="002F2D7F"/>
    <w:rsid w:val="002F428F"/>
    <w:rsid w:val="002F68C6"/>
    <w:rsid w:val="002F6AB9"/>
    <w:rsid w:val="002F7DC7"/>
    <w:rsid w:val="00300C51"/>
    <w:rsid w:val="00302D3F"/>
    <w:rsid w:val="00303A09"/>
    <w:rsid w:val="00303FD5"/>
    <w:rsid w:val="00305142"/>
    <w:rsid w:val="003074DF"/>
    <w:rsid w:val="00307A4A"/>
    <w:rsid w:val="00307FE0"/>
    <w:rsid w:val="00312275"/>
    <w:rsid w:val="00323F80"/>
    <w:rsid w:val="00324BE7"/>
    <w:rsid w:val="00325900"/>
    <w:rsid w:val="00326233"/>
    <w:rsid w:val="00326317"/>
    <w:rsid w:val="00327BDE"/>
    <w:rsid w:val="00330798"/>
    <w:rsid w:val="00335903"/>
    <w:rsid w:val="00335966"/>
    <w:rsid w:val="0033689E"/>
    <w:rsid w:val="00336BDD"/>
    <w:rsid w:val="00343DE2"/>
    <w:rsid w:val="0035220F"/>
    <w:rsid w:val="00352E9D"/>
    <w:rsid w:val="00354486"/>
    <w:rsid w:val="003551EA"/>
    <w:rsid w:val="00356499"/>
    <w:rsid w:val="00356983"/>
    <w:rsid w:val="00360046"/>
    <w:rsid w:val="00360E90"/>
    <w:rsid w:val="00361192"/>
    <w:rsid w:val="00363466"/>
    <w:rsid w:val="00367EB0"/>
    <w:rsid w:val="00371245"/>
    <w:rsid w:val="00371438"/>
    <w:rsid w:val="00372128"/>
    <w:rsid w:val="003759DC"/>
    <w:rsid w:val="00380760"/>
    <w:rsid w:val="00382184"/>
    <w:rsid w:val="00384D9E"/>
    <w:rsid w:val="003859CD"/>
    <w:rsid w:val="00386B13"/>
    <w:rsid w:val="0039166F"/>
    <w:rsid w:val="00392328"/>
    <w:rsid w:val="0039305B"/>
    <w:rsid w:val="00393600"/>
    <w:rsid w:val="00393A41"/>
    <w:rsid w:val="00394428"/>
    <w:rsid w:val="00395C79"/>
    <w:rsid w:val="003973E8"/>
    <w:rsid w:val="003A6414"/>
    <w:rsid w:val="003A68BF"/>
    <w:rsid w:val="003B0DA5"/>
    <w:rsid w:val="003B3957"/>
    <w:rsid w:val="003B3B65"/>
    <w:rsid w:val="003B3D2D"/>
    <w:rsid w:val="003B4183"/>
    <w:rsid w:val="003B45D3"/>
    <w:rsid w:val="003C2D93"/>
    <w:rsid w:val="003C2D96"/>
    <w:rsid w:val="003C57AF"/>
    <w:rsid w:val="003C68E5"/>
    <w:rsid w:val="003D1BFF"/>
    <w:rsid w:val="003E225A"/>
    <w:rsid w:val="003E49E7"/>
    <w:rsid w:val="003F1D06"/>
    <w:rsid w:val="003F4B50"/>
    <w:rsid w:val="003F555E"/>
    <w:rsid w:val="003F57C7"/>
    <w:rsid w:val="003F5ED9"/>
    <w:rsid w:val="003F6E8A"/>
    <w:rsid w:val="003F775F"/>
    <w:rsid w:val="004010A6"/>
    <w:rsid w:val="00404AFE"/>
    <w:rsid w:val="00405CB5"/>
    <w:rsid w:val="004064EA"/>
    <w:rsid w:val="00410C24"/>
    <w:rsid w:val="004119D5"/>
    <w:rsid w:val="00411C87"/>
    <w:rsid w:val="004124E4"/>
    <w:rsid w:val="0041325B"/>
    <w:rsid w:val="0041420E"/>
    <w:rsid w:val="004149D4"/>
    <w:rsid w:val="004161AC"/>
    <w:rsid w:val="0041794F"/>
    <w:rsid w:val="00417F05"/>
    <w:rsid w:val="00421095"/>
    <w:rsid w:val="00423ACC"/>
    <w:rsid w:val="00423C31"/>
    <w:rsid w:val="00423E6F"/>
    <w:rsid w:val="0042758E"/>
    <w:rsid w:val="00430CAB"/>
    <w:rsid w:val="00430EF7"/>
    <w:rsid w:val="00431E75"/>
    <w:rsid w:val="0043624B"/>
    <w:rsid w:val="00436256"/>
    <w:rsid w:val="004370CB"/>
    <w:rsid w:val="00442546"/>
    <w:rsid w:val="00442F10"/>
    <w:rsid w:val="004441AE"/>
    <w:rsid w:val="00445774"/>
    <w:rsid w:val="004459CB"/>
    <w:rsid w:val="00447FBF"/>
    <w:rsid w:val="00450B0A"/>
    <w:rsid w:val="0045136D"/>
    <w:rsid w:val="004544AE"/>
    <w:rsid w:val="00455055"/>
    <w:rsid w:val="004554D5"/>
    <w:rsid w:val="004569AC"/>
    <w:rsid w:val="0046141B"/>
    <w:rsid w:val="0046276A"/>
    <w:rsid w:val="00464BA6"/>
    <w:rsid w:val="00465C1C"/>
    <w:rsid w:val="00466CED"/>
    <w:rsid w:val="0047340C"/>
    <w:rsid w:val="004766AC"/>
    <w:rsid w:val="004801B1"/>
    <w:rsid w:val="004808DC"/>
    <w:rsid w:val="004814F1"/>
    <w:rsid w:val="00481C90"/>
    <w:rsid w:val="00484F79"/>
    <w:rsid w:val="004910D0"/>
    <w:rsid w:val="0049282D"/>
    <w:rsid w:val="00493CCD"/>
    <w:rsid w:val="00494775"/>
    <w:rsid w:val="00497BA6"/>
    <w:rsid w:val="004A19D2"/>
    <w:rsid w:val="004A1F7E"/>
    <w:rsid w:val="004A5602"/>
    <w:rsid w:val="004B016F"/>
    <w:rsid w:val="004B113C"/>
    <w:rsid w:val="004B123D"/>
    <w:rsid w:val="004B13F4"/>
    <w:rsid w:val="004B2527"/>
    <w:rsid w:val="004B2950"/>
    <w:rsid w:val="004B3AEF"/>
    <w:rsid w:val="004B5A49"/>
    <w:rsid w:val="004B61F9"/>
    <w:rsid w:val="004C2DA7"/>
    <w:rsid w:val="004C51CA"/>
    <w:rsid w:val="004C6B20"/>
    <w:rsid w:val="004D1A91"/>
    <w:rsid w:val="004D1E6D"/>
    <w:rsid w:val="004D664C"/>
    <w:rsid w:val="004D7780"/>
    <w:rsid w:val="004E0C2C"/>
    <w:rsid w:val="004E10F7"/>
    <w:rsid w:val="004E505E"/>
    <w:rsid w:val="004E5CD6"/>
    <w:rsid w:val="004E655F"/>
    <w:rsid w:val="004E69AE"/>
    <w:rsid w:val="004E71E3"/>
    <w:rsid w:val="004F057D"/>
    <w:rsid w:val="004F188E"/>
    <w:rsid w:val="004F1F8F"/>
    <w:rsid w:val="004F35A2"/>
    <w:rsid w:val="004F452D"/>
    <w:rsid w:val="004F48EB"/>
    <w:rsid w:val="004F602A"/>
    <w:rsid w:val="004F6930"/>
    <w:rsid w:val="004F6C78"/>
    <w:rsid w:val="004F7B0E"/>
    <w:rsid w:val="004F7C3B"/>
    <w:rsid w:val="00500F5F"/>
    <w:rsid w:val="00501757"/>
    <w:rsid w:val="00506AAE"/>
    <w:rsid w:val="00512717"/>
    <w:rsid w:val="005130CF"/>
    <w:rsid w:val="0052327F"/>
    <w:rsid w:val="005246EB"/>
    <w:rsid w:val="00524A35"/>
    <w:rsid w:val="00531C33"/>
    <w:rsid w:val="00532938"/>
    <w:rsid w:val="005347B4"/>
    <w:rsid w:val="00542A4A"/>
    <w:rsid w:val="00544086"/>
    <w:rsid w:val="00544BF1"/>
    <w:rsid w:val="0054565D"/>
    <w:rsid w:val="00553A7E"/>
    <w:rsid w:val="00553B08"/>
    <w:rsid w:val="00553B16"/>
    <w:rsid w:val="00553CD8"/>
    <w:rsid w:val="00554BAD"/>
    <w:rsid w:val="005555EF"/>
    <w:rsid w:val="00555D21"/>
    <w:rsid w:val="00556262"/>
    <w:rsid w:val="00557E7B"/>
    <w:rsid w:val="005617E1"/>
    <w:rsid w:val="00565D2F"/>
    <w:rsid w:val="00566A67"/>
    <w:rsid w:val="0056749E"/>
    <w:rsid w:val="005679FA"/>
    <w:rsid w:val="00567C5B"/>
    <w:rsid w:val="0057065A"/>
    <w:rsid w:val="0057437A"/>
    <w:rsid w:val="00574E07"/>
    <w:rsid w:val="00576E94"/>
    <w:rsid w:val="00577926"/>
    <w:rsid w:val="00580006"/>
    <w:rsid w:val="0058096F"/>
    <w:rsid w:val="00580D14"/>
    <w:rsid w:val="0058591F"/>
    <w:rsid w:val="00587718"/>
    <w:rsid w:val="00587D48"/>
    <w:rsid w:val="00590076"/>
    <w:rsid w:val="005900EE"/>
    <w:rsid w:val="00590B42"/>
    <w:rsid w:val="00590B6C"/>
    <w:rsid w:val="00591ACF"/>
    <w:rsid w:val="005949A3"/>
    <w:rsid w:val="005967BA"/>
    <w:rsid w:val="00596B2B"/>
    <w:rsid w:val="005A14F5"/>
    <w:rsid w:val="005A1EC2"/>
    <w:rsid w:val="005A271F"/>
    <w:rsid w:val="005A42EF"/>
    <w:rsid w:val="005A5B5E"/>
    <w:rsid w:val="005A5ED8"/>
    <w:rsid w:val="005B2456"/>
    <w:rsid w:val="005B5638"/>
    <w:rsid w:val="005B6CA2"/>
    <w:rsid w:val="005C177C"/>
    <w:rsid w:val="005C20F9"/>
    <w:rsid w:val="005C247B"/>
    <w:rsid w:val="005C4C42"/>
    <w:rsid w:val="005D0247"/>
    <w:rsid w:val="005D2F8D"/>
    <w:rsid w:val="005D680B"/>
    <w:rsid w:val="005D703B"/>
    <w:rsid w:val="005D759E"/>
    <w:rsid w:val="005D7A18"/>
    <w:rsid w:val="005E0B91"/>
    <w:rsid w:val="005E1829"/>
    <w:rsid w:val="005E2D5A"/>
    <w:rsid w:val="005E2F86"/>
    <w:rsid w:val="005E50EA"/>
    <w:rsid w:val="005E5A80"/>
    <w:rsid w:val="005F0914"/>
    <w:rsid w:val="005F09E1"/>
    <w:rsid w:val="005F4C67"/>
    <w:rsid w:val="005F6CDE"/>
    <w:rsid w:val="00600A3E"/>
    <w:rsid w:val="00600F14"/>
    <w:rsid w:val="006014ED"/>
    <w:rsid w:val="00601625"/>
    <w:rsid w:val="006020BD"/>
    <w:rsid w:val="00603718"/>
    <w:rsid w:val="00603CFB"/>
    <w:rsid w:val="0060421D"/>
    <w:rsid w:val="00606278"/>
    <w:rsid w:val="00610C8F"/>
    <w:rsid w:val="00611F70"/>
    <w:rsid w:val="00613DD4"/>
    <w:rsid w:val="00614E59"/>
    <w:rsid w:val="0061597F"/>
    <w:rsid w:val="00621220"/>
    <w:rsid w:val="00624BDF"/>
    <w:rsid w:val="00624C26"/>
    <w:rsid w:val="00627EFC"/>
    <w:rsid w:val="00630524"/>
    <w:rsid w:val="0063663A"/>
    <w:rsid w:val="006408DA"/>
    <w:rsid w:val="006427BD"/>
    <w:rsid w:val="00643172"/>
    <w:rsid w:val="0064550B"/>
    <w:rsid w:val="00650B83"/>
    <w:rsid w:val="00650E18"/>
    <w:rsid w:val="006522D7"/>
    <w:rsid w:val="00653C69"/>
    <w:rsid w:val="00654CBB"/>
    <w:rsid w:val="00656EE1"/>
    <w:rsid w:val="00662EAA"/>
    <w:rsid w:val="0067154B"/>
    <w:rsid w:val="00671EA2"/>
    <w:rsid w:val="00673BBA"/>
    <w:rsid w:val="00673CCD"/>
    <w:rsid w:val="0067435D"/>
    <w:rsid w:val="006747B5"/>
    <w:rsid w:val="00674F5A"/>
    <w:rsid w:val="00675CD4"/>
    <w:rsid w:val="006769DE"/>
    <w:rsid w:val="00676D93"/>
    <w:rsid w:val="00680583"/>
    <w:rsid w:val="0068101B"/>
    <w:rsid w:val="0068387A"/>
    <w:rsid w:val="006863BE"/>
    <w:rsid w:val="00686866"/>
    <w:rsid w:val="00687A25"/>
    <w:rsid w:val="00692E50"/>
    <w:rsid w:val="006947C2"/>
    <w:rsid w:val="006969F8"/>
    <w:rsid w:val="006A0689"/>
    <w:rsid w:val="006A0C07"/>
    <w:rsid w:val="006A14A3"/>
    <w:rsid w:val="006A4FDE"/>
    <w:rsid w:val="006A67B1"/>
    <w:rsid w:val="006B1FA6"/>
    <w:rsid w:val="006B3EB8"/>
    <w:rsid w:val="006B45A2"/>
    <w:rsid w:val="006B5DB6"/>
    <w:rsid w:val="006B5E0A"/>
    <w:rsid w:val="006B7FDC"/>
    <w:rsid w:val="006C08EA"/>
    <w:rsid w:val="006C1E24"/>
    <w:rsid w:val="006C259E"/>
    <w:rsid w:val="006C2B95"/>
    <w:rsid w:val="006C3D3E"/>
    <w:rsid w:val="006C7B6A"/>
    <w:rsid w:val="006C7F28"/>
    <w:rsid w:val="006D05D2"/>
    <w:rsid w:val="006D06F4"/>
    <w:rsid w:val="006D3A22"/>
    <w:rsid w:val="006D4A7D"/>
    <w:rsid w:val="006E5E7D"/>
    <w:rsid w:val="006E6880"/>
    <w:rsid w:val="006F04BE"/>
    <w:rsid w:val="006F1F0B"/>
    <w:rsid w:val="007003D6"/>
    <w:rsid w:val="00701F35"/>
    <w:rsid w:val="0070276A"/>
    <w:rsid w:val="00704201"/>
    <w:rsid w:val="0070692E"/>
    <w:rsid w:val="00707C2B"/>
    <w:rsid w:val="00707DA8"/>
    <w:rsid w:val="00710797"/>
    <w:rsid w:val="00711D31"/>
    <w:rsid w:val="00711E22"/>
    <w:rsid w:val="007121F3"/>
    <w:rsid w:val="00712B75"/>
    <w:rsid w:val="0072096C"/>
    <w:rsid w:val="007230D9"/>
    <w:rsid w:val="007243C3"/>
    <w:rsid w:val="0072508A"/>
    <w:rsid w:val="00731246"/>
    <w:rsid w:val="007359D9"/>
    <w:rsid w:val="0073693F"/>
    <w:rsid w:val="0073746F"/>
    <w:rsid w:val="0074034F"/>
    <w:rsid w:val="0074058E"/>
    <w:rsid w:val="00740799"/>
    <w:rsid w:val="00743EC7"/>
    <w:rsid w:val="00744290"/>
    <w:rsid w:val="007448E2"/>
    <w:rsid w:val="00752C18"/>
    <w:rsid w:val="007555CB"/>
    <w:rsid w:val="007572AE"/>
    <w:rsid w:val="00760770"/>
    <w:rsid w:val="00760F21"/>
    <w:rsid w:val="007611A7"/>
    <w:rsid w:val="007612E1"/>
    <w:rsid w:val="00763011"/>
    <w:rsid w:val="0076365C"/>
    <w:rsid w:val="00765AD5"/>
    <w:rsid w:val="00765CEA"/>
    <w:rsid w:val="00773399"/>
    <w:rsid w:val="0077710A"/>
    <w:rsid w:val="00786F9C"/>
    <w:rsid w:val="007908E7"/>
    <w:rsid w:val="00793F24"/>
    <w:rsid w:val="00796A51"/>
    <w:rsid w:val="007A0049"/>
    <w:rsid w:val="007A16B1"/>
    <w:rsid w:val="007A2C5D"/>
    <w:rsid w:val="007A4A49"/>
    <w:rsid w:val="007A4A4A"/>
    <w:rsid w:val="007B3B13"/>
    <w:rsid w:val="007B5F38"/>
    <w:rsid w:val="007B6822"/>
    <w:rsid w:val="007C212A"/>
    <w:rsid w:val="007C6698"/>
    <w:rsid w:val="007C6CF0"/>
    <w:rsid w:val="007D0B0C"/>
    <w:rsid w:val="007D3D01"/>
    <w:rsid w:val="007D3DC7"/>
    <w:rsid w:val="007D5D94"/>
    <w:rsid w:val="007D6ADA"/>
    <w:rsid w:val="007E0176"/>
    <w:rsid w:val="007E0CC0"/>
    <w:rsid w:val="007E4BD2"/>
    <w:rsid w:val="007E7E95"/>
    <w:rsid w:val="007E7EED"/>
    <w:rsid w:val="007F15B4"/>
    <w:rsid w:val="007F48A2"/>
    <w:rsid w:val="007F75EE"/>
    <w:rsid w:val="00800B14"/>
    <w:rsid w:val="00803052"/>
    <w:rsid w:val="0080325B"/>
    <w:rsid w:val="0080451D"/>
    <w:rsid w:val="00805186"/>
    <w:rsid w:val="00805CF6"/>
    <w:rsid w:val="00807681"/>
    <w:rsid w:val="0080770D"/>
    <w:rsid w:val="00811FDB"/>
    <w:rsid w:val="00815CAB"/>
    <w:rsid w:val="00816F95"/>
    <w:rsid w:val="0082522B"/>
    <w:rsid w:val="00831097"/>
    <w:rsid w:val="0083620D"/>
    <w:rsid w:val="00836E14"/>
    <w:rsid w:val="00837399"/>
    <w:rsid w:val="008379E1"/>
    <w:rsid w:val="00842F3B"/>
    <w:rsid w:val="0084367A"/>
    <w:rsid w:val="008513B3"/>
    <w:rsid w:val="008520A7"/>
    <w:rsid w:val="0085400A"/>
    <w:rsid w:val="008553E8"/>
    <w:rsid w:val="00857D36"/>
    <w:rsid w:val="0086163D"/>
    <w:rsid w:val="00861781"/>
    <w:rsid w:val="00863C2A"/>
    <w:rsid w:val="00864021"/>
    <w:rsid w:val="00866C53"/>
    <w:rsid w:val="0086775A"/>
    <w:rsid w:val="00867950"/>
    <w:rsid w:val="00871658"/>
    <w:rsid w:val="008721A6"/>
    <w:rsid w:val="0087374D"/>
    <w:rsid w:val="008758CD"/>
    <w:rsid w:val="0087647B"/>
    <w:rsid w:val="00885338"/>
    <w:rsid w:val="008875F1"/>
    <w:rsid w:val="00887929"/>
    <w:rsid w:val="00890BAF"/>
    <w:rsid w:val="00890C6F"/>
    <w:rsid w:val="00893B23"/>
    <w:rsid w:val="008947F2"/>
    <w:rsid w:val="00895A92"/>
    <w:rsid w:val="00895AF3"/>
    <w:rsid w:val="00896DEB"/>
    <w:rsid w:val="008A209B"/>
    <w:rsid w:val="008A2B48"/>
    <w:rsid w:val="008A5757"/>
    <w:rsid w:val="008B087C"/>
    <w:rsid w:val="008B20CF"/>
    <w:rsid w:val="008B3548"/>
    <w:rsid w:val="008B6DC9"/>
    <w:rsid w:val="008B7A70"/>
    <w:rsid w:val="008C0FF3"/>
    <w:rsid w:val="008C11B4"/>
    <w:rsid w:val="008C1231"/>
    <w:rsid w:val="008C3B72"/>
    <w:rsid w:val="008C5287"/>
    <w:rsid w:val="008C7195"/>
    <w:rsid w:val="008D1544"/>
    <w:rsid w:val="008D1615"/>
    <w:rsid w:val="008D1C07"/>
    <w:rsid w:val="008D22DF"/>
    <w:rsid w:val="008D31B4"/>
    <w:rsid w:val="008D569D"/>
    <w:rsid w:val="008D7870"/>
    <w:rsid w:val="008E3068"/>
    <w:rsid w:val="008E30AB"/>
    <w:rsid w:val="008E4FD1"/>
    <w:rsid w:val="008E57E6"/>
    <w:rsid w:val="008E5E9E"/>
    <w:rsid w:val="008E6283"/>
    <w:rsid w:val="008F50CE"/>
    <w:rsid w:val="008F514E"/>
    <w:rsid w:val="008F641F"/>
    <w:rsid w:val="008F6823"/>
    <w:rsid w:val="00902DE8"/>
    <w:rsid w:val="009068EC"/>
    <w:rsid w:val="00907C3F"/>
    <w:rsid w:val="00910D67"/>
    <w:rsid w:val="00911F70"/>
    <w:rsid w:val="009123D7"/>
    <w:rsid w:val="009126F8"/>
    <w:rsid w:val="0091416C"/>
    <w:rsid w:val="0091729C"/>
    <w:rsid w:val="0091797A"/>
    <w:rsid w:val="00920655"/>
    <w:rsid w:val="00920886"/>
    <w:rsid w:val="009246E7"/>
    <w:rsid w:val="0092649B"/>
    <w:rsid w:val="00926542"/>
    <w:rsid w:val="0092666E"/>
    <w:rsid w:val="0093146E"/>
    <w:rsid w:val="009326A1"/>
    <w:rsid w:val="009330B8"/>
    <w:rsid w:val="00940A17"/>
    <w:rsid w:val="009420C6"/>
    <w:rsid w:val="009439E8"/>
    <w:rsid w:val="009469C0"/>
    <w:rsid w:val="00950113"/>
    <w:rsid w:val="00950AA1"/>
    <w:rsid w:val="00950F8A"/>
    <w:rsid w:val="00953449"/>
    <w:rsid w:val="00954B26"/>
    <w:rsid w:val="00955DEE"/>
    <w:rsid w:val="00957DE4"/>
    <w:rsid w:val="00957F68"/>
    <w:rsid w:val="00960407"/>
    <w:rsid w:val="009609B1"/>
    <w:rsid w:val="009615A5"/>
    <w:rsid w:val="0096260A"/>
    <w:rsid w:val="00963450"/>
    <w:rsid w:val="00963DA2"/>
    <w:rsid w:val="00964CF0"/>
    <w:rsid w:val="0096597C"/>
    <w:rsid w:val="00965B3A"/>
    <w:rsid w:val="00965E7A"/>
    <w:rsid w:val="00966666"/>
    <w:rsid w:val="00970BDD"/>
    <w:rsid w:val="00970FA8"/>
    <w:rsid w:val="00971A96"/>
    <w:rsid w:val="00972410"/>
    <w:rsid w:val="009753F1"/>
    <w:rsid w:val="00976BD9"/>
    <w:rsid w:val="00977825"/>
    <w:rsid w:val="00977F16"/>
    <w:rsid w:val="00982C08"/>
    <w:rsid w:val="009835E7"/>
    <w:rsid w:val="00983849"/>
    <w:rsid w:val="00983EA6"/>
    <w:rsid w:val="00984163"/>
    <w:rsid w:val="00984263"/>
    <w:rsid w:val="00984F34"/>
    <w:rsid w:val="00985A61"/>
    <w:rsid w:val="00990070"/>
    <w:rsid w:val="00990AB6"/>
    <w:rsid w:val="00990F67"/>
    <w:rsid w:val="00991374"/>
    <w:rsid w:val="00991983"/>
    <w:rsid w:val="00993897"/>
    <w:rsid w:val="0099411A"/>
    <w:rsid w:val="00995C78"/>
    <w:rsid w:val="00997661"/>
    <w:rsid w:val="009A009E"/>
    <w:rsid w:val="009A0735"/>
    <w:rsid w:val="009A2C37"/>
    <w:rsid w:val="009A3ABF"/>
    <w:rsid w:val="009A3F9A"/>
    <w:rsid w:val="009A556F"/>
    <w:rsid w:val="009A73CB"/>
    <w:rsid w:val="009A750A"/>
    <w:rsid w:val="009A7F76"/>
    <w:rsid w:val="009B172B"/>
    <w:rsid w:val="009B1C75"/>
    <w:rsid w:val="009B1EAC"/>
    <w:rsid w:val="009B3294"/>
    <w:rsid w:val="009B4294"/>
    <w:rsid w:val="009B4D4E"/>
    <w:rsid w:val="009B51FC"/>
    <w:rsid w:val="009B6A1F"/>
    <w:rsid w:val="009B6F31"/>
    <w:rsid w:val="009C0622"/>
    <w:rsid w:val="009C3C77"/>
    <w:rsid w:val="009C4D66"/>
    <w:rsid w:val="009C6427"/>
    <w:rsid w:val="009C7FB6"/>
    <w:rsid w:val="009D263D"/>
    <w:rsid w:val="009D3525"/>
    <w:rsid w:val="009D44D7"/>
    <w:rsid w:val="009D45EF"/>
    <w:rsid w:val="009D4FCB"/>
    <w:rsid w:val="009E183B"/>
    <w:rsid w:val="009E21C4"/>
    <w:rsid w:val="009E2C92"/>
    <w:rsid w:val="009E6000"/>
    <w:rsid w:val="009F27DE"/>
    <w:rsid w:val="009F300F"/>
    <w:rsid w:val="009F4D1D"/>
    <w:rsid w:val="009F5A65"/>
    <w:rsid w:val="00A00030"/>
    <w:rsid w:val="00A03476"/>
    <w:rsid w:val="00A10B67"/>
    <w:rsid w:val="00A1180D"/>
    <w:rsid w:val="00A120AB"/>
    <w:rsid w:val="00A13D00"/>
    <w:rsid w:val="00A14920"/>
    <w:rsid w:val="00A157D0"/>
    <w:rsid w:val="00A15C88"/>
    <w:rsid w:val="00A165B7"/>
    <w:rsid w:val="00A25346"/>
    <w:rsid w:val="00A260F5"/>
    <w:rsid w:val="00A31AB8"/>
    <w:rsid w:val="00A3348D"/>
    <w:rsid w:val="00A352D4"/>
    <w:rsid w:val="00A3596F"/>
    <w:rsid w:val="00A35B50"/>
    <w:rsid w:val="00A35D30"/>
    <w:rsid w:val="00A43842"/>
    <w:rsid w:val="00A443C6"/>
    <w:rsid w:val="00A446F7"/>
    <w:rsid w:val="00A46888"/>
    <w:rsid w:val="00A468E5"/>
    <w:rsid w:val="00A47183"/>
    <w:rsid w:val="00A60E19"/>
    <w:rsid w:val="00A6220C"/>
    <w:rsid w:val="00A62CE7"/>
    <w:rsid w:val="00A6446F"/>
    <w:rsid w:val="00A64550"/>
    <w:rsid w:val="00A66130"/>
    <w:rsid w:val="00A67D3F"/>
    <w:rsid w:val="00A7107F"/>
    <w:rsid w:val="00A7127E"/>
    <w:rsid w:val="00A72D41"/>
    <w:rsid w:val="00A74E5C"/>
    <w:rsid w:val="00A76ACA"/>
    <w:rsid w:val="00A76F47"/>
    <w:rsid w:val="00A83C2E"/>
    <w:rsid w:val="00A84237"/>
    <w:rsid w:val="00A877BF"/>
    <w:rsid w:val="00A90297"/>
    <w:rsid w:val="00A90899"/>
    <w:rsid w:val="00A90980"/>
    <w:rsid w:val="00A92241"/>
    <w:rsid w:val="00A92865"/>
    <w:rsid w:val="00A932DD"/>
    <w:rsid w:val="00A9403B"/>
    <w:rsid w:val="00A97419"/>
    <w:rsid w:val="00A97BC1"/>
    <w:rsid w:val="00AA0A2B"/>
    <w:rsid w:val="00AA19F5"/>
    <w:rsid w:val="00AA1E09"/>
    <w:rsid w:val="00AA4E58"/>
    <w:rsid w:val="00AA5315"/>
    <w:rsid w:val="00AA5712"/>
    <w:rsid w:val="00AB2C3E"/>
    <w:rsid w:val="00AB5A53"/>
    <w:rsid w:val="00AC1512"/>
    <w:rsid w:val="00AC1514"/>
    <w:rsid w:val="00AC2493"/>
    <w:rsid w:val="00AC2E92"/>
    <w:rsid w:val="00AC36C6"/>
    <w:rsid w:val="00AC3783"/>
    <w:rsid w:val="00AC4BA2"/>
    <w:rsid w:val="00AC68C2"/>
    <w:rsid w:val="00AC6A6B"/>
    <w:rsid w:val="00AC7028"/>
    <w:rsid w:val="00AC76F8"/>
    <w:rsid w:val="00AD1274"/>
    <w:rsid w:val="00AD3EEA"/>
    <w:rsid w:val="00AD564B"/>
    <w:rsid w:val="00AD5AC5"/>
    <w:rsid w:val="00AE39A4"/>
    <w:rsid w:val="00AE71F3"/>
    <w:rsid w:val="00AE7702"/>
    <w:rsid w:val="00AF0626"/>
    <w:rsid w:val="00AF587D"/>
    <w:rsid w:val="00AF65C4"/>
    <w:rsid w:val="00AF7E49"/>
    <w:rsid w:val="00B0644E"/>
    <w:rsid w:val="00B064E9"/>
    <w:rsid w:val="00B0671F"/>
    <w:rsid w:val="00B12492"/>
    <w:rsid w:val="00B127DC"/>
    <w:rsid w:val="00B140EA"/>
    <w:rsid w:val="00B16309"/>
    <w:rsid w:val="00B17AC4"/>
    <w:rsid w:val="00B17F86"/>
    <w:rsid w:val="00B21ABF"/>
    <w:rsid w:val="00B21E4B"/>
    <w:rsid w:val="00B24799"/>
    <w:rsid w:val="00B24A08"/>
    <w:rsid w:val="00B25326"/>
    <w:rsid w:val="00B25D7B"/>
    <w:rsid w:val="00B26FF5"/>
    <w:rsid w:val="00B308CC"/>
    <w:rsid w:val="00B33FC7"/>
    <w:rsid w:val="00B35730"/>
    <w:rsid w:val="00B35BBA"/>
    <w:rsid w:val="00B36965"/>
    <w:rsid w:val="00B376F6"/>
    <w:rsid w:val="00B37AC1"/>
    <w:rsid w:val="00B4096B"/>
    <w:rsid w:val="00B42D33"/>
    <w:rsid w:val="00B45573"/>
    <w:rsid w:val="00B47AF7"/>
    <w:rsid w:val="00B53A16"/>
    <w:rsid w:val="00B54B02"/>
    <w:rsid w:val="00B6003A"/>
    <w:rsid w:val="00B604C5"/>
    <w:rsid w:val="00B629F2"/>
    <w:rsid w:val="00B62E1A"/>
    <w:rsid w:val="00B6358A"/>
    <w:rsid w:val="00B6789C"/>
    <w:rsid w:val="00B710F9"/>
    <w:rsid w:val="00B724E7"/>
    <w:rsid w:val="00B75453"/>
    <w:rsid w:val="00B75D90"/>
    <w:rsid w:val="00B76F21"/>
    <w:rsid w:val="00B76FA5"/>
    <w:rsid w:val="00B7778A"/>
    <w:rsid w:val="00B80318"/>
    <w:rsid w:val="00B904E9"/>
    <w:rsid w:val="00B91E4D"/>
    <w:rsid w:val="00B93C2D"/>
    <w:rsid w:val="00B93EC5"/>
    <w:rsid w:val="00BA2328"/>
    <w:rsid w:val="00BA31AD"/>
    <w:rsid w:val="00BA3697"/>
    <w:rsid w:val="00BA4D96"/>
    <w:rsid w:val="00BA5DEE"/>
    <w:rsid w:val="00BB0029"/>
    <w:rsid w:val="00BB0407"/>
    <w:rsid w:val="00BB0682"/>
    <w:rsid w:val="00BB22F7"/>
    <w:rsid w:val="00BB35D3"/>
    <w:rsid w:val="00BB47AF"/>
    <w:rsid w:val="00BB4B9C"/>
    <w:rsid w:val="00BB54F8"/>
    <w:rsid w:val="00BB6DEF"/>
    <w:rsid w:val="00BB7554"/>
    <w:rsid w:val="00BB7E2E"/>
    <w:rsid w:val="00BC0226"/>
    <w:rsid w:val="00BC5150"/>
    <w:rsid w:val="00BC5BA3"/>
    <w:rsid w:val="00BC6354"/>
    <w:rsid w:val="00BD315F"/>
    <w:rsid w:val="00BD504A"/>
    <w:rsid w:val="00BD58E9"/>
    <w:rsid w:val="00BE0BFB"/>
    <w:rsid w:val="00BE1BE1"/>
    <w:rsid w:val="00BE648E"/>
    <w:rsid w:val="00BE7322"/>
    <w:rsid w:val="00BF0E5D"/>
    <w:rsid w:val="00BF392C"/>
    <w:rsid w:val="00BF3FE0"/>
    <w:rsid w:val="00BF4585"/>
    <w:rsid w:val="00BF50EF"/>
    <w:rsid w:val="00BF6616"/>
    <w:rsid w:val="00C00AC7"/>
    <w:rsid w:val="00C05FAB"/>
    <w:rsid w:val="00C07534"/>
    <w:rsid w:val="00C1293B"/>
    <w:rsid w:val="00C12ABC"/>
    <w:rsid w:val="00C14805"/>
    <w:rsid w:val="00C17096"/>
    <w:rsid w:val="00C17522"/>
    <w:rsid w:val="00C209D6"/>
    <w:rsid w:val="00C23F82"/>
    <w:rsid w:val="00C261CA"/>
    <w:rsid w:val="00C2667D"/>
    <w:rsid w:val="00C3063D"/>
    <w:rsid w:val="00C32D08"/>
    <w:rsid w:val="00C32DA5"/>
    <w:rsid w:val="00C3302B"/>
    <w:rsid w:val="00C35010"/>
    <w:rsid w:val="00C404E9"/>
    <w:rsid w:val="00C43E64"/>
    <w:rsid w:val="00C46BEE"/>
    <w:rsid w:val="00C53619"/>
    <w:rsid w:val="00C569DC"/>
    <w:rsid w:val="00C57932"/>
    <w:rsid w:val="00C579FC"/>
    <w:rsid w:val="00C61D4B"/>
    <w:rsid w:val="00C62570"/>
    <w:rsid w:val="00C6274F"/>
    <w:rsid w:val="00C63D3F"/>
    <w:rsid w:val="00C64593"/>
    <w:rsid w:val="00C65145"/>
    <w:rsid w:val="00C651CF"/>
    <w:rsid w:val="00C65522"/>
    <w:rsid w:val="00C70E4A"/>
    <w:rsid w:val="00C7110B"/>
    <w:rsid w:val="00C71683"/>
    <w:rsid w:val="00C7266E"/>
    <w:rsid w:val="00C73BAE"/>
    <w:rsid w:val="00C74A64"/>
    <w:rsid w:val="00C75452"/>
    <w:rsid w:val="00C81416"/>
    <w:rsid w:val="00C81D3E"/>
    <w:rsid w:val="00C82E50"/>
    <w:rsid w:val="00C84FC6"/>
    <w:rsid w:val="00C85642"/>
    <w:rsid w:val="00C8718E"/>
    <w:rsid w:val="00C8719E"/>
    <w:rsid w:val="00C929E3"/>
    <w:rsid w:val="00C966E3"/>
    <w:rsid w:val="00C97830"/>
    <w:rsid w:val="00CA1488"/>
    <w:rsid w:val="00CA1D7A"/>
    <w:rsid w:val="00CA373B"/>
    <w:rsid w:val="00CA519D"/>
    <w:rsid w:val="00CA62A5"/>
    <w:rsid w:val="00CA70C0"/>
    <w:rsid w:val="00CA7C19"/>
    <w:rsid w:val="00CB03FB"/>
    <w:rsid w:val="00CB0A94"/>
    <w:rsid w:val="00CB0B0D"/>
    <w:rsid w:val="00CB26CD"/>
    <w:rsid w:val="00CB3C28"/>
    <w:rsid w:val="00CB73B4"/>
    <w:rsid w:val="00CC0D68"/>
    <w:rsid w:val="00CC1F5C"/>
    <w:rsid w:val="00CC2065"/>
    <w:rsid w:val="00CC3000"/>
    <w:rsid w:val="00CD2BA2"/>
    <w:rsid w:val="00CD6B75"/>
    <w:rsid w:val="00CE0CCB"/>
    <w:rsid w:val="00CE0E10"/>
    <w:rsid w:val="00CE15EA"/>
    <w:rsid w:val="00CE1E88"/>
    <w:rsid w:val="00CE278C"/>
    <w:rsid w:val="00CE4E74"/>
    <w:rsid w:val="00CE6363"/>
    <w:rsid w:val="00CF0CFA"/>
    <w:rsid w:val="00CF4F81"/>
    <w:rsid w:val="00CF5CDA"/>
    <w:rsid w:val="00CF7BF5"/>
    <w:rsid w:val="00D00B11"/>
    <w:rsid w:val="00D0105B"/>
    <w:rsid w:val="00D02E11"/>
    <w:rsid w:val="00D03741"/>
    <w:rsid w:val="00D03BE6"/>
    <w:rsid w:val="00D102F4"/>
    <w:rsid w:val="00D1157B"/>
    <w:rsid w:val="00D1293A"/>
    <w:rsid w:val="00D1394D"/>
    <w:rsid w:val="00D150FC"/>
    <w:rsid w:val="00D2239A"/>
    <w:rsid w:val="00D24641"/>
    <w:rsid w:val="00D25035"/>
    <w:rsid w:val="00D265D4"/>
    <w:rsid w:val="00D3084F"/>
    <w:rsid w:val="00D35F27"/>
    <w:rsid w:val="00D365CB"/>
    <w:rsid w:val="00D37A8E"/>
    <w:rsid w:val="00D40D29"/>
    <w:rsid w:val="00D41427"/>
    <w:rsid w:val="00D4173A"/>
    <w:rsid w:val="00D431D3"/>
    <w:rsid w:val="00D44E5F"/>
    <w:rsid w:val="00D47D1E"/>
    <w:rsid w:val="00D50382"/>
    <w:rsid w:val="00D51EDD"/>
    <w:rsid w:val="00D55ABA"/>
    <w:rsid w:val="00D55F56"/>
    <w:rsid w:val="00D567ED"/>
    <w:rsid w:val="00D56A5E"/>
    <w:rsid w:val="00D62531"/>
    <w:rsid w:val="00D627C9"/>
    <w:rsid w:val="00D63619"/>
    <w:rsid w:val="00D64D2D"/>
    <w:rsid w:val="00D67197"/>
    <w:rsid w:val="00D67911"/>
    <w:rsid w:val="00D706D3"/>
    <w:rsid w:val="00D74210"/>
    <w:rsid w:val="00D756C3"/>
    <w:rsid w:val="00D76B0A"/>
    <w:rsid w:val="00D815AC"/>
    <w:rsid w:val="00D81602"/>
    <w:rsid w:val="00D81910"/>
    <w:rsid w:val="00D826A3"/>
    <w:rsid w:val="00D853B5"/>
    <w:rsid w:val="00D853F5"/>
    <w:rsid w:val="00D854E6"/>
    <w:rsid w:val="00D858DF"/>
    <w:rsid w:val="00D867C2"/>
    <w:rsid w:val="00D90677"/>
    <w:rsid w:val="00D943D9"/>
    <w:rsid w:val="00D95E6D"/>
    <w:rsid w:val="00D9681C"/>
    <w:rsid w:val="00DA0F1A"/>
    <w:rsid w:val="00DA3667"/>
    <w:rsid w:val="00DA6F8D"/>
    <w:rsid w:val="00DA7001"/>
    <w:rsid w:val="00DA7F78"/>
    <w:rsid w:val="00DB0579"/>
    <w:rsid w:val="00DB24C4"/>
    <w:rsid w:val="00DB39B3"/>
    <w:rsid w:val="00DB5274"/>
    <w:rsid w:val="00DC08FB"/>
    <w:rsid w:val="00DC0DC2"/>
    <w:rsid w:val="00DC3104"/>
    <w:rsid w:val="00DC4395"/>
    <w:rsid w:val="00DC62AE"/>
    <w:rsid w:val="00DC7CCD"/>
    <w:rsid w:val="00DD00C9"/>
    <w:rsid w:val="00DD3AC9"/>
    <w:rsid w:val="00DD459B"/>
    <w:rsid w:val="00DE1ED4"/>
    <w:rsid w:val="00DE2596"/>
    <w:rsid w:val="00DE38EB"/>
    <w:rsid w:val="00DE6106"/>
    <w:rsid w:val="00DF02CA"/>
    <w:rsid w:val="00DF1A39"/>
    <w:rsid w:val="00DF2C93"/>
    <w:rsid w:val="00DF3C5A"/>
    <w:rsid w:val="00DF412B"/>
    <w:rsid w:val="00DF57AE"/>
    <w:rsid w:val="00DF650B"/>
    <w:rsid w:val="00DF6740"/>
    <w:rsid w:val="00E00D38"/>
    <w:rsid w:val="00E010C8"/>
    <w:rsid w:val="00E01DE4"/>
    <w:rsid w:val="00E0352E"/>
    <w:rsid w:val="00E07EC2"/>
    <w:rsid w:val="00E10569"/>
    <w:rsid w:val="00E105AE"/>
    <w:rsid w:val="00E11EE7"/>
    <w:rsid w:val="00E1401C"/>
    <w:rsid w:val="00E160CA"/>
    <w:rsid w:val="00E17E2E"/>
    <w:rsid w:val="00E21C4F"/>
    <w:rsid w:val="00E21DBD"/>
    <w:rsid w:val="00E22A5C"/>
    <w:rsid w:val="00E239A9"/>
    <w:rsid w:val="00E27723"/>
    <w:rsid w:val="00E300BB"/>
    <w:rsid w:val="00E3022F"/>
    <w:rsid w:val="00E32E12"/>
    <w:rsid w:val="00E34842"/>
    <w:rsid w:val="00E37372"/>
    <w:rsid w:val="00E43002"/>
    <w:rsid w:val="00E4336E"/>
    <w:rsid w:val="00E462DD"/>
    <w:rsid w:val="00E47334"/>
    <w:rsid w:val="00E507B6"/>
    <w:rsid w:val="00E52CFF"/>
    <w:rsid w:val="00E540C3"/>
    <w:rsid w:val="00E55EF8"/>
    <w:rsid w:val="00E55F69"/>
    <w:rsid w:val="00E57E3A"/>
    <w:rsid w:val="00E6003B"/>
    <w:rsid w:val="00E60C86"/>
    <w:rsid w:val="00E621BC"/>
    <w:rsid w:val="00E62C85"/>
    <w:rsid w:val="00E6491C"/>
    <w:rsid w:val="00E64D24"/>
    <w:rsid w:val="00E65EF6"/>
    <w:rsid w:val="00E6744E"/>
    <w:rsid w:val="00E70653"/>
    <w:rsid w:val="00E72918"/>
    <w:rsid w:val="00E72C21"/>
    <w:rsid w:val="00E74874"/>
    <w:rsid w:val="00E76141"/>
    <w:rsid w:val="00E81C51"/>
    <w:rsid w:val="00E8517B"/>
    <w:rsid w:val="00E87A63"/>
    <w:rsid w:val="00E87BA8"/>
    <w:rsid w:val="00E87CDD"/>
    <w:rsid w:val="00E87E03"/>
    <w:rsid w:val="00E90F46"/>
    <w:rsid w:val="00E91039"/>
    <w:rsid w:val="00E92D1A"/>
    <w:rsid w:val="00E933C7"/>
    <w:rsid w:val="00E94D3A"/>
    <w:rsid w:val="00EA0760"/>
    <w:rsid w:val="00EB27C6"/>
    <w:rsid w:val="00EB2D73"/>
    <w:rsid w:val="00EB32CE"/>
    <w:rsid w:val="00EB46C9"/>
    <w:rsid w:val="00EB5A7D"/>
    <w:rsid w:val="00EB5CE3"/>
    <w:rsid w:val="00EB7C71"/>
    <w:rsid w:val="00EC01CA"/>
    <w:rsid w:val="00EC118B"/>
    <w:rsid w:val="00EC21FB"/>
    <w:rsid w:val="00EC412C"/>
    <w:rsid w:val="00EC4A75"/>
    <w:rsid w:val="00ED01B2"/>
    <w:rsid w:val="00ED3465"/>
    <w:rsid w:val="00ED52D1"/>
    <w:rsid w:val="00ED68A4"/>
    <w:rsid w:val="00ED766E"/>
    <w:rsid w:val="00EE0135"/>
    <w:rsid w:val="00EE2176"/>
    <w:rsid w:val="00EE2B30"/>
    <w:rsid w:val="00EE3C96"/>
    <w:rsid w:val="00EE7CBB"/>
    <w:rsid w:val="00EF2BB4"/>
    <w:rsid w:val="00EF2D9C"/>
    <w:rsid w:val="00EF463C"/>
    <w:rsid w:val="00EF4ADF"/>
    <w:rsid w:val="00EF6DAC"/>
    <w:rsid w:val="00EF791A"/>
    <w:rsid w:val="00F05C06"/>
    <w:rsid w:val="00F112B6"/>
    <w:rsid w:val="00F12ACE"/>
    <w:rsid w:val="00F13DF0"/>
    <w:rsid w:val="00F14E35"/>
    <w:rsid w:val="00F1523A"/>
    <w:rsid w:val="00F17D7A"/>
    <w:rsid w:val="00F2141F"/>
    <w:rsid w:val="00F217FA"/>
    <w:rsid w:val="00F21EEB"/>
    <w:rsid w:val="00F22DFD"/>
    <w:rsid w:val="00F22F1E"/>
    <w:rsid w:val="00F249A9"/>
    <w:rsid w:val="00F25897"/>
    <w:rsid w:val="00F25898"/>
    <w:rsid w:val="00F2669C"/>
    <w:rsid w:val="00F2724C"/>
    <w:rsid w:val="00F27AC3"/>
    <w:rsid w:val="00F30587"/>
    <w:rsid w:val="00F30CDF"/>
    <w:rsid w:val="00F32B2F"/>
    <w:rsid w:val="00F36B71"/>
    <w:rsid w:val="00F36FC2"/>
    <w:rsid w:val="00F46349"/>
    <w:rsid w:val="00F466FE"/>
    <w:rsid w:val="00F46C4F"/>
    <w:rsid w:val="00F47E4D"/>
    <w:rsid w:val="00F5246C"/>
    <w:rsid w:val="00F542CE"/>
    <w:rsid w:val="00F565B7"/>
    <w:rsid w:val="00F60508"/>
    <w:rsid w:val="00F60510"/>
    <w:rsid w:val="00F6292E"/>
    <w:rsid w:val="00F64E4C"/>
    <w:rsid w:val="00F65712"/>
    <w:rsid w:val="00F66B6E"/>
    <w:rsid w:val="00F66F05"/>
    <w:rsid w:val="00F701A1"/>
    <w:rsid w:val="00F7758D"/>
    <w:rsid w:val="00F838F8"/>
    <w:rsid w:val="00F8528C"/>
    <w:rsid w:val="00F865D2"/>
    <w:rsid w:val="00F90D69"/>
    <w:rsid w:val="00F91414"/>
    <w:rsid w:val="00F91950"/>
    <w:rsid w:val="00F922E7"/>
    <w:rsid w:val="00F939CD"/>
    <w:rsid w:val="00F978E6"/>
    <w:rsid w:val="00FA0D3C"/>
    <w:rsid w:val="00FA1BD8"/>
    <w:rsid w:val="00FA4488"/>
    <w:rsid w:val="00FA5AA9"/>
    <w:rsid w:val="00FA6AFA"/>
    <w:rsid w:val="00FB1E19"/>
    <w:rsid w:val="00FB270E"/>
    <w:rsid w:val="00FC0BEB"/>
    <w:rsid w:val="00FC28B7"/>
    <w:rsid w:val="00FC3121"/>
    <w:rsid w:val="00FC3818"/>
    <w:rsid w:val="00FC4416"/>
    <w:rsid w:val="00FC5135"/>
    <w:rsid w:val="00FC5D24"/>
    <w:rsid w:val="00FC70A1"/>
    <w:rsid w:val="00FC73C0"/>
    <w:rsid w:val="00FC756F"/>
    <w:rsid w:val="00FD21C5"/>
    <w:rsid w:val="00FD2A57"/>
    <w:rsid w:val="00FD4A9E"/>
    <w:rsid w:val="00FD4DD9"/>
    <w:rsid w:val="00FD5912"/>
    <w:rsid w:val="00FD7478"/>
    <w:rsid w:val="00FD778B"/>
    <w:rsid w:val="00FD7BCF"/>
    <w:rsid w:val="00FE0F30"/>
    <w:rsid w:val="00FE3299"/>
    <w:rsid w:val="00FE3960"/>
    <w:rsid w:val="00FE72CE"/>
    <w:rsid w:val="00FE77E3"/>
    <w:rsid w:val="00FE7817"/>
    <w:rsid w:val="00FF0396"/>
    <w:rsid w:val="00FF0C33"/>
    <w:rsid w:val="00FF2FAC"/>
    <w:rsid w:val="00FF3E04"/>
    <w:rsid w:val="00FF41CB"/>
    <w:rsid w:val="00FF55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1ED3A7"/>
  <w15:chartTrackingRefBased/>
  <w15:docId w15:val="{23752104-BDA0-427B-9E51-3E49A898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64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5B3A"/>
    <w:pPr>
      <w:tabs>
        <w:tab w:val="center" w:pos="4320"/>
        <w:tab w:val="right" w:pos="8640"/>
      </w:tabs>
    </w:pPr>
  </w:style>
  <w:style w:type="character" w:customStyle="1" w:styleId="HeaderChar">
    <w:name w:val="Header Char"/>
    <w:link w:val="Header"/>
    <w:uiPriority w:val="99"/>
    <w:semiHidden/>
    <w:locked/>
    <w:rsid w:val="00AF587D"/>
    <w:rPr>
      <w:rFonts w:cs="Times New Roman"/>
      <w:sz w:val="24"/>
      <w:szCs w:val="24"/>
    </w:rPr>
  </w:style>
  <w:style w:type="paragraph" w:styleId="Footer">
    <w:name w:val="footer"/>
    <w:basedOn w:val="Normal"/>
    <w:link w:val="FooterChar"/>
    <w:rsid w:val="00965B3A"/>
    <w:pPr>
      <w:tabs>
        <w:tab w:val="center" w:pos="4320"/>
        <w:tab w:val="right" w:pos="8640"/>
      </w:tabs>
    </w:pPr>
  </w:style>
  <w:style w:type="character" w:customStyle="1" w:styleId="FooterChar">
    <w:name w:val="Footer Char"/>
    <w:link w:val="Footer"/>
    <w:semiHidden/>
    <w:locked/>
    <w:rsid w:val="00AF587D"/>
    <w:rPr>
      <w:rFonts w:cs="Times New Roman"/>
      <w:sz w:val="24"/>
      <w:szCs w:val="24"/>
    </w:rPr>
  </w:style>
  <w:style w:type="paragraph" w:styleId="BalloonText">
    <w:name w:val="Balloon Text"/>
    <w:basedOn w:val="Normal"/>
    <w:link w:val="BalloonTextChar"/>
    <w:rsid w:val="004F452D"/>
    <w:rPr>
      <w:rFonts w:ascii="Tahoma" w:hAnsi="Tahoma" w:cs="Tahoma"/>
      <w:sz w:val="16"/>
      <w:szCs w:val="16"/>
    </w:rPr>
  </w:style>
  <w:style w:type="character" w:customStyle="1" w:styleId="BalloonTextChar">
    <w:name w:val="Balloon Text Char"/>
    <w:link w:val="BalloonText"/>
    <w:locked/>
    <w:rsid w:val="004F452D"/>
    <w:rPr>
      <w:rFonts w:ascii="Tahoma" w:hAnsi="Tahoma" w:cs="Tahoma"/>
      <w:sz w:val="16"/>
      <w:szCs w:val="16"/>
    </w:rPr>
  </w:style>
  <w:style w:type="paragraph" w:styleId="ListParagraph">
    <w:name w:val="List Paragraph"/>
    <w:basedOn w:val="Normal"/>
    <w:uiPriority w:val="34"/>
    <w:qFormat/>
    <w:rsid w:val="00842F3B"/>
    <w:pPr>
      <w:ind w:left="720"/>
    </w:pPr>
  </w:style>
  <w:style w:type="paragraph" w:customStyle="1" w:styleId="Default">
    <w:name w:val="Default"/>
    <w:rsid w:val="00990F67"/>
    <w:pPr>
      <w:autoSpaceDE w:val="0"/>
      <w:autoSpaceDN w:val="0"/>
      <w:adjustRightInd w:val="0"/>
    </w:pPr>
    <w:rPr>
      <w:rFonts w:ascii="Calibri" w:eastAsia="Calibri" w:hAnsi="Calibri" w:cs="Calibri"/>
      <w:color w:val="000000"/>
      <w:sz w:val="24"/>
      <w:szCs w:val="24"/>
      <w:lang w:val="en-US" w:eastAsia="en-US"/>
    </w:rPr>
  </w:style>
  <w:style w:type="character" w:styleId="Hyperlink">
    <w:name w:val="Hyperlink"/>
    <w:basedOn w:val="DefaultParagraphFont"/>
    <w:uiPriority w:val="99"/>
    <w:unhideWhenUsed/>
    <w:rsid w:val="00E6491C"/>
    <w:rPr>
      <w:color w:val="0563C1"/>
      <w:u w:val="single"/>
    </w:rPr>
  </w:style>
  <w:style w:type="table" w:customStyle="1" w:styleId="LightShading-Accent11">
    <w:name w:val="Light Shading - Accent 11"/>
    <w:basedOn w:val="TableNormal"/>
    <w:uiPriority w:val="60"/>
    <w:rsid w:val="00E6491C"/>
    <w:rPr>
      <w:rFonts w:ascii="Palatino Linotype" w:eastAsiaTheme="minorHAnsi" w:hAnsi="Palatino Linotype" w:cstheme="minorBidi"/>
      <w:color w:val="2F5496" w:themeColor="accent1" w:themeShade="BF"/>
      <w:sz w:val="24"/>
      <w:szCs w:val="22"/>
      <w:lang w:val="en-US" w:eastAsia="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locked/>
    <w:rsid w:val="006C7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56E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2868">
      <w:bodyDiv w:val="1"/>
      <w:marLeft w:val="0"/>
      <w:marRight w:val="0"/>
      <w:marTop w:val="0"/>
      <w:marBottom w:val="0"/>
      <w:divBdr>
        <w:top w:val="none" w:sz="0" w:space="0" w:color="auto"/>
        <w:left w:val="none" w:sz="0" w:space="0" w:color="auto"/>
        <w:bottom w:val="none" w:sz="0" w:space="0" w:color="auto"/>
        <w:right w:val="none" w:sz="0" w:space="0" w:color="auto"/>
      </w:divBdr>
    </w:div>
    <w:div w:id="187263102">
      <w:bodyDiv w:val="1"/>
      <w:marLeft w:val="0"/>
      <w:marRight w:val="0"/>
      <w:marTop w:val="0"/>
      <w:marBottom w:val="0"/>
      <w:divBdr>
        <w:top w:val="none" w:sz="0" w:space="0" w:color="auto"/>
        <w:left w:val="none" w:sz="0" w:space="0" w:color="auto"/>
        <w:bottom w:val="none" w:sz="0" w:space="0" w:color="auto"/>
        <w:right w:val="none" w:sz="0" w:space="0" w:color="auto"/>
      </w:divBdr>
    </w:div>
    <w:div w:id="209457848">
      <w:bodyDiv w:val="1"/>
      <w:marLeft w:val="0"/>
      <w:marRight w:val="0"/>
      <w:marTop w:val="0"/>
      <w:marBottom w:val="0"/>
      <w:divBdr>
        <w:top w:val="none" w:sz="0" w:space="0" w:color="auto"/>
        <w:left w:val="none" w:sz="0" w:space="0" w:color="auto"/>
        <w:bottom w:val="none" w:sz="0" w:space="0" w:color="auto"/>
        <w:right w:val="none" w:sz="0" w:space="0" w:color="auto"/>
      </w:divBdr>
    </w:div>
    <w:div w:id="216622611">
      <w:bodyDiv w:val="1"/>
      <w:marLeft w:val="0"/>
      <w:marRight w:val="0"/>
      <w:marTop w:val="0"/>
      <w:marBottom w:val="0"/>
      <w:divBdr>
        <w:top w:val="none" w:sz="0" w:space="0" w:color="auto"/>
        <w:left w:val="none" w:sz="0" w:space="0" w:color="auto"/>
        <w:bottom w:val="none" w:sz="0" w:space="0" w:color="auto"/>
        <w:right w:val="none" w:sz="0" w:space="0" w:color="auto"/>
      </w:divBdr>
    </w:div>
    <w:div w:id="324283767">
      <w:bodyDiv w:val="1"/>
      <w:marLeft w:val="0"/>
      <w:marRight w:val="0"/>
      <w:marTop w:val="0"/>
      <w:marBottom w:val="0"/>
      <w:divBdr>
        <w:top w:val="none" w:sz="0" w:space="0" w:color="auto"/>
        <w:left w:val="none" w:sz="0" w:space="0" w:color="auto"/>
        <w:bottom w:val="none" w:sz="0" w:space="0" w:color="auto"/>
        <w:right w:val="none" w:sz="0" w:space="0" w:color="auto"/>
      </w:divBdr>
    </w:div>
    <w:div w:id="337540540">
      <w:bodyDiv w:val="1"/>
      <w:marLeft w:val="0"/>
      <w:marRight w:val="0"/>
      <w:marTop w:val="0"/>
      <w:marBottom w:val="0"/>
      <w:divBdr>
        <w:top w:val="none" w:sz="0" w:space="0" w:color="auto"/>
        <w:left w:val="none" w:sz="0" w:space="0" w:color="auto"/>
        <w:bottom w:val="none" w:sz="0" w:space="0" w:color="auto"/>
        <w:right w:val="none" w:sz="0" w:space="0" w:color="auto"/>
      </w:divBdr>
    </w:div>
    <w:div w:id="418872236">
      <w:bodyDiv w:val="1"/>
      <w:marLeft w:val="0"/>
      <w:marRight w:val="0"/>
      <w:marTop w:val="0"/>
      <w:marBottom w:val="0"/>
      <w:divBdr>
        <w:top w:val="none" w:sz="0" w:space="0" w:color="auto"/>
        <w:left w:val="none" w:sz="0" w:space="0" w:color="auto"/>
        <w:bottom w:val="none" w:sz="0" w:space="0" w:color="auto"/>
        <w:right w:val="none" w:sz="0" w:space="0" w:color="auto"/>
      </w:divBdr>
    </w:div>
    <w:div w:id="917638379">
      <w:bodyDiv w:val="1"/>
      <w:marLeft w:val="0"/>
      <w:marRight w:val="0"/>
      <w:marTop w:val="0"/>
      <w:marBottom w:val="0"/>
      <w:divBdr>
        <w:top w:val="none" w:sz="0" w:space="0" w:color="auto"/>
        <w:left w:val="none" w:sz="0" w:space="0" w:color="auto"/>
        <w:bottom w:val="none" w:sz="0" w:space="0" w:color="auto"/>
        <w:right w:val="none" w:sz="0" w:space="0" w:color="auto"/>
      </w:divBdr>
    </w:div>
    <w:div w:id="1082333668">
      <w:bodyDiv w:val="1"/>
      <w:marLeft w:val="0"/>
      <w:marRight w:val="0"/>
      <w:marTop w:val="0"/>
      <w:marBottom w:val="0"/>
      <w:divBdr>
        <w:top w:val="none" w:sz="0" w:space="0" w:color="auto"/>
        <w:left w:val="none" w:sz="0" w:space="0" w:color="auto"/>
        <w:bottom w:val="none" w:sz="0" w:space="0" w:color="auto"/>
        <w:right w:val="none" w:sz="0" w:space="0" w:color="auto"/>
      </w:divBdr>
    </w:div>
    <w:div w:id="1121191113">
      <w:bodyDiv w:val="1"/>
      <w:marLeft w:val="0"/>
      <w:marRight w:val="0"/>
      <w:marTop w:val="0"/>
      <w:marBottom w:val="0"/>
      <w:divBdr>
        <w:top w:val="none" w:sz="0" w:space="0" w:color="auto"/>
        <w:left w:val="none" w:sz="0" w:space="0" w:color="auto"/>
        <w:bottom w:val="none" w:sz="0" w:space="0" w:color="auto"/>
        <w:right w:val="none" w:sz="0" w:space="0" w:color="auto"/>
      </w:divBdr>
    </w:div>
    <w:div w:id="1396273147">
      <w:bodyDiv w:val="1"/>
      <w:marLeft w:val="0"/>
      <w:marRight w:val="0"/>
      <w:marTop w:val="0"/>
      <w:marBottom w:val="0"/>
      <w:divBdr>
        <w:top w:val="none" w:sz="0" w:space="0" w:color="auto"/>
        <w:left w:val="none" w:sz="0" w:space="0" w:color="auto"/>
        <w:bottom w:val="none" w:sz="0" w:space="0" w:color="auto"/>
        <w:right w:val="none" w:sz="0" w:space="0" w:color="auto"/>
      </w:divBdr>
    </w:div>
    <w:div w:id="1405492627">
      <w:bodyDiv w:val="1"/>
      <w:marLeft w:val="0"/>
      <w:marRight w:val="0"/>
      <w:marTop w:val="0"/>
      <w:marBottom w:val="0"/>
      <w:divBdr>
        <w:top w:val="none" w:sz="0" w:space="0" w:color="auto"/>
        <w:left w:val="none" w:sz="0" w:space="0" w:color="auto"/>
        <w:bottom w:val="none" w:sz="0" w:space="0" w:color="auto"/>
        <w:right w:val="none" w:sz="0" w:space="0" w:color="auto"/>
      </w:divBdr>
    </w:div>
    <w:div w:id="1667513055">
      <w:bodyDiv w:val="1"/>
      <w:marLeft w:val="0"/>
      <w:marRight w:val="0"/>
      <w:marTop w:val="0"/>
      <w:marBottom w:val="0"/>
      <w:divBdr>
        <w:top w:val="none" w:sz="0" w:space="0" w:color="auto"/>
        <w:left w:val="none" w:sz="0" w:space="0" w:color="auto"/>
        <w:bottom w:val="none" w:sz="0" w:space="0" w:color="auto"/>
        <w:right w:val="none" w:sz="0" w:space="0" w:color="auto"/>
      </w:divBdr>
    </w:div>
    <w:div w:id="1903563524">
      <w:bodyDiv w:val="1"/>
      <w:marLeft w:val="0"/>
      <w:marRight w:val="0"/>
      <w:marTop w:val="0"/>
      <w:marBottom w:val="0"/>
      <w:divBdr>
        <w:top w:val="none" w:sz="0" w:space="0" w:color="auto"/>
        <w:left w:val="none" w:sz="0" w:space="0" w:color="auto"/>
        <w:bottom w:val="none" w:sz="0" w:space="0" w:color="auto"/>
        <w:right w:val="none" w:sz="0" w:space="0" w:color="auto"/>
      </w:divBdr>
    </w:div>
    <w:div w:id="20310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Langford-Pickering@eips.ca?subject=COSC%20Mix%20&amp;%20Ming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Langford-Pickering@eips.ca"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4904-1239-49AE-9029-4E406001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len Allan School Council</vt:lpstr>
    </vt:vector>
  </TitlesOfParts>
  <Company>Flint Energy Services Ltd.</Company>
  <LinksUpToDate>false</LinksUpToDate>
  <CharactersWithSpaces>1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Allan School Council</dc:title>
  <dc:subject/>
  <dc:creator>Irene Hamm</dc:creator>
  <cp:keywords/>
  <cp:lastModifiedBy>Irene Hamm PNE</cp:lastModifiedBy>
  <cp:revision>2</cp:revision>
  <cp:lastPrinted>2011-01-18T16:57:00Z</cp:lastPrinted>
  <dcterms:created xsi:type="dcterms:W3CDTF">2017-10-18T21:31:00Z</dcterms:created>
  <dcterms:modified xsi:type="dcterms:W3CDTF">2017-10-18T21:31:00Z</dcterms:modified>
</cp:coreProperties>
</file>